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B4A62" w14:textId="5BE32643" w:rsidR="004422D6" w:rsidRPr="001C209C" w:rsidRDefault="004422D6" w:rsidP="004422D6">
      <w:pPr>
        <w:spacing w:after="0" w:line="240" w:lineRule="auto"/>
        <w:rPr>
          <w:rFonts w:ascii="Tahoma" w:hAnsi="Tahoma" w:cs="Tahoma"/>
          <w:b/>
          <w:bCs/>
          <w:szCs w:val="22"/>
        </w:rPr>
      </w:pPr>
      <w:r w:rsidRPr="001C209C">
        <w:rPr>
          <w:rFonts w:ascii="Tahoma" w:hAnsi="Tahoma" w:cs="Tahoma"/>
          <w:b/>
          <w:bCs/>
          <w:szCs w:val="22"/>
        </w:rPr>
        <w:t>Problem 5</w:t>
      </w:r>
      <w:r w:rsidRPr="001C209C">
        <w:rPr>
          <w:rFonts w:ascii="Tahoma" w:hAnsi="Tahoma" w:cs="Tahoma"/>
          <w:b/>
          <w:bCs/>
          <w:szCs w:val="22"/>
          <w:cs/>
        </w:rPr>
        <w:t>-</w:t>
      </w:r>
      <w:r w:rsidRPr="001C209C">
        <w:rPr>
          <w:rFonts w:ascii="Tahoma" w:hAnsi="Tahoma" w:cs="Tahoma"/>
          <w:b/>
          <w:bCs/>
          <w:szCs w:val="22"/>
        </w:rPr>
        <w:t>1:</w:t>
      </w:r>
    </w:p>
    <w:p w14:paraId="1DE15CD5" w14:textId="77777777" w:rsidR="004422D6" w:rsidRPr="001C209C" w:rsidRDefault="004422D6" w:rsidP="004422D6">
      <w:pPr>
        <w:spacing w:after="0" w:line="240" w:lineRule="auto"/>
        <w:jc w:val="both"/>
        <w:rPr>
          <w:rFonts w:ascii="Tahoma" w:hAnsi="Tahoma" w:cs="Tahoma"/>
          <w:szCs w:val="22"/>
        </w:rPr>
      </w:pPr>
      <w:r w:rsidRPr="001C209C">
        <w:rPr>
          <w:rFonts w:ascii="Tahoma" w:hAnsi="Tahoma" w:cs="Tahoma"/>
          <w:szCs w:val="22"/>
        </w:rPr>
        <w:t>The following transactions were completed during April, 20XX for William Sports Shop</w:t>
      </w:r>
      <w:r w:rsidRPr="001C209C">
        <w:rPr>
          <w:rFonts w:ascii="Tahoma" w:hAnsi="Tahoma" w:cs="Tahoma"/>
          <w:szCs w:val="22"/>
          <w:cs/>
        </w:rPr>
        <w:t>.</w:t>
      </w:r>
    </w:p>
    <w:p w14:paraId="69B318F0" w14:textId="79E4C206" w:rsidR="004422D6" w:rsidRPr="00FA33E0" w:rsidRDefault="004422D6" w:rsidP="001C209C">
      <w:pPr>
        <w:tabs>
          <w:tab w:val="left" w:pos="900"/>
          <w:tab w:val="left" w:pos="1260"/>
        </w:tabs>
        <w:spacing w:after="0" w:line="240" w:lineRule="auto"/>
        <w:ind w:left="1260" w:right="144" w:hanging="1260"/>
        <w:jc w:val="both"/>
        <w:rPr>
          <w:rFonts w:ascii="Tahoma" w:hAnsi="Tahoma" w:cs="Tahoma"/>
          <w:szCs w:val="22"/>
        </w:rPr>
      </w:pPr>
      <w:r w:rsidRPr="0031583F">
        <w:rPr>
          <w:rFonts w:ascii="Tahoma" w:hAnsi="Tahoma" w:cs="Tahoma"/>
          <w:szCs w:val="22"/>
        </w:rPr>
        <w:t xml:space="preserve">April </w:t>
      </w:r>
      <w:r w:rsidR="001C209C" w:rsidRPr="0031583F">
        <w:rPr>
          <w:rFonts w:ascii="Tahoma" w:hAnsi="Tahoma" w:cs="Tahoma"/>
          <w:szCs w:val="22"/>
        </w:rPr>
        <w:tab/>
      </w:r>
      <w:r w:rsidRPr="0031583F">
        <w:rPr>
          <w:rFonts w:ascii="Tahoma" w:hAnsi="Tahoma" w:cs="Tahoma"/>
          <w:szCs w:val="22"/>
        </w:rPr>
        <w:t xml:space="preserve">4 </w:t>
      </w:r>
      <w:r w:rsidR="001C209C" w:rsidRPr="0031583F">
        <w:rPr>
          <w:rFonts w:ascii="Tahoma" w:hAnsi="Tahoma" w:cs="Tahoma"/>
          <w:szCs w:val="22"/>
        </w:rPr>
        <w:tab/>
      </w:r>
      <w:r w:rsidRPr="0031583F">
        <w:rPr>
          <w:rFonts w:ascii="Tahoma" w:hAnsi="Tahoma" w:cs="Tahoma"/>
          <w:szCs w:val="22"/>
        </w:rPr>
        <w:t>Purchased cricket bat and balls from Heidi Co</w:t>
      </w:r>
      <w:r w:rsidRPr="0031583F">
        <w:rPr>
          <w:rFonts w:ascii="Tahoma" w:hAnsi="Tahoma" w:cs="Tahoma"/>
          <w:szCs w:val="22"/>
          <w:cs/>
        </w:rPr>
        <w:t xml:space="preserve">. </w:t>
      </w:r>
      <w:r w:rsidRPr="0031583F">
        <w:rPr>
          <w:rFonts w:ascii="Tahoma" w:hAnsi="Tahoma" w:cs="Tahoma"/>
          <w:szCs w:val="22"/>
        </w:rPr>
        <w:t xml:space="preserve">$ 860, terms </w:t>
      </w:r>
      <w:r w:rsidRPr="0031583F">
        <w:rPr>
          <w:rFonts w:ascii="Tahoma" w:hAnsi="Tahoma" w:cs="Tahoma"/>
          <w:szCs w:val="22"/>
          <w:u w:val="single"/>
        </w:rPr>
        <w:t>3</w:t>
      </w:r>
      <w:r w:rsidRPr="0031583F">
        <w:rPr>
          <w:rFonts w:ascii="Tahoma" w:hAnsi="Tahoma" w:cs="Tahoma"/>
          <w:szCs w:val="22"/>
          <w:u w:val="single"/>
          <w:cs/>
        </w:rPr>
        <w:t>/</w:t>
      </w:r>
      <w:r w:rsidRPr="0031583F">
        <w:rPr>
          <w:rFonts w:ascii="Tahoma" w:hAnsi="Tahoma" w:cs="Tahoma"/>
          <w:szCs w:val="22"/>
          <w:u w:val="single"/>
        </w:rPr>
        <w:t>10, n</w:t>
      </w:r>
      <w:r w:rsidRPr="0031583F">
        <w:rPr>
          <w:rFonts w:ascii="Tahoma" w:hAnsi="Tahoma" w:cs="Tahoma"/>
          <w:szCs w:val="22"/>
          <w:u w:val="single"/>
          <w:cs/>
        </w:rPr>
        <w:t>/</w:t>
      </w:r>
      <w:r w:rsidRPr="0031583F">
        <w:rPr>
          <w:rFonts w:ascii="Tahoma" w:hAnsi="Tahoma" w:cs="Tahoma"/>
          <w:szCs w:val="22"/>
          <w:u w:val="single"/>
        </w:rPr>
        <w:t>30</w:t>
      </w:r>
      <w:r w:rsidRPr="0031583F">
        <w:rPr>
          <w:rFonts w:ascii="Tahoma" w:hAnsi="Tahoma" w:cs="Tahoma"/>
          <w:szCs w:val="22"/>
        </w:rPr>
        <w:t xml:space="preserve">, FOB </w:t>
      </w:r>
      <w:r w:rsidR="00790F35" w:rsidRPr="0031583F">
        <w:rPr>
          <w:rFonts w:ascii="Tahoma" w:hAnsi="Tahoma" w:cs="Tahoma"/>
          <w:szCs w:val="22"/>
        </w:rPr>
        <w:t>Shipping point</w:t>
      </w:r>
      <w:r w:rsidRPr="0031583F">
        <w:rPr>
          <w:rFonts w:ascii="Tahoma" w:hAnsi="Tahoma" w:cs="Tahoma"/>
          <w:szCs w:val="22"/>
          <w:cs/>
        </w:rPr>
        <w:t>.</w:t>
      </w:r>
      <w:r w:rsidR="00A10C8A" w:rsidRPr="0031583F">
        <w:rPr>
          <w:rFonts w:ascii="Tahoma" w:hAnsi="Tahoma" w:cs="Tahoma"/>
          <w:szCs w:val="22"/>
        </w:rPr>
        <w:t xml:space="preserve">  </w:t>
      </w:r>
    </w:p>
    <w:p w14:paraId="16D0ACEC" w14:textId="5D5BA887" w:rsidR="004422D6" w:rsidRPr="00D7250F" w:rsidRDefault="004422D6" w:rsidP="001C209C">
      <w:pPr>
        <w:tabs>
          <w:tab w:val="left" w:pos="900"/>
          <w:tab w:val="left" w:pos="3717"/>
        </w:tabs>
        <w:spacing w:after="0" w:line="240" w:lineRule="auto"/>
        <w:ind w:left="1260" w:hanging="1260"/>
        <w:jc w:val="both"/>
        <w:rPr>
          <w:rFonts w:ascii="Tahoma" w:hAnsi="Tahoma" w:cs="Tahoma"/>
          <w:szCs w:val="22"/>
        </w:rPr>
      </w:pPr>
      <w:r w:rsidRPr="00D7250F">
        <w:rPr>
          <w:rFonts w:ascii="Tahoma" w:hAnsi="Tahoma" w:cs="Tahoma"/>
          <w:szCs w:val="22"/>
          <w:cs/>
        </w:rPr>
        <w:t xml:space="preserve">         </w:t>
      </w:r>
      <w:r w:rsidRPr="00D7250F">
        <w:rPr>
          <w:rFonts w:ascii="Tahoma" w:hAnsi="Tahoma" w:cs="Tahoma"/>
          <w:szCs w:val="22"/>
        </w:rPr>
        <w:t xml:space="preserve"> </w:t>
      </w:r>
      <w:r w:rsidR="001C209C" w:rsidRPr="00D7250F">
        <w:rPr>
          <w:rFonts w:ascii="Tahoma" w:hAnsi="Tahoma" w:cs="Tahoma"/>
          <w:szCs w:val="22"/>
        </w:rPr>
        <w:tab/>
      </w:r>
      <w:r w:rsidRPr="00D7250F">
        <w:rPr>
          <w:rFonts w:ascii="Tahoma" w:hAnsi="Tahoma" w:cs="Tahoma"/>
          <w:szCs w:val="22"/>
        </w:rPr>
        <w:t xml:space="preserve">6 </w:t>
      </w:r>
      <w:r w:rsidRPr="00D7250F">
        <w:rPr>
          <w:rFonts w:ascii="Tahoma" w:hAnsi="Tahoma" w:cs="Tahoma"/>
          <w:szCs w:val="22"/>
        </w:rPr>
        <w:tab/>
        <w:t>Paid freight</w:t>
      </w:r>
      <w:r w:rsidR="00876948" w:rsidRPr="00D7250F">
        <w:rPr>
          <w:rFonts w:ascii="Tahoma" w:hAnsi="Tahoma" w:cs="Tahoma"/>
          <w:szCs w:val="22"/>
        </w:rPr>
        <w:t>s</w:t>
      </w:r>
      <w:r w:rsidRPr="00D7250F">
        <w:rPr>
          <w:rFonts w:ascii="Tahoma" w:hAnsi="Tahoma" w:cs="Tahoma"/>
          <w:szCs w:val="22"/>
        </w:rPr>
        <w:t xml:space="preserve"> on Heidi Co</w:t>
      </w:r>
      <w:r w:rsidRPr="00D7250F">
        <w:rPr>
          <w:rFonts w:ascii="Tahoma" w:hAnsi="Tahoma" w:cs="Tahoma"/>
          <w:szCs w:val="22"/>
          <w:cs/>
        </w:rPr>
        <w:t xml:space="preserve">. </w:t>
      </w:r>
      <w:r w:rsidRPr="00D7250F">
        <w:rPr>
          <w:rFonts w:ascii="Tahoma" w:hAnsi="Tahoma" w:cs="Tahoma"/>
          <w:szCs w:val="22"/>
        </w:rPr>
        <w:t>purchase $74</w:t>
      </w:r>
      <w:r w:rsidRPr="00D7250F">
        <w:rPr>
          <w:rFonts w:ascii="Tahoma" w:hAnsi="Tahoma" w:cs="Tahoma"/>
          <w:szCs w:val="22"/>
          <w:cs/>
        </w:rPr>
        <w:t>.</w:t>
      </w:r>
    </w:p>
    <w:p w14:paraId="5E868544" w14:textId="4BE57E3D" w:rsidR="004422D6" w:rsidRPr="0031583F" w:rsidRDefault="004422D6" w:rsidP="00876948">
      <w:pPr>
        <w:tabs>
          <w:tab w:val="left" w:pos="900"/>
        </w:tabs>
        <w:spacing w:after="0" w:line="240" w:lineRule="auto"/>
        <w:ind w:left="1260" w:hanging="1260"/>
        <w:jc w:val="both"/>
        <w:rPr>
          <w:rFonts w:ascii="Tahoma" w:hAnsi="Tahoma" w:cs="Tahoma"/>
          <w:szCs w:val="22"/>
        </w:rPr>
      </w:pPr>
      <w:r w:rsidRPr="0031583F">
        <w:rPr>
          <w:rFonts w:ascii="Tahoma" w:hAnsi="Tahoma" w:cs="Tahoma"/>
          <w:szCs w:val="22"/>
          <w:cs/>
        </w:rPr>
        <w:t xml:space="preserve">         </w:t>
      </w:r>
      <w:r w:rsidRPr="0031583F">
        <w:rPr>
          <w:rFonts w:ascii="Tahoma" w:hAnsi="Tahoma" w:cs="Tahoma"/>
          <w:szCs w:val="22"/>
        </w:rPr>
        <w:t xml:space="preserve">  </w:t>
      </w:r>
      <w:r w:rsidR="001C209C" w:rsidRPr="0031583F">
        <w:rPr>
          <w:rFonts w:ascii="Tahoma" w:hAnsi="Tahoma" w:cs="Tahoma"/>
          <w:szCs w:val="22"/>
        </w:rPr>
        <w:tab/>
      </w:r>
      <w:r w:rsidRPr="0031583F">
        <w:rPr>
          <w:rFonts w:ascii="Tahoma" w:hAnsi="Tahoma" w:cs="Tahoma"/>
          <w:szCs w:val="22"/>
        </w:rPr>
        <w:t xml:space="preserve">8 </w:t>
      </w:r>
      <w:r w:rsidR="001C209C" w:rsidRPr="0031583F">
        <w:rPr>
          <w:rFonts w:ascii="Tahoma" w:hAnsi="Tahoma" w:cs="Tahoma"/>
          <w:szCs w:val="22"/>
        </w:rPr>
        <w:tab/>
      </w:r>
      <w:r w:rsidRPr="0031583F">
        <w:rPr>
          <w:rFonts w:ascii="Tahoma" w:hAnsi="Tahoma" w:cs="Tahoma"/>
          <w:szCs w:val="22"/>
        </w:rPr>
        <w:t>Sold merchandise to customers $900, terms n</w:t>
      </w:r>
      <w:r w:rsidRPr="0031583F">
        <w:rPr>
          <w:rFonts w:ascii="Tahoma" w:hAnsi="Tahoma" w:cs="Tahoma"/>
          <w:szCs w:val="22"/>
          <w:cs/>
        </w:rPr>
        <w:t>/</w:t>
      </w:r>
      <w:r w:rsidRPr="0031583F">
        <w:rPr>
          <w:rFonts w:ascii="Tahoma" w:hAnsi="Tahoma" w:cs="Tahoma"/>
          <w:szCs w:val="22"/>
        </w:rPr>
        <w:t>30</w:t>
      </w:r>
      <w:r w:rsidRPr="0031583F">
        <w:rPr>
          <w:rFonts w:ascii="Tahoma" w:hAnsi="Tahoma" w:cs="Tahoma"/>
          <w:szCs w:val="22"/>
          <w:cs/>
        </w:rPr>
        <w:t>.</w:t>
      </w:r>
    </w:p>
    <w:p w14:paraId="69B36FFF" w14:textId="1A3992AA" w:rsidR="004422D6" w:rsidRPr="0031583F" w:rsidRDefault="004422D6" w:rsidP="00876948">
      <w:pPr>
        <w:tabs>
          <w:tab w:val="left" w:pos="810"/>
        </w:tabs>
        <w:spacing w:after="0" w:line="240" w:lineRule="auto"/>
        <w:ind w:left="1260" w:hanging="1260"/>
        <w:jc w:val="both"/>
        <w:rPr>
          <w:rFonts w:ascii="Tahoma" w:hAnsi="Tahoma" w:cs="Tahoma"/>
          <w:szCs w:val="22"/>
        </w:rPr>
      </w:pPr>
      <w:r w:rsidRPr="0031583F">
        <w:rPr>
          <w:rFonts w:ascii="Tahoma" w:hAnsi="Tahoma" w:cs="Tahoma"/>
          <w:szCs w:val="22"/>
        </w:rPr>
        <w:t xml:space="preserve">       </w:t>
      </w:r>
      <w:r w:rsidRPr="0031583F">
        <w:rPr>
          <w:rFonts w:ascii="Tahoma" w:hAnsi="Tahoma" w:cs="Tahoma"/>
          <w:szCs w:val="22"/>
        </w:rPr>
        <w:tab/>
        <w:t xml:space="preserve">10 </w:t>
      </w:r>
      <w:r w:rsidRPr="0031583F">
        <w:rPr>
          <w:rFonts w:ascii="Tahoma" w:hAnsi="Tahoma" w:cs="Tahoma"/>
          <w:szCs w:val="22"/>
        </w:rPr>
        <w:tab/>
        <w:t>Received credit</w:t>
      </w:r>
      <w:r w:rsidR="009E66F9" w:rsidRPr="0031583F">
        <w:rPr>
          <w:rFonts w:ascii="Tahoma" w:hAnsi="Tahoma" w:cs="Tahoma"/>
          <w:szCs w:val="22"/>
        </w:rPr>
        <w:t xml:space="preserve"> (memo)</w:t>
      </w:r>
      <w:r w:rsidRPr="0031583F">
        <w:rPr>
          <w:rFonts w:ascii="Tahoma" w:hAnsi="Tahoma" w:cs="Tahoma"/>
          <w:szCs w:val="22"/>
        </w:rPr>
        <w:t xml:space="preserve"> of $60 from Heidi Co</w:t>
      </w:r>
      <w:r w:rsidRPr="0031583F">
        <w:rPr>
          <w:rFonts w:ascii="Tahoma" w:hAnsi="Tahoma" w:cs="Tahoma"/>
          <w:szCs w:val="22"/>
          <w:cs/>
        </w:rPr>
        <w:t xml:space="preserve">. </w:t>
      </w:r>
      <w:r w:rsidRPr="0031583F">
        <w:rPr>
          <w:rFonts w:ascii="Tahoma" w:hAnsi="Tahoma" w:cs="Tahoma"/>
          <w:szCs w:val="22"/>
        </w:rPr>
        <w:t>for a cricket bat that was returned</w:t>
      </w:r>
      <w:r w:rsidRPr="0031583F">
        <w:rPr>
          <w:rFonts w:ascii="Tahoma" w:hAnsi="Tahoma" w:cs="Tahoma"/>
          <w:szCs w:val="22"/>
          <w:cs/>
        </w:rPr>
        <w:t>.</w:t>
      </w:r>
    </w:p>
    <w:p w14:paraId="23DC71DD" w14:textId="77777777" w:rsidR="004422D6" w:rsidRPr="0031583F" w:rsidRDefault="004422D6" w:rsidP="00876948">
      <w:pPr>
        <w:tabs>
          <w:tab w:val="left" w:pos="810"/>
        </w:tabs>
        <w:spacing w:after="0" w:line="240" w:lineRule="auto"/>
        <w:ind w:left="1260" w:hanging="1260"/>
        <w:jc w:val="both"/>
        <w:rPr>
          <w:rFonts w:ascii="Tahoma" w:hAnsi="Tahoma" w:cs="Tahoma"/>
          <w:szCs w:val="22"/>
        </w:rPr>
      </w:pPr>
      <w:r w:rsidRPr="0031583F">
        <w:rPr>
          <w:rFonts w:ascii="Tahoma" w:hAnsi="Tahoma" w:cs="Tahoma"/>
          <w:szCs w:val="22"/>
        </w:rPr>
        <w:t xml:space="preserve">       </w:t>
      </w:r>
      <w:r w:rsidRPr="0031583F">
        <w:rPr>
          <w:rFonts w:ascii="Tahoma" w:hAnsi="Tahoma" w:cs="Tahoma"/>
          <w:szCs w:val="22"/>
        </w:rPr>
        <w:tab/>
        <w:t xml:space="preserve">11 </w:t>
      </w:r>
      <w:r w:rsidRPr="0031583F">
        <w:rPr>
          <w:rFonts w:ascii="Tahoma" w:hAnsi="Tahoma" w:cs="Tahoma"/>
          <w:szCs w:val="22"/>
        </w:rPr>
        <w:tab/>
        <w:t xml:space="preserve">Purchased sports shoes from </w:t>
      </w:r>
      <w:proofErr w:type="spellStart"/>
      <w:r w:rsidRPr="0031583F">
        <w:rPr>
          <w:rFonts w:ascii="Tahoma" w:hAnsi="Tahoma" w:cs="Tahoma"/>
          <w:szCs w:val="22"/>
        </w:rPr>
        <w:t>Velky</w:t>
      </w:r>
      <w:proofErr w:type="spellEnd"/>
      <w:r w:rsidRPr="0031583F">
        <w:rPr>
          <w:rFonts w:ascii="Tahoma" w:hAnsi="Tahoma" w:cs="Tahoma"/>
          <w:szCs w:val="22"/>
        </w:rPr>
        <w:t xml:space="preserve"> Sports for cash $300</w:t>
      </w:r>
      <w:r w:rsidRPr="0031583F">
        <w:rPr>
          <w:rFonts w:ascii="Tahoma" w:hAnsi="Tahoma" w:cs="Tahoma"/>
          <w:szCs w:val="22"/>
          <w:cs/>
        </w:rPr>
        <w:t>.</w:t>
      </w:r>
    </w:p>
    <w:p w14:paraId="5B08F829" w14:textId="3DD9EA3A" w:rsidR="004422D6" w:rsidRPr="0031583F" w:rsidRDefault="004422D6" w:rsidP="00876948">
      <w:pPr>
        <w:tabs>
          <w:tab w:val="left" w:pos="810"/>
        </w:tabs>
        <w:spacing w:after="0" w:line="240" w:lineRule="auto"/>
        <w:ind w:left="1260" w:hanging="1260"/>
        <w:jc w:val="both"/>
        <w:rPr>
          <w:rFonts w:ascii="Tahoma" w:hAnsi="Tahoma" w:cs="Tahoma"/>
          <w:szCs w:val="22"/>
        </w:rPr>
      </w:pPr>
      <w:r w:rsidRPr="0031583F">
        <w:rPr>
          <w:rFonts w:ascii="Tahoma" w:hAnsi="Tahoma" w:cs="Tahoma"/>
          <w:szCs w:val="22"/>
          <w:cs/>
        </w:rPr>
        <w:t xml:space="preserve">      </w:t>
      </w:r>
      <w:r w:rsidRPr="0031583F">
        <w:rPr>
          <w:rFonts w:ascii="Tahoma" w:hAnsi="Tahoma" w:cs="Tahoma"/>
          <w:szCs w:val="22"/>
        </w:rPr>
        <w:t xml:space="preserve">  </w:t>
      </w:r>
      <w:r w:rsidRPr="0031583F">
        <w:rPr>
          <w:rFonts w:ascii="Tahoma" w:hAnsi="Tahoma" w:cs="Tahoma"/>
          <w:szCs w:val="22"/>
          <w:cs/>
        </w:rPr>
        <w:t xml:space="preserve"> </w:t>
      </w:r>
      <w:r w:rsidRPr="0031583F">
        <w:rPr>
          <w:rFonts w:ascii="Tahoma" w:hAnsi="Tahoma" w:cs="Tahoma"/>
          <w:szCs w:val="22"/>
        </w:rPr>
        <w:tab/>
        <w:t>1</w:t>
      </w:r>
      <w:r w:rsidR="00C62648" w:rsidRPr="0031583F">
        <w:rPr>
          <w:rFonts w:ascii="Tahoma" w:hAnsi="Tahoma" w:cs="Tahoma"/>
          <w:szCs w:val="22"/>
        </w:rPr>
        <w:t>3</w:t>
      </w:r>
      <w:r w:rsidRPr="0031583F">
        <w:rPr>
          <w:rFonts w:ascii="Tahoma" w:hAnsi="Tahoma" w:cs="Tahoma"/>
          <w:szCs w:val="22"/>
        </w:rPr>
        <w:t xml:space="preserve"> </w:t>
      </w:r>
      <w:r w:rsidR="00876948" w:rsidRPr="0031583F">
        <w:rPr>
          <w:rFonts w:ascii="Tahoma" w:hAnsi="Tahoma" w:cs="Tahoma"/>
          <w:szCs w:val="22"/>
        </w:rPr>
        <w:tab/>
      </w:r>
      <w:r w:rsidRPr="0031583F">
        <w:rPr>
          <w:rFonts w:ascii="Tahoma" w:hAnsi="Tahoma" w:cs="Tahoma"/>
          <w:szCs w:val="22"/>
        </w:rPr>
        <w:t>Paid Heidi Co</w:t>
      </w:r>
      <w:r w:rsidRPr="0031583F">
        <w:rPr>
          <w:rFonts w:ascii="Tahoma" w:hAnsi="Tahoma" w:cs="Tahoma"/>
          <w:szCs w:val="22"/>
          <w:cs/>
        </w:rPr>
        <w:t xml:space="preserve">. </w:t>
      </w:r>
      <w:r w:rsidRPr="0031583F">
        <w:rPr>
          <w:rFonts w:ascii="Tahoma" w:hAnsi="Tahoma" w:cs="Tahoma"/>
          <w:szCs w:val="22"/>
        </w:rPr>
        <w:t>in full</w:t>
      </w:r>
      <w:r w:rsidRPr="0031583F">
        <w:rPr>
          <w:rFonts w:ascii="Tahoma" w:hAnsi="Tahoma" w:cs="Tahoma"/>
          <w:szCs w:val="22"/>
          <w:cs/>
        </w:rPr>
        <w:t>.</w:t>
      </w:r>
    </w:p>
    <w:p w14:paraId="022524AD" w14:textId="77777777" w:rsidR="004422D6" w:rsidRPr="0031583F" w:rsidRDefault="004422D6" w:rsidP="00876948">
      <w:pPr>
        <w:tabs>
          <w:tab w:val="left" w:pos="720"/>
        </w:tabs>
        <w:spacing w:after="0" w:line="240" w:lineRule="auto"/>
        <w:ind w:left="1260" w:hanging="1260"/>
        <w:jc w:val="both"/>
        <w:rPr>
          <w:rFonts w:ascii="Tahoma" w:hAnsi="Tahoma" w:cs="Tahoma"/>
          <w:szCs w:val="22"/>
        </w:rPr>
      </w:pPr>
      <w:r w:rsidRPr="0031583F">
        <w:rPr>
          <w:rFonts w:ascii="Tahoma" w:hAnsi="Tahoma" w:cs="Tahoma"/>
          <w:szCs w:val="22"/>
          <w:cs/>
        </w:rPr>
        <w:t xml:space="preserve">      </w:t>
      </w:r>
      <w:r w:rsidRPr="0031583F">
        <w:rPr>
          <w:rFonts w:ascii="Tahoma" w:hAnsi="Tahoma" w:cs="Tahoma"/>
          <w:szCs w:val="22"/>
        </w:rPr>
        <w:t xml:space="preserve">  </w:t>
      </w:r>
      <w:r w:rsidRPr="0031583F">
        <w:rPr>
          <w:rFonts w:ascii="Tahoma" w:hAnsi="Tahoma" w:cs="Tahoma"/>
          <w:szCs w:val="22"/>
          <w:cs/>
        </w:rPr>
        <w:t xml:space="preserve"> </w:t>
      </w:r>
      <w:r w:rsidRPr="0031583F">
        <w:rPr>
          <w:rFonts w:ascii="Tahoma" w:hAnsi="Tahoma" w:cs="Tahoma"/>
          <w:szCs w:val="22"/>
        </w:rPr>
        <w:tab/>
        <w:t xml:space="preserve">14 </w:t>
      </w:r>
      <w:r w:rsidRPr="0031583F">
        <w:rPr>
          <w:rFonts w:ascii="Tahoma" w:hAnsi="Tahoma" w:cs="Tahoma"/>
          <w:szCs w:val="22"/>
        </w:rPr>
        <w:tab/>
        <w:t xml:space="preserve">Purchased sports shirts and shorts from </w:t>
      </w:r>
      <w:proofErr w:type="spellStart"/>
      <w:r w:rsidRPr="0031583F">
        <w:rPr>
          <w:rFonts w:ascii="Tahoma" w:hAnsi="Tahoma" w:cs="Tahoma"/>
          <w:szCs w:val="22"/>
        </w:rPr>
        <w:t>Lizen</w:t>
      </w:r>
      <w:proofErr w:type="spellEnd"/>
      <w:r w:rsidRPr="0031583F">
        <w:rPr>
          <w:rFonts w:ascii="Tahoma" w:hAnsi="Tahoma" w:cs="Tahoma"/>
          <w:szCs w:val="22"/>
        </w:rPr>
        <w:t xml:space="preserve"> Sportswear $700, terms 2</w:t>
      </w:r>
      <w:r w:rsidRPr="0031583F">
        <w:rPr>
          <w:rFonts w:ascii="Tahoma" w:hAnsi="Tahoma" w:cs="Tahoma"/>
          <w:szCs w:val="22"/>
          <w:cs/>
        </w:rPr>
        <w:t>/</w:t>
      </w:r>
      <w:r w:rsidRPr="0031583F">
        <w:rPr>
          <w:rFonts w:ascii="Tahoma" w:hAnsi="Tahoma" w:cs="Tahoma"/>
          <w:szCs w:val="22"/>
        </w:rPr>
        <w:t>10, n</w:t>
      </w:r>
      <w:r w:rsidRPr="0031583F">
        <w:rPr>
          <w:rFonts w:ascii="Tahoma" w:hAnsi="Tahoma" w:cs="Tahoma"/>
          <w:szCs w:val="22"/>
          <w:cs/>
        </w:rPr>
        <w:t>/</w:t>
      </w:r>
      <w:r w:rsidRPr="0031583F">
        <w:rPr>
          <w:rFonts w:ascii="Tahoma" w:hAnsi="Tahoma" w:cs="Tahoma"/>
          <w:szCs w:val="22"/>
        </w:rPr>
        <w:t>60.</w:t>
      </w:r>
    </w:p>
    <w:p w14:paraId="65FCA3EA" w14:textId="30919DB3" w:rsidR="004422D6" w:rsidRPr="0031583F" w:rsidRDefault="004422D6" w:rsidP="00876948">
      <w:pPr>
        <w:tabs>
          <w:tab w:val="left" w:pos="720"/>
        </w:tabs>
        <w:spacing w:after="0" w:line="240" w:lineRule="auto"/>
        <w:ind w:left="1260" w:hanging="1260"/>
        <w:jc w:val="both"/>
        <w:rPr>
          <w:rFonts w:ascii="Tahoma" w:hAnsi="Tahoma" w:cs="Tahoma"/>
          <w:szCs w:val="22"/>
        </w:rPr>
      </w:pPr>
      <w:r w:rsidRPr="0031583F">
        <w:rPr>
          <w:rFonts w:ascii="Tahoma" w:hAnsi="Tahoma" w:cs="Tahoma"/>
          <w:szCs w:val="22"/>
        </w:rPr>
        <w:tab/>
        <w:t xml:space="preserve">15 </w:t>
      </w:r>
      <w:r w:rsidR="00876948" w:rsidRPr="0031583F">
        <w:rPr>
          <w:rFonts w:ascii="Tahoma" w:hAnsi="Tahoma" w:cs="Tahoma"/>
          <w:szCs w:val="22"/>
        </w:rPr>
        <w:tab/>
      </w:r>
      <w:r w:rsidRPr="0031583F">
        <w:rPr>
          <w:rFonts w:ascii="Tahoma" w:hAnsi="Tahoma" w:cs="Tahoma"/>
          <w:szCs w:val="22"/>
        </w:rPr>
        <w:t xml:space="preserve">Received cash refund of $50 from </w:t>
      </w:r>
      <w:proofErr w:type="spellStart"/>
      <w:r w:rsidRPr="0031583F">
        <w:rPr>
          <w:rFonts w:ascii="Tahoma" w:hAnsi="Tahoma" w:cs="Tahoma"/>
          <w:szCs w:val="22"/>
        </w:rPr>
        <w:t>Velky</w:t>
      </w:r>
      <w:proofErr w:type="spellEnd"/>
      <w:r w:rsidRPr="0031583F">
        <w:rPr>
          <w:rFonts w:ascii="Tahoma" w:hAnsi="Tahoma" w:cs="Tahoma"/>
          <w:szCs w:val="22"/>
        </w:rPr>
        <w:t xml:space="preserve"> Sports for damaged merchandise that was    </w:t>
      </w:r>
      <w:r w:rsidRPr="0031583F">
        <w:rPr>
          <w:rFonts w:ascii="Tahoma" w:hAnsi="Tahoma" w:cs="Tahoma"/>
          <w:szCs w:val="22"/>
          <w:cs/>
        </w:rPr>
        <w:t xml:space="preserve">       </w:t>
      </w:r>
      <w:r w:rsidRPr="0031583F">
        <w:rPr>
          <w:rFonts w:ascii="Tahoma" w:hAnsi="Tahoma" w:cs="Tahoma"/>
          <w:szCs w:val="22"/>
        </w:rPr>
        <w:t>returned</w:t>
      </w:r>
      <w:r w:rsidRPr="0031583F">
        <w:rPr>
          <w:rFonts w:ascii="Tahoma" w:hAnsi="Tahoma" w:cs="Tahoma"/>
          <w:szCs w:val="22"/>
          <w:cs/>
        </w:rPr>
        <w:t>.</w:t>
      </w:r>
    </w:p>
    <w:p w14:paraId="28292227" w14:textId="205D2E58" w:rsidR="004422D6" w:rsidRPr="0031583F" w:rsidRDefault="004422D6" w:rsidP="00876948">
      <w:pPr>
        <w:tabs>
          <w:tab w:val="left" w:pos="720"/>
        </w:tabs>
        <w:spacing w:after="0" w:line="240" w:lineRule="auto"/>
        <w:ind w:left="1260" w:hanging="1260"/>
        <w:jc w:val="both"/>
        <w:rPr>
          <w:rFonts w:ascii="Tahoma" w:hAnsi="Tahoma" w:cs="Tahoma"/>
          <w:szCs w:val="22"/>
        </w:rPr>
      </w:pPr>
      <w:r w:rsidRPr="0031583F">
        <w:rPr>
          <w:rFonts w:ascii="Tahoma" w:hAnsi="Tahoma" w:cs="Tahoma"/>
          <w:szCs w:val="22"/>
          <w:cs/>
        </w:rPr>
        <w:t xml:space="preserve">      </w:t>
      </w:r>
      <w:r w:rsidRPr="0031583F">
        <w:rPr>
          <w:rFonts w:ascii="Tahoma" w:hAnsi="Tahoma" w:cs="Tahoma"/>
          <w:szCs w:val="22"/>
        </w:rPr>
        <w:t xml:space="preserve">  </w:t>
      </w:r>
      <w:r w:rsidRPr="0031583F">
        <w:rPr>
          <w:rFonts w:ascii="Tahoma" w:hAnsi="Tahoma" w:cs="Tahoma"/>
          <w:szCs w:val="22"/>
          <w:cs/>
        </w:rPr>
        <w:t xml:space="preserve"> </w:t>
      </w:r>
      <w:r w:rsidRPr="0031583F">
        <w:rPr>
          <w:rFonts w:ascii="Tahoma" w:hAnsi="Tahoma" w:cs="Tahoma"/>
          <w:szCs w:val="22"/>
        </w:rPr>
        <w:tab/>
        <w:t xml:space="preserve">17 </w:t>
      </w:r>
      <w:r w:rsidRPr="0031583F">
        <w:rPr>
          <w:rFonts w:ascii="Tahoma" w:hAnsi="Tahoma" w:cs="Tahoma"/>
          <w:szCs w:val="22"/>
        </w:rPr>
        <w:tab/>
        <w:t>Paid freight</w:t>
      </w:r>
      <w:r w:rsidR="00876948" w:rsidRPr="0031583F">
        <w:rPr>
          <w:rFonts w:ascii="Tahoma" w:hAnsi="Tahoma" w:cs="Tahoma"/>
          <w:szCs w:val="22"/>
        </w:rPr>
        <w:t>s</w:t>
      </w:r>
      <w:r w:rsidRPr="0031583F">
        <w:rPr>
          <w:rFonts w:ascii="Tahoma" w:hAnsi="Tahoma" w:cs="Tahoma"/>
          <w:szCs w:val="22"/>
        </w:rPr>
        <w:t xml:space="preserve"> on </w:t>
      </w:r>
      <w:proofErr w:type="spellStart"/>
      <w:r w:rsidRPr="0031583F">
        <w:rPr>
          <w:rFonts w:ascii="Tahoma" w:hAnsi="Tahoma" w:cs="Tahoma"/>
          <w:szCs w:val="22"/>
        </w:rPr>
        <w:t>Lizen</w:t>
      </w:r>
      <w:proofErr w:type="spellEnd"/>
      <w:r w:rsidRPr="0031583F">
        <w:rPr>
          <w:rFonts w:ascii="Tahoma" w:hAnsi="Tahoma" w:cs="Tahoma"/>
          <w:szCs w:val="22"/>
        </w:rPr>
        <w:t xml:space="preserve"> Sportswear purchase $30</w:t>
      </w:r>
      <w:r w:rsidRPr="0031583F">
        <w:rPr>
          <w:rFonts w:ascii="Tahoma" w:hAnsi="Tahoma" w:cs="Tahoma"/>
          <w:szCs w:val="22"/>
          <w:cs/>
        </w:rPr>
        <w:t>.</w:t>
      </w:r>
    </w:p>
    <w:p w14:paraId="4D0FE9FD" w14:textId="11887F9F" w:rsidR="004422D6" w:rsidRPr="0031583F" w:rsidRDefault="004422D6" w:rsidP="00876948">
      <w:pPr>
        <w:tabs>
          <w:tab w:val="left" w:pos="720"/>
        </w:tabs>
        <w:spacing w:after="0" w:line="240" w:lineRule="auto"/>
        <w:ind w:left="1260" w:hanging="1260"/>
        <w:jc w:val="both"/>
        <w:rPr>
          <w:rFonts w:ascii="Tahoma" w:hAnsi="Tahoma" w:cs="Tahoma"/>
          <w:szCs w:val="22"/>
        </w:rPr>
      </w:pPr>
      <w:r w:rsidRPr="0031583F">
        <w:rPr>
          <w:rFonts w:ascii="Tahoma" w:hAnsi="Tahoma" w:cs="Tahoma"/>
          <w:szCs w:val="22"/>
          <w:cs/>
        </w:rPr>
        <w:t xml:space="preserve">    </w:t>
      </w:r>
      <w:r w:rsidRPr="0031583F">
        <w:rPr>
          <w:rFonts w:ascii="Tahoma" w:hAnsi="Tahoma" w:cs="Tahoma"/>
          <w:szCs w:val="22"/>
        </w:rPr>
        <w:t xml:space="preserve">  </w:t>
      </w:r>
      <w:r w:rsidRPr="0031583F">
        <w:rPr>
          <w:rFonts w:ascii="Tahoma" w:hAnsi="Tahoma" w:cs="Tahoma"/>
          <w:szCs w:val="22"/>
          <w:cs/>
        </w:rPr>
        <w:t xml:space="preserve">   </w:t>
      </w:r>
      <w:r w:rsidRPr="0031583F">
        <w:rPr>
          <w:rFonts w:ascii="Tahoma" w:hAnsi="Tahoma" w:cs="Tahoma"/>
          <w:szCs w:val="22"/>
        </w:rPr>
        <w:tab/>
        <w:t xml:space="preserve">18 </w:t>
      </w:r>
      <w:r w:rsidRPr="0031583F">
        <w:rPr>
          <w:rFonts w:ascii="Tahoma" w:hAnsi="Tahoma" w:cs="Tahoma"/>
          <w:szCs w:val="22"/>
        </w:rPr>
        <w:tab/>
        <w:t>Sold merchandise to customers $1,200, terms n</w:t>
      </w:r>
      <w:r w:rsidRPr="0031583F">
        <w:rPr>
          <w:rFonts w:ascii="Tahoma" w:hAnsi="Tahoma" w:cs="Tahoma"/>
          <w:szCs w:val="22"/>
          <w:cs/>
        </w:rPr>
        <w:t>/</w:t>
      </w:r>
      <w:r w:rsidRPr="0031583F">
        <w:rPr>
          <w:rFonts w:ascii="Tahoma" w:hAnsi="Tahoma" w:cs="Tahoma"/>
          <w:szCs w:val="22"/>
        </w:rPr>
        <w:t>30</w:t>
      </w:r>
      <w:r w:rsidRPr="0031583F">
        <w:rPr>
          <w:rFonts w:ascii="Tahoma" w:hAnsi="Tahoma" w:cs="Tahoma"/>
          <w:szCs w:val="22"/>
          <w:cs/>
        </w:rPr>
        <w:t>.</w:t>
      </w:r>
    </w:p>
    <w:p w14:paraId="7690751C" w14:textId="77777777" w:rsidR="004422D6" w:rsidRPr="0031583F" w:rsidRDefault="004422D6" w:rsidP="00876948">
      <w:pPr>
        <w:tabs>
          <w:tab w:val="left" w:pos="720"/>
        </w:tabs>
        <w:spacing w:after="0" w:line="240" w:lineRule="auto"/>
        <w:ind w:left="1260" w:hanging="1260"/>
        <w:jc w:val="both"/>
        <w:rPr>
          <w:rFonts w:ascii="Tahoma" w:hAnsi="Tahoma" w:cs="Tahoma"/>
          <w:szCs w:val="22"/>
        </w:rPr>
      </w:pPr>
      <w:r w:rsidRPr="0031583F">
        <w:rPr>
          <w:rFonts w:ascii="Tahoma" w:hAnsi="Tahoma" w:cs="Tahoma"/>
          <w:szCs w:val="22"/>
        </w:rPr>
        <w:t xml:space="preserve">       </w:t>
      </w:r>
      <w:r w:rsidRPr="0031583F">
        <w:rPr>
          <w:rFonts w:ascii="Tahoma" w:hAnsi="Tahoma" w:cs="Tahoma"/>
          <w:szCs w:val="22"/>
        </w:rPr>
        <w:tab/>
        <w:t xml:space="preserve">20 </w:t>
      </w:r>
      <w:r w:rsidRPr="0031583F">
        <w:rPr>
          <w:rFonts w:ascii="Tahoma" w:hAnsi="Tahoma" w:cs="Tahoma"/>
          <w:szCs w:val="22"/>
        </w:rPr>
        <w:tab/>
        <w:t>Received $500 in cash from customers in settlement of their accounts</w:t>
      </w:r>
      <w:r w:rsidRPr="0031583F">
        <w:rPr>
          <w:rFonts w:ascii="Tahoma" w:hAnsi="Tahoma" w:cs="Tahoma"/>
          <w:szCs w:val="22"/>
          <w:cs/>
        </w:rPr>
        <w:t>.</w:t>
      </w:r>
    </w:p>
    <w:p w14:paraId="1EE9AA16" w14:textId="77777777" w:rsidR="004422D6" w:rsidRPr="0031583F" w:rsidRDefault="004422D6" w:rsidP="00876948">
      <w:pPr>
        <w:tabs>
          <w:tab w:val="left" w:pos="720"/>
        </w:tabs>
        <w:spacing w:after="0" w:line="240" w:lineRule="auto"/>
        <w:ind w:left="1260" w:hanging="1260"/>
        <w:jc w:val="both"/>
        <w:rPr>
          <w:rFonts w:ascii="Tahoma" w:hAnsi="Tahoma" w:cs="Tahoma"/>
          <w:szCs w:val="22"/>
        </w:rPr>
      </w:pPr>
      <w:r w:rsidRPr="0031583F">
        <w:rPr>
          <w:rFonts w:ascii="Tahoma" w:hAnsi="Tahoma" w:cs="Tahoma"/>
          <w:szCs w:val="22"/>
          <w:cs/>
        </w:rPr>
        <w:t xml:space="preserve">      </w:t>
      </w:r>
      <w:r w:rsidRPr="0031583F">
        <w:rPr>
          <w:rFonts w:ascii="Tahoma" w:hAnsi="Tahoma" w:cs="Tahoma"/>
          <w:szCs w:val="22"/>
        </w:rPr>
        <w:t xml:space="preserve">  </w:t>
      </w:r>
      <w:r w:rsidRPr="0031583F">
        <w:rPr>
          <w:rFonts w:ascii="Tahoma" w:hAnsi="Tahoma" w:cs="Tahoma"/>
          <w:szCs w:val="22"/>
          <w:cs/>
        </w:rPr>
        <w:t xml:space="preserve"> </w:t>
      </w:r>
      <w:r w:rsidRPr="0031583F">
        <w:rPr>
          <w:rFonts w:ascii="Tahoma" w:hAnsi="Tahoma" w:cs="Tahoma"/>
          <w:szCs w:val="22"/>
        </w:rPr>
        <w:tab/>
        <w:t xml:space="preserve">21 </w:t>
      </w:r>
      <w:r w:rsidRPr="0031583F">
        <w:rPr>
          <w:rFonts w:ascii="Tahoma" w:hAnsi="Tahoma" w:cs="Tahoma"/>
          <w:szCs w:val="22"/>
        </w:rPr>
        <w:tab/>
        <w:t xml:space="preserve">Paid </w:t>
      </w:r>
      <w:proofErr w:type="spellStart"/>
      <w:r w:rsidRPr="0031583F">
        <w:rPr>
          <w:rFonts w:ascii="Tahoma" w:hAnsi="Tahoma" w:cs="Tahoma"/>
          <w:szCs w:val="22"/>
        </w:rPr>
        <w:t>Lizen</w:t>
      </w:r>
      <w:proofErr w:type="spellEnd"/>
      <w:r w:rsidRPr="0031583F">
        <w:rPr>
          <w:rFonts w:ascii="Tahoma" w:hAnsi="Tahoma" w:cs="Tahoma"/>
          <w:szCs w:val="22"/>
        </w:rPr>
        <w:t xml:space="preserve"> Sportswear in full</w:t>
      </w:r>
      <w:r w:rsidRPr="0031583F">
        <w:rPr>
          <w:rFonts w:ascii="Tahoma" w:hAnsi="Tahoma" w:cs="Tahoma"/>
          <w:szCs w:val="22"/>
          <w:cs/>
        </w:rPr>
        <w:t xml:space="preserve">. </w:t>
      </w:r>
    </w:p>
    <w:p w14:paraId="052ECBA9" w14:textId="77777777" w:rsidR="004422D6" w:rsidRPr="0031583F" w:rsidRDefault="004422D6" w:rsidP="00876948">
      <w:pPr>
        <w:tabs>
          <w:tab w:val="left" w:pos="720"/>
        </w:tabs>
        <w:spacing w:after="0" w:line="240" w:lineRule="auto"/>
        <w:ind w:left="1260" w:hanging="1260"/>
        <w:jc w:val="both"/>
        <w:rPr>
          <w:rFonts w:ascii="Tahoma" w:hAnsi="Tahoma" w:cs="Tahoma"/>
          <w:szCs w:val="22"/>
        </w:rPr>
      </w:pPr>
      <w:r w:rsidRPr="0031583F">
        <w:rPr>
          <w:rFonts w:ascii="Tahoma" w:hAnsi="Tahoma" w:cs="Tahoma"/>
          <w:szCs w:val="22"/>
          <w:cs/>
        </w:rPr>
        <w:t xml:space="preserve">     </w:t>
      </w:r>
      <w:r w:rsidRPr="0031583F">
        <w:rPr>
          <w:rFonts w:ascii="Tahoma" w:hAnsi="Tahoma" w:cs="Tahoma"/>
          <w:szCs w:val="22"/>
        </w:rPr>
        <w:t xml:space="preserve">  </w:t>
      </w:r>
      <w:r w:rsidRPr="0031583F">
        <w:rPr>
          <w:rFonts w:ascii="Tahoma" w:hAnsi="Tahoma" w:cs="Tahoma"/>
          <w:szCs w:val="22"/>
          <w:cs/>
        </w:rPr>
        <w:t xml:space="preserve">  </w:t>
      </w:r>
      <w:r w:rsidRPr="0031583F">
        <w:rPr>
          <w:rFonts w:ascii="Tahoma" w:hAnsi="Tahoma" w:cs="Tahoma"/>
          <w:szCs w:val="22"/>
        </w:rPr>
        <w:tab/>
        <w:t xml:space="preserve">27 </w:t>
      </w:r>
      <w:r w:rsidRPr="0031583F">
        <w:rPr>
          <w:rFonts w:ascii="Tahoma" w:hAnsi="Tahoma" w:cs="Tahoma"/>
          <w:szCs w:val="22"/>
        </w:rPr>
        <w:tab/>
        <w:t>Granted an allowance of $25 to customers for sports clothing that did not fit properly</w:t>
      </w:r>
      <w:r w:rsidRPr="0031583F">
        <w:rPr>
          <w:rFonts w:ascii="Tahoma" w:hAnsi="Tahoma" w:cs="Tahoma"/>
          <w:szCs w:val="22"/>
          <w:cs/>
        </w:rPr>
        <w:t>.</w:t>
      </w:r>
    </w:p>
    <w:p w14:paraId="6F47D8AD" w14:textId="77777777" w:rsidR="004422D6" w:rsidRPr="0031583F" w:rsidRDefault="004422D6" w:rsidP="00876948">
      <w:pPr>
        <w:tabs>
          <w:tab w:val="left" w:pos="720"/>
        </w:tabs>
        <w:spacing w:after="0" w:line="240" w:lineRule="auto"/>
        <w:ind w:left="1260" w:hanging="1260"/>
        <w:jc w:val="both"/>
        <w:rPr>
          <w:rFonts w:ascii="Tahoma" w:hAnsi="Tahoma" w:cs="Tahoma"/>
          <w:szCs w:val="22"/>
        </w:rPr>
      </w:pPr>
      <w:r w:rsidRPr="0031583F">
        <w:rPr>
          <w:rFonts w:ascii="Tahoma" w:hAnsi="Tahoma" w:cs="Tahoma"/>
          <w:szCs w:val="22"/>
          <w:cs/>
        </w:rPr>
        <w:t xml:space="preserve">        </w:t>
      </w:r>
      <w:r w:rsidRPr="0031583F">
        <w:rPr>
          <w:rFonts w:ascii="Tahoma" w:hAnsi="Tahoma" w:cs="Tahoma"/>
          <w:szCs w:val="22"/>
        </w:rPr>
        <w:tab/>
        <w:t xml:space="preserve">30 </w:t>
      </w:r>
      <w:r w:rsidRPr="0031583F">
        <w:rPr>
          <w:rFonts w:ascii="Tahoma" w:hAnsi="Tahoma" w:cs="Tahoma"/>
          <w:szCs w:val="22"/>
        </w:rPr>
        <w:tab/>
        <w:t>Received cash payments on account from customers $620</w:t>
      </w:r>
      <w:r w:rsidRPr="0031583F">
        <w:rPr>
          <w:rFonts w:ascii="Tahoma" w:hAnsi="Tahoma" w:cs="Tahoma"/>
          <w:szCs w:val="22"/>
          <w:cs/>
        </w:rPr>
        <w:t>.</w:t>
      </w:r>
    </w:p>
    <w:p w14:paraId="32504D39" w14:textId="77777777" w:rsidR="004422D6" w:rsidRPr="0031583F" w:rsidRDefault="004422D6" w:rsidP="004422D6">
      <w:pPr>
        <w:spacing w:after="0" w:line="240" w:lineRule="auto"/>
        <w:jc w:val="both"/>
        <w:rPr>
          <w:rFonts w:ascii="Tahoma" w:hAnsi="Tahoma" w:cs="Tahoma"/>
          <w:szCs w:val="22"/>
        </w:rPr>
      </w:pPr>
    </w:p>
    <w:p w14:paraId="4DAF5E98" w14:textId="77777777" w:rsidR="004422D6" w:rsidRPr="0031583F" w:rsidRDefault="004422D6" w:rsidP="004422D6">
      <w:pPr>
        <w:spacing w:after="0" w:line="240" w:lineRule="auto"/>
        <w:jc w:val="both"/>
        <w:rPr>
          <w:rFonts w:ascii="Tahoma" w:hAnsi="Tahoma" w:cs="Tahoma"/>
          <w:b/>
          <w:bCs/>
          <w:szCs w:val="22"/>
        </w:rPr>
      </w:pPr>
      <w:r w:rsidRPr="0031583F">
        <w:rPr>
          <w:rFonts w:ascii="Tahoma" w:hAnsi="Tahoma" w:cs="Tahoma"/>
          <w:b/>
          <w:bCs/>
          <w:szCs w:val="22"/>
        </w:rPr>
        <w:t>Instruction</w:t>
      </w:r>
      <w:r w:rsidRPr="0031583F">
        <w:rPr>
          <w:rFonts w:ascii="Tahoma" w:hAnsi="Tahoma" w:cs="Tahoma"/>
          <w:b/>
          <w:bCs/>
          <w:szCs w:val="22"/>
          <w:cs/>
        </w:rPr>
        <w:t>:</w:t>
      </w:r>
    </w:p>
    <w:p w14:paraId="5BCCD3B8" w14:textId="1DF54013" w:rsidR="004422D6" w:rsidRPr="0031583F" w:rsidRDefault="004422D6" w:rsidP="004422D6">
      <w:pPr>
        <w:spacing w:after="0" w:line="240" w:lineRule="auto"/>
        <w:jc w:val="both"/>
        <w:rPr>
          <w:rFonts w:ascii="Tahoma" w:hAnsi="Tahoma" w:cs="Tahoma"/>
          <w:szCs w:val="22"/>
        </w:rPr>
      </w:pPr>
      <w:r w:rsidRPr="0031583F">
        <w:rPr>
          <w:rFonts w:ascii="Tahoma" w:hAnsi="Tahoma" w:cs="Tahoma"/>
          <w:szCs w:val="22"/>
        </w:rPr>
        <w:t>Journalize the April transactions for William Sports Shop using a periodic inventory system</w:t>
      </w:r>
      <w:r w:rsidRPr="0031583F">
        <w:rPr>
          <w:rFonts w:ascii="Tahoma" w:hAnsi="Tahoma" w:cs="Tahoma"/>
          <w:szCs w:val="22"/>
          <w:cs/>
        </w:rPr>
        <w:t>.</w:t>
      </w:r>
    </w:p>
    <w:p w14:paraId="64A7CAE1" w14:textId="77777777" w:rsidR="00BF4FD2" w:rsidRPr="0031583F" w:rsidRDefault="00BF4FD2" w:rsidP="004422D6">
      <w:pPr>
        <w:spacing w:after="0" w:line="240" w:lineRule="auto"/>
        <w:jc w:val="both"/>
        <w:rPr>
          <w:rFonts w:ascii="Times New Roman" w:hAnsi="Times New Roman" w:cs="Angsana New"/>
          <w:sz w:val="24"/>
          <w:szCs w:val="24"/>
        </w:rPr>
      </w:pPr>
    </w:p>
    <w:p w14:paraId="7E94386D" w14:textId="381C32BA" w:rsidR="004422D6" w:rsidRPr="0031583F" w:rsidRDefault="00BF4FD2" w:rsidP="00BF4FD2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31583F">
        <w:rPr>
          <w:rFonts w:ascii="Tahoma" w:hAnsi="Tahoma" w:cs="Tahoma"/>
          <w:szCs w:val="22"/>
        </w:rPr>
        <w:t>General Journal</w:t>
      </w:r>
    </w:p>
    <w:tbl>
      <w:tblPr>
        <w:tblStyle w:val="TableGrid"/>
        <w:tblW w:w="9625" w:type="dxa"/>
        <w:tblCellSpacing w:w="7" w:type="dxa"/>
        <w:tblLook w:val="04A0" w:firstRow="1" w:lastRow="0" w:firstColumn="1" w:lastColumn="0" w:noHBand="0" w:noVBand="1"/>
      </w:tblPr>
      <w:tblGrid>
        <w:gridCol w:w="822"/>
        <w:gridCol w:w="491"/>
        <w:gridCol w:w="5422"/>
        <w:gridCol w:w="1441"/>
        <w:gridCol w:w="1449"/>
      </w:tblGrid>
      <w:tr w:rsidR="004422D6" w:rsidRPr="0031583F" w14:paraId="7E83C1C3" w14:textId="77777777" w:rsidTr="00BB1307">
        <w:trPr>
          <w:tblCellSpacing w:w="7" w:type="dxa"/>
        </w:trPr>
        <w:tc>
          <w:tcPr>
            <w:tcW w:w="1292" w:type="dxa"/>
            <w:gridSpan w:val="2"/>
          </w:tcPr>
          <w:p w14:paraId="0CB0FE93" w14:textId="77777777" w:rsidR="004422D6" w:rsidRPr="0031583F" w:rsidRDefault="004422D6" w:rsidP="00BF4FD2">
            <w:pPr>
              <w:jc w:val="center"/>
              <w:rPr>
                <w:rFonts w:ascii="Tahoma" w:hAnsi="Tahoma" w:cs="Tahoma"/>
                <w:szCs w:val="22"/>
                <w:u w:val="single"/>
              </w:rPr>
            </w:pPr>
            <w:r w:rsidRPr="0031583F">
              <w:rPr>
                <w:rFonts w:ascii="Tahoma" w:hAnsi="Tahoma" w:cs="Tahoma"/>
                <w:szCs w:val="22"/>
                <w:u w:val="single"/>
              </w:rPr>
              <w:t>Date</w:t>
            </w:r>
          </w:p>
        </w:tc>
        <w:tc>
          <w:tcPr>
            <w:tcW w:w="5408" w:type="dxa"/>
          </w:tcPr>
          <w:p w14:paraId="7D22F8B5" w14:textId="77777777" w:rsidR="004422D6" w:rsidRPr="0031583F" w:rsidRDefault="004422D6" w:rsidP="00BF4FD2">
            <w:pPr>
              <w:jc w:val="center"/>
              <w:rPr>
                <w:rFonts w:ascii="Tahoma" w:hAnsi="Tahoma" w:cs="Tahoma"/>
                <w:szCs w:val="22"/>
                <w:u w:val="single"/>
              </w:rPr>
            </w:pPr>
            <w:r w:rsidRPr="0031583F">
              <w:rPr>
                <w:rFonts w:ascii="Tahoma" w:hAnsi="Tahoma" w:cs="Tahoma"/>
                <w:szCs w:val="22"/>
                <w:u w:val="single"/>
              </w:rPr>
              <w:t>Account titles</w:t>
            </w:r>
          </w:p>
        </w:tc>
        <w:tc>
          <w:tcPr>
            <w:tcW w:w="1427" w:type="dxa"/>
          </w:tcPr>
          <w:p w14:paraId="41AC3782" w14:textId="77777777" w:rsidR="004422D6" w:rsidRPr="0031583F" w:rsidRDefault="004422D6" w:rsidP="00BF4FD2">
            <w:pPr>
              <w:jc w:val="center"/>
              <w:rPr>
                <w:rFonts w:ascii="Tahoma" w:hAnsi="Tahoma" w:cs="Tahoma"/>
                <w:szCs w:val="22"/>
                <w:u w:val="single"/>
              </w:rPr>
            </w:pPr>
            <w:r w:rsidRPr="0031583F">
              <w:rPr>
                <w:rFonts w:ascii="Tahoma" w:hAnsi="Tahoma" w:cs="Tahoma"/>
                <w:szCs w:val="22"/>
                <w:u w:val="single"/>
              </w:rPr>
              <w:t>Debit</w:t>
            </w:r>
          </w:p>
        </w:tc>
        <w:tc>
          <w:tcPr>
            <w:tcW w:w="1428" w:type="dxa"/>
          </w:tcPr>
          <w:p w14:paraId="06DA4488" w14:textId="77777777" w:rsidR="004422D6" w:rsidRPr="0031583F" w:rsidRDefault="004422D6" w:rsidP="00BF4FD2">
            <w:pPr>
              <w:jc w:val="center"/>
              <w:rPr>
                <w:rFonts w:ascii="Tahoma" w:hAnsi="Tahoma" w:cs="Tahoma"/>
                <w:szCs w:val="22"/>
                <w:u w:val="single"/>
              </w:rPr>
            </w:pPr>
            <w:r w:rsidRPr="0031583F">
              <w:rPr>
                <w:rFonts w:ascii="Tahoma" w:hAnsi="Tahoma" w:cs="Tahoma"/>
                <w:szCs w:val="22"/>
                <w:u w:val="single"/>
              </w:rPr>
              <w:t>Credit</w:t>
            </w:r>
          </w:p>
        </w:tc>
      </w:tr>
      <w:tr w:rsidR="00727D6F" w:rsidRPr="00727D6F" w14:paraId="6940CF02" w14:textId="77777777" w:rsidTr="00BB1307">
        <w:trPr>
          <w:tblCellSpacing w:w="7" w:type="dxa"/>
        </w:trPr>
        <w:tc>
          <w:tcPr>
            <w:tcW w:w="801" w:type="dxa"/>
          </w:tcPr>
          <w:p w14:paraId="1FAD4410" w14:textId="77777777" w:rsidR="004422D6" w:rsidRPr="0026540B" w:rsidRDefault="004422D6" w:rsidP="00BF4FD2">
            <w:pPr>
              <w:rPr>
                <w:rFonts w:ascii="Tahoma" w:hAnsi="Tahoma" w:cs="Tahoma"/>
                <w:szCs w:val="22"/>
              </w:rPr>
            </w:pPr>
            <w:r w:rsidRPr="0026540B">
              <w:rPr>
                <w:rFonts w:ascii="Tahoma" w:hAnsi="Tahoma" w:cs="Tahoma"/>
                <w:szCs w:val="22"/>
              </w:rPr>
              <w:t>April</w:t>
            </w:r>
          </w:p>
        </w:tc>
        <w:tc>
          <w:tcPr>
            <w:tcW w:w="477" w:type="dxa"/>
          </w:tcPr>
          <w:p w14:paraId="5518D4C8" w14:textId="77777777" w:rsidR="004422D6" w:rsidRPr="0026540B" w:rsidRDefault="004422D6" w:rsidP="00BF4FD2">
            <w:pPr>
              <w:rPr>
                <w:rFonts w:ascii="Tahoma" w:hAnsi="Tahoma" w:cs="Tahoma"/>
                <w:szCs w:val="22"/>
              </w:rPr>
            </w:pPr>
            <w:r w:rsidRPr="0026540B">
              <w:rPr>
                <w:rFonts w:ascii="Tahoma" w:hAnsi="Tahoma" w:cs="Tahoma"/>
                <w:szCs w:val="22"/>
              </w:rPr>
              <w:t>4</w:t>
            </w:r>
          </w:p>
        </w:tc>
        <w:tc>
          <w:tcPr>
            <w:tcW w:w="5408" w:type="dxa"/>
          </w:tcPr>
          <w:p w14:paraId="34A7D4A0" w14:textId="752E8FB1" w:rsidR="004422D6" w:rsidRPr="0026540B" w:rsidRDefault="004422D6" w:rsidP="00331AE1">
            <w:pPr>
              <w:rPr>
                <w:rFonts w:ascii="Tahoma" w:hAnsi="Tahoma" w:cs="Tahoma"/>
                <w:szCs w:val="22"/>
              </w:rPr>
            </w:pPr>
            <w:r w:rsidRPr="0026540B">
              <w:rPr>
                <w:rFonts w:ascii="Tahoma" w:hAnsi="Tahoma" w:cs="Tahoma"/>
                <w:szCs w:val="22"/>
              </w:rPr>
              <w:t>Purchases</w:t>
            </w:r>
          </w:p>
        </w:tc>
        <w:tc>
          <w:tcPr>
            <w:tcW w:w="1427" w:type="dxa"/>
          </w:tcPr>
          <w:p w14:paraId="2594BB0B" w14:textId="77777777" w:rsidR="004422D6" w:rsidRPr="0026540B" w:rsidRDefault="004422D6" w:rsidP="00BF4FD2">
            <w:pPr>
              <w:jc w:val="right"/>
              <w:rPr>
                <w:rFonts w:ascii="Tahoma" w:hAnsi="Tahoma" w:cs="Tahoma"/>
                <w:szCs w:val="22"/>
              </w:rPr>
            </w:pPr>
            <w:r w:rsidRPr="0026540B">
              <w:rPr>
                <w:rFonts w:ascii="Tahoma" w:hAnsi="Tahoma" w:cs="Tahoma"/>
                <w:szCs w:val="22"/>
              </w:rPr>
              <w:t>860</w:t>
            </w:r>
          </w:p>
        </w:tc>
        <w:tc>
          <w:tcPr>
            <w:tcW w:w="1428" w:type="dxa"/>
          </w:tcPr>
          <w:p w14:paraId="55D86252" w14:textId="77777777" w:rsidR="004422D6" w:rsidRPr="0026540B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</w:tr>
      <w:tr w:rsidR="00BD1906" w:rsidRPr="00BD1906" w14:paraId="6BF7D101" w14:textId="77777777" w:rsidTr="00BB1307">
        <w:trPr>
          <w:tblCellSpacing w:w="7" w:type="dxa"/>
        </w:trPr>
        <w:tc>
          <w:tcPr>
            <w:tcW w:w="801" w:type="dxa"/>
          </w:tcPr>
          <w:p w14:paraId="76527D27" w14:textId="77777777" w:rsidR="004422D6" w:rsidRPr="0026540B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559843EB" w14:textId="77777777" w:rsidR="004422D6" w:rsidRPr="0026540B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5408" w:type="dxa"/>
          </w:tcPr>
          <w:p w14:paraId="4D7266DC" w14:textId="46BE5AF9" w:rsidR="004422D6" w:rsidRPr="0026540B" w:rsidRDefault="004422D6" w:rsidP="00BF4FD2">
            <w:pPr>
              <w:rPr>
                <w:rFonts w:ascii="Tahoma" w:hAnsi="Tahoma" w:cs="Tahoma"/>
                <w:szCs w:val="22"/>
              </w:rPr>
            </w:pPr>
            <w:r w:rsidRPr="0026540B">
              <w:rPr>
                <w:rFonts w:ascii="Tahoma" w:hAnsi="Tahoma" w:cs="Tahoma"/>
                <w:szCs w:val="22"/>
              </w:rPr>
              <w:t xml:space="preserve">        </w:t>
            </w:r>
            <w:bookmarkStart w:id="0" w:name="_Hlk62129725"/>
            <w:r w:rsidRPr="0026540B">
              <w:rPr>
                <w:rFonts w:ascii="Tahoma" w:hAnsi="Tahoma" w:cs="Tahoma"/>
                <w:szCs w:val="22"/>
              </w:rPr>
              <w:t>Accounts Payable – Heidi Co.</w:t>
            </w:r>
            <w:bookmarkEnd w:id="0"/>
          </w:p>
        </w:tc>
        <w:tc>
          <w:tcPr>
            <w:tcW w:w="1427" w:type="dxa"/>
          </w:tcPr>
          <w:p w14:paraId="38E0F39E" w14:textId="77777777" w:rsidR="004422D6" w:rsidRPr="0026540B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428" w:type="dxa"/>
          </w:tcPr>
          <w:p w14:paraId="28EECB3E" w14:textId="77777777" w:rsidR="004422D6" w:rsidRPr="0026540B" w:rsidRDefault="004422D6" w:rsidP="00BF4FD2">
            <w:pPr>
              <w:jc w:val="right"/>
              <w:rPr>
                <w:rFonts w:ascii="Tahoma" w:hAnsi="Tahoma" w:cs="Tahoma"/>
                <w:szCs w:val="22"/>
              </w:rPr>
            </w:pPr>
            <w:r w:rsidRPr="0026540B">
              <w:rPr>
                <w:rFonts w:ascii="Tahoma" w:hAnsi="Tahoma" w:cs="Tahoma"/>
                <w:szCs w:val="22"/>
              </w:rPr>
              <w:t>860</w:t>
            </w:r>
          </w:p>
        </w:tc>
      </w:tr>
      <w:tr w:rsidR="00727D6F" w:rsidRPr="00727D6F" w14:paraId="16D9BDDC" w14:textId="77777777" w:rsidTr="00BB1307">
        <w:trPr>
          <w:tblCellSpacing w:w="7" w:type="dxa"/>
        </w:trPr>
        <w:tc>
          <w:tcPr>
            <w:tcW w:w="801" w:type="dxa"/>
          </w:tcPr>
          <w:p w14:paraId="1D19F825" w14:textId="77777777" w:rsidR="004422D6" w:rsidRPr="0026540B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477" w:type="dxa"/>
          </w:tcPr>
          <w:p w14:paraId="085162C2" w14:textId="77777777" w:rsidR="004422D6" w:rsidRPr="0026540B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5408" w:type="dxa"/>
          </w:tcPr>
          <w:p w14:paraId="3546729C" w14:textId="741BE4CF" w:rsidR="004422D6" w:rsidRPr="0026540B" w:rsidRDefault="00EE3E77" w:rsidP="00BF4FD2">
            <w:pPr>
              <w:rPr>
                <w:rFonts w:ascii="Tahoma" w:hAnsi="Tahoma" w:cs="Tahoma"/>
                <w:color w:val="0070C0"/>
                <w:szCs w:val="22"/>
              </w:rPr>
            </w:pPr>
            <w:r w:rsidRPr="0026540B">
              <w:rPr>
                <w:rFonts w:ascii="Tahoma" w:hAnsi="Tahoma" w:cs="Tahoma"/>
                <w:color w:val="0070C0"/>
                <w:szCs w:val="22"/>
              </w:rPr>
              <w:t>(Purchased product from Heidi Co.</w:t>
            </w:r>
            <w:r w:rsidR="00727D6F" w:rsidRPr="0026540B">
              <w:rPr>
                <w:rFonts w:ascii="Tahoma" w:hAnsi="Tahoma" w:cs="Tahoma"/>
                <w:color w:val="0070C0"/>
                <w:szCs w:val="22"/>
              </w:rPr>
              <w:t xml:space="preserve"> on credit term</w:t>
            </w:r>
            <w:r w:rsidRPr="0026540B">
              <w:rPr>
                <w:rFonts w:ascii="Tahoma" w:hAnsi="Tahoma" w:cs="Tahoma"/>
                <w:color w:val="0070C0"/>
                <w:szCs w:val="22"/>
              </w:rPr>
              <w:t>)</w:t>
            </w:r>
          </w:p>
        </w:tc>
        <w:tc>
          <w:tcPr>
            <w:tcW w:w="1427" w:type="dxa"/>
          </w:tcPr>
          <w:p w14:paraId="6AA7A51C" w14:textId="77777777" w:rsidR="004422D6" w:rsidRPr="0026540B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1428" w:type="dxa"/>
          </w:tcPr>
          <w:p w14:paraId="3C76063A" w14:textId="77777777" w:rsidR="004422D6" w:rsidRPr="0026540B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</w:tr>
      <w:tr w:rsidR="008C5AFB" w:rsidRPr="008C5AFB" w14:paraId="2246C4FA" w14:textId="77777777" w:rsidTr="00BB1307">
        <w:trPr>
          <w:tblCellSpacing w:w="7" w:type="dxa"/>
        </w:trPr>
        <w:tc>
          <w:tcPr>
            <w:tcW w:w="801" w:type="dxa"/>
          </w:tcPr>
          <w:p w14:paraId="3A554BC8" w14:textId="77777777" w:rsidR="004422D6" w:rsidRPr="008C5AFB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75490D99" w14:textId="678BD12E" w:rsidR="004422D6" w:rsidRPr="008C5AFB" w:rsidRDefault="00D7250F" w:rsidP="00BF4FD2">
            <w:pPr>
              <w:rPr>
                <w:rFonts w:ascii="Tahoma" w:hAnsi="Tahoma" w:cs="Tahoma"/>
                <w:szCs w:val="22"/>
              </w:rPr>
            </w:pPr>
            <w:r w:rsidRPr="008C5AFB">
              <w:rPr>
                <w:rFonts w:ascii="Tahoma" w:hAnsi="Tahoma" w:cs="Tahoma"/>
                <w:szCs w:val="22"/>
              </w:rPr>
              <w:t>6</w:t>
            </w:r>
          </w:p>
        </w:tc>
        <w:tc>
          <w:tcPr>
            <w:tcW w:w="5408" w:type="dxa"/>
          </w:tcPr>
          <w:p w14:paraId="0E9B8D89" w14:textId="77777777" w:rsidR="004422D6" w:rsidRPr="008C5AFB" w:rsidRDefault="004422D6" w:rsidP="00BF4FD2">
            <w:pPr>
              <w:rPr>
                <w:rFonts w:ascii="Tahoma" w:hAnsi="Tahoma" w:cs="Tahoma"/>
                <w:szCs w:val="22"/>
              </w:rPr>
            </w:pPr>
            <w:r w:rsidRPr="008C5AFB">
              <w:rPr>
                <w:rFonts w:ascii="Tahoma" w:hAnsi="Tahoma" w:cs="Tahoma"/>
                <w:szCs w:val="22"/>
              </w:rPr>
              <w:t>Freight – in</w:t>
            </w:r>
          </w:p>
        </w:tc>
        <w:tc>
          <w:tcPr>
            <w:tcW w:w="1427" w:type="dxa"/>
          </w:tcPr>
          <w:p w14:paraId="00918A6E" w14:textId="77777777" w:rsidR="004422D6" w:rsidRPr="008C5AFB" w:rsidRDefault="004422D6" w:rsidP="00BF4FD2">
            <w:pPr>
              <w:jc w:val="right"/>
              <w:rPr>
                <w:rFonts w:ascii="Tahoma" w:hAnsi="Tahoma" w:cs="Tahoma"/>
                <w:szCs w:val="22"/>
              </w:rPr>
            </w:pPr>
            <w:r w:rsidRPr="008C5AFB">
              <w:rPr>
                <w:rFonts w:ascii="Tahoma" w:hAnsi="Tahoma" w:cs="Tahoma"/>
                <w:szCs w:val="22"/>
              </w:rPr>
              <w:t>74</w:t>
            </w:r>
          </w:p>
        </w:tc>
        <w:tc>
          <w:tcPr>
            <w:tcW w:w="1428" w:type="dxa"/>
          </w:tcPr>
          <w:p w14:paraId="6A784047" w14:textId="77777777" w:rsidR="004422D6" w:rsidRPr="008C5AFB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</w:tr>
      <w:tr w:rsidR="008C5AFB" w:rsidRPr="008C5AFB" w14:paraId="7F08B8E2" w14:textId="77777777" w:rsidTr="00BB1307">
        <w:trPr>
          <w:tblCellSpacing w:w="7" w:type="dxa"/>
        </w:trPr>
        <w:tc>
          <w:tcPr>
            <w:tcW w:w="801" w:type="dxa"/>
          </w:tcPr>
          <w:p w14:paraId="0FFF8051" w14:textId="77777777" w:rsidR="004422D6" w:rsidRPr="008C5AFB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57EA6091" w14:textId="77777777" w:rsidR="004422D6" w:rsidRPr="008C5AFB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5408" w:type="dxa"/>
          </w:tcPr>
          <w:p w14:paraId="55877CE8" w14:textId="77777777" w:rsidR="004422D6" w:rsidRPr="008C5AFB" w:rsidRDefault="004422D6" w:rsidP="00BF4FD2">
            <w:pPr>
              <w:rPr>
                <w:rFonts w:ascii="Tahoma" w:hAnsi="Tahoma" w:cs="Tahoma"/>
                <w:szCs w:val="22"/>
              </w:rPr>
            </w:pPr>
            <w:r w:rsidRPr="008C5AFB">
              <w:rPr>
                <w:rFonts w:ascii="Tahoma" w:hAnsi="Tahoma" w:cs="Tahoma"/>
                <w:szCs w:val="22"/>
              </w:rPr>
              <w:t xml:space="preserve">       Cash</w:t>
            </w:r>
          </w:p>
        </w:tc>
        <w:tc>
          <w:tcPr>
            <w:tcW w:w="1427" w:type="dxa"/>
          </w:tcPr>
          <w:p w14:paraId="49CFAF24" w14:textId="77777777" w:rsidR="004422D6" w:rsidRPr="008C5AFB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428" w:type="dxa"/>
          </w:tcPr>
          <w:p w14:paraId="3F7ED045" w14:textId="77777777" w:rsidR="004422D6" w:rsidRPr="008C5AFB" w:rsidRDefault="004422D6" w:rsidP="00BF4FD2">
            <w:pPr>
              <w:jc w:val="right"/>
              <w:rPr>
                <w:rFonts w:ascii="Tahoma" w:hAnsi="Tahoma" w:cs="Tahoma"/>
                <w:szCs w:val="22"/>
              </w:rPr>
            </w:pPr>
            <w:r w:rsidRPr="008C5AFB">
              <w:rPr>
                <w:rFonts w:ascii="Tahoma" w:hAnsi="Tahoma" w:cs="Tahoma"/>
                <w:szCs w:val="22"/>
              </w:rPr>
              <w:t>74</w:t>
            </w:r>
          </w:p>
        </w:tc>
      </w:tr>
      <w:tr w:rsidR="008C5AFB" w:rsidRPr="008C5AFB" w14:paraId="5DE6E5BE" w14:textId="77777777" w:rsidTr="00BB1307">
        <w:trPr>
          <w:tblCellSpacing w:w="7" w:type="dxa"/>
        </w:trPr>
        <w:tc>
          <w:tcPr>
            <w:tcW w:w="801" w:type="dxa"/>
          </w:tcPr>
          <w:p w14:paraId="0CA9C3CB" w14:textId="77777777" w:rsidR="004422D6" w:rsidRPr="008C5AFB" w:rsidRDefault="004422D6" w:rsidP="00BF4FD2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477" w:type="dxa"/>
          </w:tcPr>
          <w:p w14:paraId="67C908CD" w14:textId="77777777" w:rsidR="004422D6" w:rsidRPr="008C5AFB" w:rsidRDefault="004422D6" w:rsidP="00BF4FD2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5408" w:type="dxa"/>
          </w:tcPr>
          <w:p w14:paraId="26639A4F" w14:textId="016A691F" w:rsidR="004422D6" w:rsidRPr="008C5AFB" w:rsidRDefault="00EE3E77" w:rsidP="00BF4FD2">
            <w:pPr>
              <w:rPr>
                <w:rFonts w:ascii="Tahoma" w:hAnsi="Tahoma" w:cs="Tahoma"/>
                <w:color w:val="0070C0"/>
                <w:szCs w:val="22"/>
              </w:rPr>
            </w:pPr>
            <w:r w:rsidRPr="008C5AFB">
              <w:rPr>
                <w:rFonts w:ascii="Tahoma" w:hAnsi="Tahoma" w:cs="Tahoma"/>
                <w:color w:val="0070C0"/>
                <w:szCs w:val="22"/>
              </w:rPr>
              <w:t>(Paid freight to DHL Co., Ltd.)</w:t>
            </w:r>
          </w:p>
        </w:tc>
        <w:tc>
          <w:tcPr>
            <w:tcW w:w="1427" w:type="dxa"/>
          </w:tcPr>
          <w:p w14:paraId="56238983" w14:textId="77777777" w:rsidR="004422D6" w:rsidRPr="008C5AFB" w:rsidRDefault="004422D6" w:rsidP="00BF4FD2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1428" w:type="dxa"/>
          </w:tcPr>
          <w:p w14:paraId="2C5F4500" w14:textId="77777777" w:rsidR="004422D6" w:rsidRPr="008C5AFB" w:rsidRDefault="004422D6" w:rsidP="00BF4FD2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</w:tr>
      <w:tr w:rsidR="008C5AFB" w:rsidRPr="008C5AFB" w14:paraId="1DAAECF2" w14:textId="77777777" w:rsidTr="00BB1307">
        <w:trPr>
          <w:tblCellSpacing w:w="7" w:type="dxa"/>
        </w:trPr>
        <w:tc>
          <w:tcPr>
            <w:tcW w:w="801" w:type="dxa"/>
          </w:tcPr>
          <w:p w14:paraId="7E089491" w14:textId="77777777" w:rsidR="004422D6" w:rsidRPr="008C5AFB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2A388A1E" w14:textId="77777777" w:rsidR="004422D6" w:rsidRPr="008C5AFB" w:rsidRDefault="004422D6" w:rsidP="00BF4FD2">
            <w:pPr>
              <w:rPr>
                <w:rFonts w:ascii="Tahoma" w:hAnsi="Tahoma" w:cs="Tahoma"/>
                <w:szCs w:val="22"/>
              </w:rPr>
            </w:pPr>
            <w:r w:rsidRPr="008C5AFB">
              <w:rPr>
                <w:rFonts w:ascii="Tahoma" w:hAnsi="Tahoma" w:cs="Tahoma"/>
                <w:szCs w:val="22"/>
              </w:rPr>
              <w:t>8</w:t>
            </w:r>
          </w:p>
        </w:tc>
        <w:tc>
          <w:tcPr>
            <w:tcW w:w="5408" w:type="dxa"/>
          </w:tcPr>
          <w:p w14:paraId="56177C16" w14:textId="77777777" w:rsidR="004422D6" w:rsidRPr="008C5AFB" w:rsidRDefault="004422D6" w:rsidP="00BF4FD2">
            <w:pPr>
              <w:rPr>
                <w:rFonts w:ascii="Tahoma" w:hAnsi="Tahoma" w:cs="Tahoma"/>
                <w:szCs w:val="22"/>
              </w:rPr>
            </w:pPr>
            <w:r w:rsidRPr="008C5AFB">
              <w:rPr>
                <w:rFonts w:ascii="Tahoma" w:hAnsi="Tahoma" w:cs="Tahoma"/>
                <w:szCs w:val="22"/>
              </w:rPr>
              <w:t>Accounts Receivable</w:t>
            </w:r>
          </w:p>
        </w:tc>
        <w:tc>
          <w:tcPr>
            <w:tcW w:w="1427" w:type="dxa"/>
          </w:tcPr>
          <w:p w14:paraId="5E003401" w14:textId="77777777" w:rsidR="004422D6" w:rsidRPr="008C5AFB" w:rsidRDefault="004422D6" w:rsidP="00BF4FD2">
            <w:pPr>
              <w:jc w:val="right"/>
              <w:rPr>
                <w:rFonts w:ascii="Tahoma" w:hAnsi="Tahoma" w:cs="Tahoma"/>
                <w:szCs w:val="22"/>
              </w:rPr>
            </w:pPr>
            <w:r w:rsidRPr="008C5AFB">
              <w:rPr>
                <w:rFonts w:ascii="Tahoma" w:hAnsi="Tahoma" w:cs="Tahoma"/>
                <w:szCs w:val="22"/>
              </w:rPr>
              <w:t>900</w:t>
            </w:r>
          </w:p>
        </w:tc>
        <w:tc>
          <w:tcPr>
            <w:tcW w:w="1428" w:type="dxa"/>
          </w:tcPr>
          <w:p w14:paraId="48D7E64D" w14:textId="77777777" w:rsidR="004422D6" w:rsidRPr="008C5AFB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</w:tr>
      <w:tr w:rsidR="008C5AFB" w:rsidRPr="008C5AFB" w14:paraId="16C8DB85" w14:textId="77777777" w:rsidTr="00BB1307">
        <w:trPr>
          <w:tblCellSpacing w:w="7" w:type="dxa"/>
        </w:trPr>
        <w:tc>
          <w:tcPr>
            <w:tcW w:w="801" w:type="dxa"/>
          </w:tcPr>
          <w:p w14:paraId="4150B2A4" w14:textId="77777777" w:rsidR="004422D6" w:rsidRPr="008C5AFB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4FE2164B" w14:textId="77777777" w:rsidR="004422D6" w:rsidRPr="008C5AFB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5408" w:type="dxa"/>
          </w:tcPr>
          <w:p w14:paraId="2F7E177C" w14:textId="77777777" w:rsidR="004422D6" w:rsidRPr="008C5AFB" w:rsidRDefault="004422D6" w:rsidP="00BF4FD2">
            <w:pPr>
              <w:rPr>
                <w:rFonts w:ascii="Tahoma" w:hAnsi="Tahoma" w:cs="Tahoma"/>
                <w:szCs w:val="22"/>
              </w:rPr>
            </w:pPr>
            <w:r w:rsidRPr="008C5AFB">
              <w:rPr>
                <w:rFonts w:ascii="Tahoma" w:hAnsi="Tahoma" w:cs="Tahoma"/>
                <w:szCs w:val="22"/>
              </w:rPr>
              <w:t xml:space="preserve">        Sales Revenue</w:t>
            </w:r>
          </w:p>
        </w:tc>
        <w:tc>
          <w:tcPr>
            <w:tcW w:w="1427" w:type="dxa"/>
          </w:tcPr>
          <w:p w14:paraId="1357BA87" w14:textId="77777777" w:rsidR="004422D6" w:rsidRPr="008C5AFB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428" w:type="dxa"/>
          </w:tcPr>
          <w:p w14:paraId="279B95A6" w14:textId="77777777" w:rsidR="004422D6" w:rsidRPr="008C5AFB" w:rsidRDefault="004422D6" w:rsidP="00BF4FD2">
            <w:pPr>
              <w:jc w:val="right"/>
              <w:rPr>
                <w:rFonts w:ascii="Tahoma" w:hAnsi="Tahoma" w:cs="Tahoma"/>
                <w:szCs w:val="22"/>
              </w:rPr>
            </w:pPr>
            <w:r w:rsidRPr="008C5AFB">
              <w:rPr>
                <w:rFonts w:ascii="Tahoma" w:hAnsi="Tahoma" w:cs="Tahoma"/>
                <w:szCs w:val="22"/>
              </w:rPr>
              <w:t>900</w:t>
            </w:r>
          </w:p>
        </w:tc>
      </w:tr>
      <w:tr w:rsidR="008C5AFB" w:rsidRPr="008C5AFB" w14:paraId="551F3FA1" w14:textId="77777777" w:rsidTr="00BB1307">
        <w:trPr>
          <w:tblCellSpacing w:w="7" w:type="dxa"/>
        </w:trPr>
        <w:tc>
          <w:tcPr>
            <w:tcW w:w="801" w:type="dxa"/>
          </w:tcPr>
          <w:p w14:paraId="329A4B78" w14:textId="77777777" w:rsidR="004422D6" w:rsidRPr="008C5AFB" w:rsidRDefault="004422D6" w:rsidP="00BF4FD2">
            <w:pPr>
              <w:rPr>
                <w:rFonts w:ascii="Tahoma" w:hAnsi="Tahoma" w:cs="Tahoma"/>
                <w:color w:val="002060"/>
                <w:szCs w:val="22"/>
              </w:rPr>
            </w:pPr>
          </w:p>
        </w:tc>
        <w:tc>
          <w:tcPr>
            <w:tcW w:w="477" w:type="dxa"/>
          </w:tcPr>
          <w:p w14:paraId="644DFF60" w14:textId="77777777" w:rsidR="004422D6" w:rsidRPr="008C5AFB" w:rsidRDefault="004422D6" w:rsidP="00BF4FD2">
            <w:pPr>
              <w:rPr>
                <w:rFonts w:ascii="Tahoma" w:hAnsi="Tahoma" w:cs="Tahoma"/>
                <w:color w:val="002060"/>
                <w:szCs w:val="22"/>
              </w:rPr>
            </w:pPr>
          </w:p>
        </w:tc>
        <w:tc>
          <w:tcPr>
            <w:tcW w:w="5408" w:type="dxa"/>
          </w:tcPr>
          <w:p w14:paraId="1F4AFC57" w14:textId="77777777" w:rsidR="004422D6" w:rsidRPr="008C5AFB" w:rsidRDefault="004422D6" w:rsidP="00BF4FD2">
            <w:pPr>
              <w:rPr>
                <w:rFonts w:ascii="Tahoma" w:hAnsi="Tahoma" w:cs="Tahoma"/>
                <w:color w:val="002060"/>
                <w:szCs w:val="22"/>
              </w:rPr>
            </w:pPr>
          </w:p>
        </w:tc>
        <w:tc>
          <w:tcPr>
            <w:tcW w:w="1427" w:type="dxa"/>
          </w:tcPr>
          <w:p w14:paraId="1ABF4FC1" w14:textId="77777777" w:rsidR="004422D6" w:rsidRPr="008C5AFB" w:rsidRDefault="004422D6" w:rsidP="00BF4FD2">
            <w:pPr>
              <w:rPr>
                <w:rFonts w:ascii="Tahoma" w:hAnsi="Tahoma" w:cs="Tahoma"/>
                <w:color w:val="002060"/>
                <w:szCs w:val="22"/>
              </w:rPr>
            </w:pPr>
          </w:p>
        </w:tc>
        <w:tc>
          <w:tcPr>
            <w:tcW w:w="1428" w:type="dxa"/>
          </w:tcPr>
          <w:p w14:paraId="386350CB" w14:textId="77777777" w:rsidR="004422D6" w:rsidRPr="008C5AFB" w:rsidRDefault="004422D6" w:rsidP="00BF4FD2">
            <w:pPr>
              <w:rPr>
                <w:rFonts w:ascii="Tahoma" w:hAnsi="Tahoma" w:cs="Tahoma"/>
                <w:color w:val="002060"/>
                <w:szCs w:val="22"/>
              </w:rPr>
            </w:pPr>
          </w:p>
        </w:tc>
      </w:tr>
      <w:tr w:rsidR="008C5AFB" w:rsidRPr="008C5AFB" w14:paraId="119A56A4" w14:textId="77777777" w:rsidTr="00BB1307">
        <w:trPr>
          <w:tblCellSpacing w:w="7" w:type="dxa"/>
        </w:trPr>
        <w:tc>
          <w:tcPr>
            <w:tcW w:w="801" w:type="dxa"/>
          </w:tcPr>
          <w:p w14:paraId="2AD8F30F" w14:textId="77777777" w:rsidR="004422D6" w:rsidRPr="008C5AFB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5FF14BAE" w14:textId="77777777" w:rsidR="004422D6" w:rsidRPr="008C5AFB" w:rsidRDefault="004422D6" w:rsidP="00BF4FD2">
            <w:pPr>
              <w:rPr>
                <w:rFonts w:ascii="Tahoma" w:hAnsi="Tahoma" w:cs="Tahoma"/>
                <w:szCs w:val="22"/>
              </w:rPr>
            </w:pPr>
            <w:r w:rsidRPr="008C5AFB">
              <w:rPr>
                <w:rFonts w:ascii="Tahoma" w:hAnsi="Tahoma" w:cs="Tahoma"/>
                <w:szCs w:val="22"/>
              </w:rPr>
              <w:t>10</w:t>
            </w:r>
          </w:p>
        </w:tc>
        <w:tc>
          <w:tcPr>
            <w:tcW w:w="5408" w:type="dxa"/>
          </w:tcPr>
          <w:p w14:paraId="46F14C1F" w14:textId="77777777" w:rsidR="004422D6" w:rsidRPr="008C5AFB" w:rsidRDefault="004422D6" w:rsidP="00BF4FD2">
            <w:pPr>
              <w:rPr>
                <w:rFonts w:ascii="Tahoma" w:hAnsi="Tahoma" w:cs="Tahoma"/>
                <w:szCs w:val="22"/>
              </w:rPr>
            </w:pPr>
            <w:r w:rsidRPr="008C5AFB">
              <w:rPr>
                <w:rFonts w:ascii="Tahoma" w:hAnsi="Tahoma" w:cs="Tahoma"/>
                <w:szCs w:val="22"/>
              </w:rPr>
              <w:t>Accounts Payable – Heidi Co.</w:t>
            </w:r>
          </w:p>
        </w:tc>
        <w:tc>
          <w:tcPr>
            <w:tcW w:w="1427" w:type="dxa"/>
          </w:tcPr>
          <w:p w14:paraId="3202090B" w14:textId="77777777" w:rsidR="004422D6" w:rsidRPr="008C5AFB" w:rsidRDefault="004422D6" w:rsidP="00BF4FD2">
            <w:pPr>
              <w:jc w:val="right"/>
              <w:rPr>
                <w:rFonts w:ascii="Tahoma" w:hAnsi="Tahoma" w:cs="Tahoma"/>
                <w:szCs w:val="22"/>
              </w:rPr>
            </w:pPr>
            <w:r w:rsidRPr="008C5AFB">
              <w:rPr>
                <w:rFonts w:ascii="Tahoma" w:hAnsi="Tahoma" w:cs="Tahoma"/>
                <w:szCs w:val="22"/>
              </w:rPr>
              <w:t>60</w:t>
            </w:r>
          </w:p>
        </w:tc>
        <w:tc>
          <w:tcPr>
            <w:tcW w:w="1428" w:type="dxa"/>
          </w:tcPr>
          <w:p w14:paraId="1321C54A" w14:textId="77777777" w:rsidR="004422D6" w:rsidRPr="008C5AFB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</w:tr>
      <w:tr w:rsidR="008C5AFB" w:rsidRPr="008C5AFB" w14:paraId="3917D464" w14:textId="77777777" w:rsidTr="00BB1307">
        <w:trPr>
          <w:tblCellSpacing w:w="7" w:type="dxa"/>
        </w:trPr>
        <w:tc>
          <w:tcPr>
            <w:tcW w:w="801" w:type="dxa"/>
          </w:tcPr>
          <w:p w14:paraId="68FA923D" w14:textId="77777777" w:rsidR="004422D6" w:rsidRPr="008C5AFB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6FC924FE" w14:textId="77777777" w:rsidR="004422D6" w:rsidRPr="008C5AFB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5408" w:type="dxa"/>
          </w:tcPr>
          <w:p w14:paraId="129D27A0" w14:textId="77777777" w:rsidR="004422D6" w:rsidRPr="008C5AFB" w:rsidRDefault="004422D6" w:rsidP="00BF4FD2">
            <w:pPr>
              <w:rPr>
                <w:rFonts w:ascii="Tahoma" w:hAnsi="Tahoma" w:cs="Tahoma"/>
                <w:szCs w:val="22"/>
              </w:rPr>
            </w:pPr>
            <w:r w:rsidRPr="008C5AFB">
              <w:rPr>
                <w:rFonts w:ascii="Tahoma" w:hAnsi="Tahoma" w:cs="Tahoma"/>
                <w:szCs w:val="22"/>
              </w:rPr>
              <w:t xml:space="preserve">        Purchase Returns and Allowances</w:t>
            </w:r>
          </w:p>
        </w:tc>
        <w:tc>
          <w:tcPr>
            <w:tcW w:w="1427" w:type="dxa"/>
          </w:tcPr>
          <w:p w14:paraId="3205E8A3" w14:textId="77777777" w:rsidR="004422D6" w:rsidRPr="008C5AFB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428" w:type="dxa"/>
          </w:tcPr>
          <w:p w14:paraId="27BA81F1" w14:textId="77777777" w:rsidR="004422D6" w:rsidRPr="008C5AFB" w:rsidRDefault="004422D6" w:rsidP="00BF4FD2">
            <w:pPr>
              <w:jc w:val="right"/>
              <w:rPr>
                <w:rFonts w:ascii="Tahoma" w:hAnsi="Tahoma" w:cs="Tahoma"/>
                <w:szCs w:val="22"/>
              </w:rPr>
            </w:pPr>
            <w:r w:rsidRPr="008C5AFB">
              <w:rPr>
                <w:rFonts w:ascii="Tahoma" w:hAnsi="Tahoma" w:cs="Tahoma"/>
                <w:szCs w:val="22"/>
              </w:rPr>
              <w:t>60</w:t>
            </w:r>
          </w:p>
        </w:tc>
      </w:tr>
      <w:tr w:rsidR="00953DB6" w:rsidRPr="00953DB6" w14:paraId="23AC062A" w14:textId="77777777" w:rsidTr="00BB1307">
        <w:trPr>
          <w:tblCellSpacing w:w="7" w:type="dxa"/>
        </w:trPr>
        <w:tc>
          <w:tcPr>
            <w:tcW w:w="801" w:type="dxa"/>
          </w:tcPr>
          <w:p w14:paraId="623BD200" w14:textId="77777777" w:rsidR="004422D6" w:rsidRPr="0026540B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477" w:type="dxa"/>
          </w:tcPr>
          <w:p w14:paraId="2BF42364" w14:textId="77777777" w:rsidR="004422D6" w:rsidRPr="0026540B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5408" w:type="dxa"/>
          </w:tcPr>
          <w:p w14:paraId="4FFE818D" w14:textId="77777777" w:rsidR="004422D6" w:rsidRPr="0026540B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1427" w:type="dxa"/>
          </w:tcPr>
          <w:p w14:paraId="71BCF056" w14:textId="77777777" w:rsidR="004422D6" w:rsidRPr="0026540B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1428" w:type="dxa"/>
          </w:tcPr>
          <w:p w14:paraId="785D0594" w14:textId="77777777" w:rsidR="004422D6" w:rsidRPr="0026540B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</w:tr>
      <w:tr w:rsidR="00C14D93" w:rsidRPr="00C14D93" w14:paraId="6DCEC032" w14:textId="77777777" w:rsidTr="00BB1307">
        <w:trPr>
          <w:tblCellSpacing w:w="7" w:type="dxa"/>
        </w:trPr>
        <w:tc>
          <w:tcPr>
            <w:tcW w:w="801" w:type="dxa"/>
          </w:tcPr>
          <w:p w14:paraId="1975356E" w14:textId="77777777" w:rsidR="004422D6" w:rsidRPr="00C14D93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408F6AF8" w14:textId="77777777" w:rsidR="004422D6" w:rsidRPr="00C14D93" w:rsidRDefault="004422D6" w:rsidP="00BF4FD2">
            <w:pPr>
              <w:rPr>
                <w:rFonts w:ascii="Tahoma" w:hAnsi="Tahoma" w:cs="Tahoma"/>
                <w:szCs w:val="22"/>
              </w:rPr>
            </w:pPr>
            <w:r w:rsidRPr="00C14D93">
              <w:rPr>
                <w:rFonts w:ascii="Tahoma" w:hAnsi="Tahoma" w:cs="Tahoma"/>
                <w:szCs w:val="22"/>
              </w:rPr>
              <w:t>11</w:t>
            </w:r>
          </w:p>
        </w:tc>
        <w:tc>
          <w:tcPr>
            <w:tcW w:w="5408" w:type="dxa"/>
          </w:tcPr>
          <w:p w14:paraId="590773CD" w14:textId="77777777" w:rsidR="004422D6" w:rsidRPr="00C14D93" w:rsidRDefault="004422D6" w:rsidP="00BF4FD2">
            <w:pPr>
              <w:rPr>
                <w:rFonts w:ascii="Tahoma" w:hAnsi="Tahoma" w:cs="Tahoma"/>
                <w:szCs w:val="22"/>
              </w:rPr>
            </w:pPr>
            <w:r w:rsidRPr="00C14D93">
              <w:rPr>
                <w:rFonts w:ascii="Tahoma" w:hAnsi="Tahoma" w:cs="Tahoma"/>
                <w:szCs w:val="22"/>
              </w:rPr>
              <w:t>Purchases</w:t>
            </w:r>
          </w:p>
        </w:tc>
        <w:tc>
          <w:tcPr>
            <w:tcW w:w="1427" w:type="dxa"/>
          </w:tcPr>
          <w:p w14:paraId="0DF252CC" w14:textId="77777777" w:rsidR="004422D6" w:rsidRPr="00C14D93" w:rsidRDefault="004422D6" w:rsidP="00BF4FD2">
            <w:pPr>
              <w:jc w:val="right"/>
              <w:rPr>
                <w:rFonts w:ascii="Tahoma" w:hAnsi="Tahoma" w:cs="Tahoma"/>
                <w:szCs w:val="22"/>
              </w:rPr>
            </w:pPr>
            <w:r w:rsidRPr="00C14D93">
              <w:rPr>
                <w:rFonts w:ascii="Tahoma" w:hAnsi="Tahoma" w:cs="Tahoma"/>
                <w:szCs w:val="22"/>
              </w:rPr>
              <w:t>300</w:t>
            </w:r>
          </w:p>
        </w:tc>
        <w:tc>
          <w:tcPr>
            <w:tcW w:w="1428" w:type="dxa"/>
          </w:tcPr>
          <w:p w14:paraId="245F0EFD" w14:textId="77777777" w:rsidR="004422D6" w:rsidRPr="00C14D93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</w:tr>
      <w:tr w:rsidR="00C14D93" w:rsidRPr="00C14D93" w14:paraId="2AAF2EB2" w14:textId="77777777" w:rsidTr="00BB1307">
        <w:trPr>
          <w:tblCellSpacing w:w="7" w:type="dxa"/>
        </w:trPr>
        <w:tc>
          <w:tcPr>
            <w:tcW w:w="801" w:type="dxa"/>
          </w:tcPr>
          <w:p w14:paraId="2FB03886" w14:textId="77777777" w:rsidR="004422D6" w:rsidRPr="00C14D93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167537FC" w14:textId="77777777" w:rsidR="004422D6" w:rsidRPr="00C14D93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5408" w:type="dxa"/>
          </w:tcPr>
          <w:p w14:paraId="29F18714" w14:textId="77777777" w:rsidR="004422D6" w:rsidRPr="00C14D93" w:rsidRDefault="004422D6" w:rsidP="00BF4FD2">
            <w:pPr>
              <w:rPr>
                <w:rFonts w:ascii="Tahoma" w:hAnsi="Tahoma" w:cs="Tahoma"/>
                <w:szCs w:val="22"/>
              </w:rPr>
            </w:pPr>
            <w:r w:rsidRPr="00C14D93">
              <w:rPr>
                <w:rFonts w:ascii="Tahoma" w:hAnsi="Tahoma" w:cs="Tahoma"/>
                <w:szCs w:val="22"/>
              </w:rPr>
              <w:t xml:space="preserve">        Cash</w:t>
            </w:r>
          </w:p>
        </w:tc>
        <w:tc>
          <w:tcPr>
            <w:tcW w:w="1427" w:type="dxa"/>
          </w:tcPr>
          <w:p w14:paraId="31D7DD83" w14:textId="77777777" w:rsidR="004422D6" w:rsidRPr="00C14D93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428" w:type="dxa"/>
          </w:tcPr>
          <w:p w14:paraId="4159BCDD" w14:textId="77777777" w:rsidR="004422D6" w:rsidRPr="00C14D93" w:rsidRDefault="004422D6" w:rsidP="00BF4FD2">
            <w:pPr>
              <w:jc w:val="right"/>
              <w:rPr>
                <w:rFonts w:ascii="Tahoma" w:hAnsi="Tahoma" w:cs="Tahoma"/>
                <w:szCs w:val="22"/>
              </w:rPr>
            </w:pPr>
            <w:r w:rsidRPr="00C14D93">
              <w:rPr>
                <w:rFonts w:ascii="Tahoma" w:hAnsi="Tahoma" w:cs="Tahoma"/>
                <w:szCs w:val="22"/>
              </w:rPr>
              <w:t>300</w:t>
            </w:r>
          </w:p>
        </w:tc>
      </w:tr>
      <w:tr w:rsidR="00953DB6" w:rsidRPr="00953DB6" w14:paraId="7E48D6F9" w14:textId="77777777" w:rsidTr="00BB1307">
        <w:trPr>
          <w:tblCellSpacing w:w="7" w:type="dxa"/>
        </w:trPr>
        <w:tc>
          <w:tcPr>
            <w:tcW w:w="801" w:type="dxa"/>
          </w:tcPr>
          <w:p w14:paraId="1D9F3649" w14:textId="77777777" w:rsidR="004422D6" w:rsidRPr="0026540B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477" w:type="dxa"/>
          </w:tcPr>
          <w:p w14:paraId="7FF25D44" w14:textId="77777777" w:rsidR="004422D6" w:rsidRPr="0026540B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5408" w:type="dxa"/>
          </w:tcPr>
          <w:p w14:paraId="0FF0F63D" w14:textId="77777777" w:rsidR="004422D6" w:rsidRPr="0026540B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1427" w:type="dxa"/>
          </w:tcPr>
          <w:p w14:paraId="2A233171" w14:textId="77777777" w:rsidR="004422D6" w:rsidRPr="0026540B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1428" w:type="dxa"/>
          </w:tcPr>
          <w:p w14:paraId="232C8722" w14:textId="77777777" w:rsidR="004422D6" w:rsidRPr="0026540B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</w:tr>
      <w:tr w:rsidR="00953DB6" w:rsidRPr="00953DB6" w14:paraId="31C9C342" w14:textId="77777777" w:rsidTr="00BB1307">
        <w:trPr>
          <w:tblCellSpacing w:w="7" w:type="dxa"/>
        </w:trPr>
        <w:tc>
          <w:tcPr>
            <w:tcW w:w="801" w:type="dxa"/>
          </w:tcPr>
          <w:p w14:paraId="4B6C146E" w14:textId="77777777" w:rsidR="004422D6" w:rsidRPr="0026540B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477" w:type="dxa"/>
          </w:tcPr>
          <w:p w14:paraId="0C58911D" w14:textId="77777777" w:rsidR="004422D6" w:rsidRPr="00C14D93" w:rsidRDefault="004422D6" w:rsidP="00BF4FD2">
            <w:pPr>
              <w:rPr>
                <w:rFonts w:ascii="Tahoma" w:hAnsi="Tahoma" w:cs="Tahoma"/>
                <w:szCs w:val="22"/>
              </w:rPr>
            </w:pPr>
            <w:r w:rsidRPr="00C14D93">
              <w:rPr>
                <w:rFonts w:ascii="Tahoma" w:hAnsi="Tahoma" w:cs="Tahoma"/>
                <w:szCs w:val="22"/>
              </w:rPr>
              <w:t>13</w:t>
            </w:r>
          </w:p>
        </w:tc>
        <w:tc>
          <w:tcPr>
            <w:tcW w:w="5408" w:type="dxa"/>
          </w:tcPr>
          <w:p w14:paraId="3CC3AE26" w14:textId="77777777" w:rsidR="004422D6" w:rsidRPr="00C14D93" w:rsidRDefault="004422D6" w:rsidP="00BF4FD2">
            <w:pPr>
              <w:rPr>
                <w:rFonts w:ascii="Tahoma" w:hAnsi="Tahoma" w:cs="Tahoma"/>
                <w:szCs w:val="22"/>
              </w:rPr>
            </w:pPr>
            <w:r w:rsidRPr="00C14D93">
              <w:rPr>
                <w:rFonts w:ascii="Tahoma" w:hAnsi="Tahoma" w:cs="Tahoma"/>
                <w:szCs w:val="22"/>
              </w:rPr>
              <w:t>Accounts Payable – Heidi Co.</w:t>
            </w:r>
          </w:p>
        </w:tc>
        <w:tc>
          <w:tcPr>
            <w:tcW w:w="1427" w:type="dxa"/>
          </w:tcPr>
          <w:p w14:paraId="39FCAC84" w14:textId="77777777" w:rsidR="004422D6" w:rsidRPr="00C14D93" w:rsidRDefault="004422D6" w:rsidP="00BF4FD2">
            <w:pPr>
              <w:jc w:val="right"/>
              <w:rPr>
                <w:rFonts w:ascii="Tahoma" w:hAnsi="Tahoma" w:cs="Tahoma"/>
                <w:szCs w:val="22"/>
              </w:rPr>
            </w:pPr>
            <w:r w:rsidRPr="00C14D93">
              <w:rPr>
                <w:rFonts w:ascii="Tahoma" w:hAnsi="Tahoma" w:cs="Tahoma"/>
                <w:szCs w:val="22"/>
              </w:rPr>
              <w:t>800</w:t>
            </w:r>
          </w:p>
        </w:tc>
        <w:tc>
          <w:tcPr>
            <w:tcW w:w="1428" w:type="dxa"/>
          </w:tcPr>
          <w:p w14:paraId="2D730D16" w14:textId="77777777" w:rsidR="004422D6" w:rsidRPr="0026540B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</w:tr>
      <w:tr w:rsidR="00C14D93" w:rsidRPr="00C14D93" w14:paraId="206E8214" w14:textId="77777777" w:rsidTr="00BB1307">
        <w:trPr>
          <w:tblCellSpacing w:w="7" w:type="dxa"/>
        </w:trPr>
        <w:tc>
          <w:tcPr>
            <w:tcW w:w="801" w:type="dxa"/>
          </w:tcPr>
          <w:p w14:paraId="245492A5" w14:textId="77777777" w:rsidR="004422D6" w:rsidRPr="00C14D93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5B8A8B59" w14:textId="77777777" w:rsidR="004422D6" w:rsidRPr="00C14D93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5408" w:type="dxa"/>
          </w:tcPr>
          <w:p w14:paraId="6D10B324" w14:textId="77777777" w:rsidR="004422D6" w:rsidRPr="00C14D93" w:rsidRDefault="004422D6" w:rsidP="00BF4FD2">
            <w:pPr>
              <w:rPr>
                <w:rFonts w:ascii="Tahoma" w:hAnsi="Tahoma" w:cs="Tahoma"/>
                <w:szCs w:val="22"/>
              </w:rPr>
            </w:pPr>
            <w:r w:rsidRPr="00C14D93">
              <w:rPr>
                <w:rFonts w:ascii="Tahoma" w:hAnsi="Tahoma" w:cs="Tahoma"/>
                <w:szCs w:val="22"/>
              </w:rPr>
              <w:t xml:space="preserve">       Purchase discount (800 x 3%)</w:t>
            </w:r>
          </w:p>
        </w:tc>
        <w:tc>
          <w:tcPr>
            <w:tcW w:w="1427" w:type="dxa"/>
          </w:tcPr>
          <w:p w14:paraId="34B555CE" w14:textId="77777777" w:rsidR="004422D6" w:rsidRPr="00C14D93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428" w:type="dxa"/>
          </w:tcPr>
          <w:p w14:paraId="2BA97EB4" w14:textId="77777777" w:rsidR="004422D6" w:rsidRPr="00C14D93" w:rsidRDefault="004422D6" w:rsidP="00BF4FD2">
            <w:pPr>
              <w:jc w:val="right"/>
              <w:rPr>
                <w:rFonts w:ascii="Tahoma" w:hAnsi="Tahoma" w:cs="Tahoma"/>
                <w:szCs w:val="22"/>
              </w:rPr>
            </w:pPr>
            <w:r w:rsidRPr="00C14D93">
              <w:rPr>
                <w:rFonts w:ascii="Tahoma" w:hAnsi="Tahoma" w:cs="Tahoma"/>
                <w:szCs w:val="22"/>
              </w:rPr>
              <w:t>24</w:t>
            </w:r>
          </w:p>
        </w:tc>
      </w:tr>
      <w:tr w:rsidR="00C14D93" w:rsidRPr="00C14D93" w14:paraId="42C0BF06" w14:textId="77777777" w:rsidTr="00BB1307">
        <w:trPr>
          <w:tblCellSpacing w:w="7" w:type="dxa"/>
        </w:trPr>
        <w:tc>
          <w:tcPr>
            <w:tcW w:w="801" w:type="dxa"/>
          </w:tcPr>
          <w:p w14:paraId="4A810611" w14:textId="77777777" w:rsidR="004422D6" w:rsidRPr="00C14D93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52D29AFB" w14:textId="77777777" w:rsidR="004422D6" w:rsidRPr="00C14D93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5408" w:type="dxa"/>
          </w:tcPr>
          <w:p w14:paraId="74908318" w14:textId="77777777" w:rsidR="004422D6" w:rsidRPr="00C14D93" w:rsidRDefault="004422D6" w:rsidP="00BF4FD2">
            <w:pPr>
              <w:rPr>
                <w:rFonts w:ascii="Tahoma" w:hAnsi="Tahoma" w:cs="Tahoma"/>
                <w:szCs w:val="22"/>
              </w:rPr>
            </w:pPr>
            <w:r w:rsidRPr="00C14D93">
              <w:rPr>
                <w:rFonts w:ascii="Tahoma" w:hAnsi="Tahoma" w:cs="Tahoma"/>
                <w:szCs w:val="22"/>
              </w:rPr>
              <w:t xml:space="preserve">       Cash</w:t>
            </w:r>
          </w:p>
        </w:tc>
        <w:tc>
          <w:tcPr>
            <w:tcW w:w="1427" w:type="dxa"/>
          </w:tcPr>
          <w:p w14:paraId="67022FD8" w14:textId="77777777" w:rsidR="004422D6" w:rsidRPr="00C14D93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428" w:type="dxa"/>
          </w:tcPr>
          <w:p w14:paraId="59F262AF" w14:textId="77777777" w:rsidR="004422D6" w:rsidRPr="00C14D93" w:rsidRDefault="004422D6" w:rsidP="00BF4FD2">
            <w:pPr>
              <w:jc w:val="right"/>
              <w:rPr>
                <w:rFonts w:ascii="Tahoma" w:hAnsi="Tahoma" w:cs="Tahoma"/>
                <w:szCs w:val="22"/>
              </w:rPr>
            </w:pPr>
            <w:r w:rsidRPr="00C14D93">
              <w:rPr>
                <w:rFonts w:ascii="Tahoma" w:hAnsi="Tahoma" w:cs="Tahoma"/>
                <w:szCs w:val="22"/>
              </w:rPr>
              <w:t>776</w:t>
            </w:r>
          </w:p>
        </w:tc>
      </w:tr>
      <w:tr w:rsidR="00953DB6" w:rsidRPr="00953DB6" w14:paraId="49A87BE5" w14:textId="77777777" w:rsidTr="00BB1307">
        <w:trPr>
          <w:tblCellSpacing w:w="7" w:type="dxa"/>
        </w:trPr>
        <w:tc>
          <w:tcPr>
            <w:tcW w:w="801" w:type="dxa"/>
          </w:tcPr>
          <w:p w14:paraId="776D0EC9" w14:textId="77777777" w:rsidR="004422D6" w:rsidRPr="0026540B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477" w:type="dxa"/>
          </w:tcPr>
          <w:p w14:paraId="2DDD2B68" w14:textId="77777777" w:rsidR="004422D6" w:rsidRPr="0026540B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5408" w:type="dxa"/>
          </w:tcPr>
          <w:p w14:paraId="18D70E53" w14:textId="77777777" w:rsidR="004422D6" w:rsidRPr="0026540B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1427" w:type="dxa"/>
          </w:tcPr>
          <w:p w14:paraId="0D4D3BF4" w14:textId="77777777" w:rsidR="004422D6" w:rsidRPr="0026540B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1428" w:type="dxa"/>
          </w:tcPr>
          <w:p w14:paraId="6701C326" w14:textId="77777777" w:rsidR="004422D6" w:rsidRPr="0026540B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</w:tr>
      <w:tr w:rsidR="00C14D93" w:rsidRPr="00C14D93" w14:paraId="5DBB184D" w14:textId="77777777" w:rsidTr="00BB1307">
        <w:trPr>
          <w:tblCellSpacing w:w="7" w:type="dxa"/>
        </w:trPr>
        <w:tc>
          <w:tcPr>
            <w:tcW w:w="801" w:type="dxa"/>
          </w:tcPr>
          <w:p w14:paraId="5FA5DA07" w14:textId="77777777" w:rsidR="004422D6" w:rsidRPr="00C14D93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78AA3693" w14:textId="77777777" w:rsidR="004422D6" w:rsidRPr="00C14D93" w:rsidRDefault="004422D6" w:rsidP="00BF4FD2">
            <w:pPr>
              <w:rPr>
                <w:rFonts w:ascii="Tahoma" w:hAnsi="Tahoma" w:cs="Tahoma"/>
                <w:szCs w:val="22"/>
              </w:rPr>
            </w:pPr>
            <w:r w:rsidRPr="00C14D93">
              <w:rPr>
                <w:rFonts w:ascii="Tahoma" w:hAnsi="Tahoma" w:cs="Tahoma"/>
                <w:szCs w:val="22"/>
              </w:rPr>
              <w:t>14</w:t>
            </w:r>
          </w:p>
        </w:tc>
        <w:tc>
          <w:tcPr>
            <w:tcW w:w="5408" w:type="dxa"/>
          </w:tcPr>
          <w:p w14:paraId="34FCA528" w14:textId="77777777" w:rsidR="004422D6" w:rsidRPr="00C14D93" w:rsidRDefault="004422D6" w:rsidP="00BF4FD2">
            <w:pPr>
              <w:rPr>
                <w:rFonts w:ascii="Tahoma" w:hAnsi="Tahoma" w:cs="Tahoma"/>
                <w:szCs w:val="22"/>
              </w:rPr>
            </w:pPr>
            <w:r w:rsidRPr="00C14D93">
              <w:rPr>
                <w:rFonts w:ascii="Tahoma" w:hAnsi="Tahoma" w:cs="Tahoma"/>
                <w:szCs w:val="22"/>
              </w:rPr>
              <w:t>Purchases</w:t>
            </w:r>
          </w:p>
        </w:tc>
        <w:tc>
          <w:tcPr>
            <w:tcW w:w="1427" w:type="dxa"/>
          </w:tcPr>
          <w:p w14:paraId="5B58BDD4" w14:textId="77777777" w:rsidR="004422D6" w:rsidRPr="00C14D93" w:rsidRDefault="004422D6" w:rsidP="00BF4FD2">
            <w:pPr>
              <w:jc w:val="right"/>
              <w:rPr>
                <w:rFonts w:ascii="Tahoma" w:hAnsi="Tahoma" w:cs="Tahoma"/>
                <w:szCs w:val="22"/>
              </w:rPr>
            </w:pPr>
            <w:r w:rsidRPr="00C14D93">
              <w:rPr>
                <w:rFonts w:ascii="Tahoma" w:hAnsi="Tahoma" w:cs="Tahoma"/>
                <w:szCs w:val="22"/>
              </w:rPr>
              <w:t>700</w:t>
            </w:r>
          </w:p>
        </w:tc>
        <w:tc>
          <w:tcPr>
            <w:tcW w:w="1428" w:type="dxa"/>
          </w:tcPr>
          <w:p w14:paraId="76776719" w14:textId="77777777" w:rsidR="004422D6" w:rsidRPr="00C14D93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</w:tr>
      <w:tr w:rsidR="00C14D93" w:rsidRPr="00C14D93" w14:paraId="74ED431C" w14:textId="77777777" w:rsidTr="00BB1307">
        <w:trPr>
          <w:tblCellSpacing w:w="7" w:type="dxa"/>
        </w:trPr>
        <w:tc>
          <w:tcPr>
            <w:tcW w:w="801" w:type="dxa"/>
          </w:tcPr>
          <w:p w14:paraId="6DA0234D" w14:textId="77777777" w:rsidR="004422D6" w:rsidRPr="00C14D93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33773F4E" w14:textId="77777777" w:rsidR="004422D6" w:rsidRPr="00C14D93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5408" w:type="dxa"/>
          </w:tcPr>
          <w:p w14:paraId="00C45068" w14:textId="77777777" w:rsidR="004422D6" w:rsidRPr="00C14D93" w:rsidRDefault="004422D6" w:rsidP="00BF4FD2">
            <w:pPr>
              <w:rPr>
                <w:rFonts w:ascii="Tahoma" w:hAnsi="Tahoma" w:cs="Tahoma"/>
                <w:szCs w:val="22"/>
              </w:rPr>
            </w:pPr>
            <w:r w:rsidRPr="00C14D93">
              <w:rPr>
                <w:rFonts w:ascii="Tahoma" w:hAnsi="Tahoma" w:cs="Tahoma"/>
                <w:szCs w:val="22"/>
              </w:rPr>
              <w:t xml:space="preserve">        Accounts Payable – </w:t>
            </w:r>
            <w:proofErr w:type="spellStart"/>
            <w:r w:rsidRPr="00C14D93">
              <w:rPr>
                <w:rFonts w:ascii="Tahoma" w:hAnsi="Tahoma" w:cs="Tahoma"/>
                <w:szCs w:val="22"/>
              </w:rPr>
              <w:t>Lizen</w:t>
            </w:r>
            <w:proofErr w:type="spellEnd"/>
            <w:r w:rsidRPr="00C14D93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C14D93">
              <w:rPr>
                <w:rFonts w:ascii="Tahoma" w:hAnsi="Tahoma" w:cs="Tahoma"/>
                <w:szCs w:val="22"/>
              </w:rPr>
              <w:t>Sportwear</w:t>
            </w:r>
            <w:proofErr w:type="spellEnd"/>
          </w:p>
        </w:tc>
        <w:tc>
          <w:tcPr>
            <w:tcW w:w="1427" w:type="dxa"/>
          </w:tcPr>
          <w:p w14:paraId="064D5AAF" w14:textId="77777777" w:rsidR="004422D6" w:rsidRPr="00C14D93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428" w:type="dxa"/>
          </w:tcPr>
          <w:p w14:paraId="609CA831" w14:textId="77777777" w:rsidR="004422D6" w:rsidRPr="00C14D93" w:rsidRDefault="004422D6" w:rsidP="00BF4FD2">
            <w:pPr>
              <w:jc w:val="right"/>
              <w:rPr>
                <w:rFonts w:ascii="Tahoma" w:hAnsi="Tahoma" w:cs="Tahoma"/>
                <w:szCs w:val="22"/>
              </w:rPr>
            </w:pPr>
            <w:r w:rsidRPr="00C14D93">
              <w:rPr>
                <w:rFonts w:ascii="Tahoma" w:hAnsi="Tahoma" w:cs="Tahoma"/>
                <w:szCs w:val="22"/>
              </w:rPr>
              <w:t>700</w:t>
            </w:r>
          </w:p>
        </w:tc>
      </w:tr>
      <w:tr w:rsidR="00953DB6" w:rsidRPr="00953DB6" w14:paraId="4F575D38" w14:textId="77777777" w:rsidTr="00BB1307">
        <w:trPr>
          <w:tblCellSpacing w:w="7" w:type="dxa"/>
        </w:trPr>
        <w:tc>
          <w:tcPr>
            <w:tcW w:w="801" w:type="dxa"/>
          </w:tcPr>
          <w:p w14:paraId="4D348BEC" w14:textId="77777777" w:rsidR="004422D6" w:rsidRPr="0026540B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477" w:type="dxa"/>
          </w:tcPr>
          <w:p w14:paraId="73E8B539" w14:textId="77777777" w:rsidR="004422D6" w:rsidRPr="0026540B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5408" w:type="dxa"/>
          </w:tcPr>
          <w:p w14:paraId="417D3967" w14:textId="77777777" w:rsidR="004422D6" w:rsidRPr="0026540B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1427" w:type="dxa"/>
          </w:tcPr>
          <w:p w14:paraId="7C0FFB42" w14:textId="77777777" w:rsidR="004422D6" w:rsidRPr="0026540B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1428" w:type="dxa"/>
          </w:tcPr>
          <w:p w14:paraId="0C2700D3" w14:textId="77777777" w:rsidR="004422D6" w:rsidRPr="0026540B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</w:tr>
      <w:tr w:rsidR="005250C9" w:rsidRPr="005250C9" w14:paraId="7D38F453" w14:textId="77777777" w:rsidTr="00BB1307">
        <w:trPr>
          <w:tblCellSpacing w:w="7" w:type="dxa"/>
        </w:trPr>
        <w:tc>
          <w:tcPr>
            <w:tcW w:w="801" w:type="dxa"/>
          </w:tcPr>
          <w:p w14:paraId="659FFA85" w14:textId="77777777" w:rsidR="004422D6" w:rsidRPr="005250C9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455A9D9A" w14:textId="77777777" w:rsidR="004422D6" w:rsidRPr="005250C9" w:rsidRDefault="004422D6" w:rsidP="00BF4FD2">
            <w:pPr>
              <w:rPr>
                <w:rFonts w:ascii="Tahoma" w:hAnsi="Tahoma" w:cs="Tahoma"/>
                <w:szCs w:val="22"/>
              </w:rPr>
            </w:pPr>
            <w:r w:rsidRPr="005250C9">
              <w:rPr>
                <w:rFonts w:ascii="Tahoma" w:hAnsi="Tahoma" w:cs="Tahoma"/>
                <w:szCs w:val="22"/>
              </w:rPr>
              <w:t>15</w:t>
            </w:r>
          </w:p>
        </w:tc>
        <w:tc>
          <w:tcPr>
            <w:tcW w:w="5408" w:type="dxa"/>
          </w:tcPr>
          <w:p w14:paraId="405CFC41" w14:textId="77777777" w:rsidR="004422D6" w:rsidRPr="005250C9" w:rsidRDefault="004422D6" w:rsidP="00BF4FD2">
            <w:pPr>
              <w:rPr>
                <w:rFonts w:ascii="Tahoma" w:hAnsi="Tahoma" w:cs="Tahoma"/>
                <w:szCs w:val="22"/>
              </w:rPr>
            </w:pPr>
            <w:r w:rsidRPr="005250C9">
              <w:rPr>
                <w:rFonts w:ascii="Tahoma" w:hAnsi="Tahoma" w:cs="Tahoma"/>
                <w:szCs w:val="22"/>
              </w:rPr>
              <w:t>Cash</w:t>
            </w:r>
          </w:p>
        </w:tc>
        <w:tc>
          <w:tcPr>
            <w:tcW w:w="1427" w:type="dxa"/>
          </w:tcPr>
          <w:p w14:paraId="4A462540" w14:textId="77777777" w:rsidR="004422D6" w:rsidRPr="005250C9" w:rsidRDefault="004422D6" w:rsidP="00BF4FD2">
            <w:pPr>
              <w:jc w:val="right"/>
              <w:rPr>
                <w:rFonts w:ascii="Tahoma" w:hAnsi="Tahoma" w:cs="Tahoma"/>
                <w:szCs w:val="22"/>
              </w:rPr>
            </w:pPr>
            <w:r w:rsidRPr="005250C9">
              <w:rPr>
                <w:rFonts w:ascii="Tahoma" w:hAnsi="Tahoma" w:cs="Tahoma"/>
                <w:szCs w:val="22"/>
              </w:rPr>
              <w:t>50</w:t>
            </w:r>
          </w:p>
        </w:tc>
        <w:tc>
          <w:tcPr>
            <w:tcW w:w="1428" w:type="dxa"/>
          </w:tcPr>
          <w:p w14:paraId="000FE7B6" w14:textId="77777777" w:rsidR="004422D6" w:rsidRPr="005250C9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</w:tr>
      <w:tr w:rsidR="005250C9" w:rsidRPr="005250C9" w14:paraId="3DB8274B" w14:textId="77777777" w:rsidTr="00BB1307">
        <w:trPr>
          <w:tblCellSpacing w:w="7" w:type="dxa"/>
        </w:trPr>
        <w:tc>
          <w:tcPr>
            <w:tcW w:w="801" w:type="dxa"/>
          </w:tcPr>
          <w:p w14:paraId="0D0211BD" w14:textId="77777777" w:rsidR="004422D6" w:rsidRPr="005250C9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236F2B0C" w14:textId="77777777" w:rsidR="004422D6" w:rsidRPr="005250C9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5408" w:type="dxa"/>
          </w:tcPr>
          <w:p w14:paraId="7AD3255A" w14:textId="77777777" w:rsidR="004422D6" w:rsidRPr="005250C9" w:rsidRDefault="004422D6" w:rsidP="00BF4FD2">
            <w:pPr>
              <w:rPr>
                <w:rFonts w:ascii="Tahoma" w:hAnsi="Tahoma" w:cs="Tahoma"/>
                <w:szCs w:val="22"/>
              </w:rPr>
            </w:pPr>
            <w:r w:rsidRPr="005250C9">
              <w:rPr>
                <w:rFonts w:ascii="Tahoma" w:hAnsi="Tahoma" w:cs="Tahoma"/>
                <w:szCs w:val="22"/>
              </w:rPr>
              <w:t xml:space="preserve">        Purchase Returns and Allowances</w:t>
            </w:r>
          </w:p>
        </w:tc>
        <w:tc>
          <w:tcPr>
            <w:tcW w:w="1427" w:type="dxa"/>
          </w:tcPr>
          <w:p w14:paraId="114CDE2A" w14:textId="77777777" w:rsidR="004422D6" w:rsidRPr="005250C9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428" w:type="dxa"/>
          </w:tcPr>
          <w:p w14:paraId="4CF3BD76" w14:textId="77777777" w:rsidR="004422D6" w:rsidRPr="005250C9" w:rsidRDefault="004422D6" w:rsidP="00BF4FD2">
            <w:pPr>
              <w:jc w:val="right"/>
              <w:rPr>
                <w:rFonts w:ascii="Tahoma" w:hAnsi="Tahoma" w:cs="Tahoma"/>
                <w:szCs w:val="22"/>
              </w:rPr>
            </w:pPr>
            <w:r w:rsidRPr="005250C9">
              <w:rPr>
                <w:rFonts w:ascii="Tahoma" w:hAnsi="Tahoma" w:cs="Tahoma"/>
                <w:szCs w:val="22"/>
              </w:rPr>
              <w:t>50</w:t>
            </w:r>
          </w:p>
        </w:tc>
      </w:tr>
      <w:tr w:rsidR="00953DB6" w:rsidRPr="00953DB6" w14:paraId="15F79D74" w14:textId="77777777" w:rsidTr="00BB1307">
        <w:trPr>
          <w:tblCellSpacing w:w="7" w:type="dxa"/>
        </w:trPr>
        <w:tc>
          <w:tcPr>
            <w:tcW w:w="801" w:type="dxa"/>
          </w:tcPr>
          <w:p w14:paraId="5CC83067" w14:textId="77777777" w:rsidR="004422D6" w:rsidRPr="0026540B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477" w:type="dxa"/>
          </w:tcPr>
          <w:p w14:paraId="06F5B630" w14:textId="77777777" w:rsidR="004422D6" w:rsidRPr="0026540B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5408" w:type="dxa"/>
          </w:tcPr>
          <w:p w14:paraId="1B5B0FF4" w14:textId="77777777" w:rsidR="004422D6" w:rsidRPr="0026540B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1427" w:type="dxa"/>
          </w:tcPr>
          <w:p w14:paraId="0F7FC62E" w14:textId="77777777" w:rsidR="004422D6" w:rsidRPr="0026540B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1428" w:type="dxa"/>
          </w:tcPr>
          <w:p w14:paraId="33E29194" w14:textId="77777777" w:rsidR="004422D6" w:rsidRPr="0026540B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</w:tr>
      <w:tr w:rsidR="005250C9" w:rsidRPr="005250C9" w14:paraId="5C426B65" w14:textId="77777777" w:rsidTr="00BB1307">
        <w:trPr>
          <w:tblCellSpacing w:w="7" w:type="dxa"/>
        </w:trPr>
        <w:tc>
          <w:tcPr>
            <w:tcW w:w="801" w:type="dxa"/>
          </w:tcPr>
          <w:p w14:paraId="576037F1" w14:textId="77777777" w:rsidR="004422D6" w:rsidRPr="005250C9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214EF95C" w14:textId="77777777" w:rsidR="004422D6" w:rsidRPr="005250C9" w:rsidRDefault="004422D6" w:rsidP="00BF4FD2">
            <w:pPr>
              <w:rPr>
                <w:rFonts w:ascii="Tahoma" w:hAnsi="Tahoma" w:cs="Tahoma"/>
                <w:szCs w:val="22"/>
              </w:rPr>
            </w:pPr>
            <w:r w:rsidRPr="005250C9">
              <w:rPr>
                <w:rFonts w:ascii="Tahoma" w:hAnsi="Tahoma" w:cs="Tahoma"/>
                <w:szCs w:val="22"/>
              </w:rPr>
              <w:t>17</w:t>
            </w:r>
          </w:p>
        </w:tc>
        <w:tc>
          <w:tcPr>
            <w:tcW w:w="5408" w:type="dxa"/>
          </w:tcPr>
          <w:p w14:paraId="6DC10BF8" w14:textId="77777777" w:rsidR="004422D6" w:rsidRPr="005250C9" w:rsidRDefault="004422D6" w:rsidP="00BF4FD2">
            <w:pPr>
              <w:rPr>
                <w:rFonts w:ascii="Tahoma" w:hAnsi="Tahoma" w:cs="Tahoma"/>
                <w:szCs w:val="22"/>
              </w:rPr>
            </w:pPr>
            <w:r w:rsidRPr="005250C9">
              <w:rPr>
                <w:rFonts w:ascii="Tahoma" w:hAnsi="Tahoma" w:cs="Tahoma"/>
                <w:szCs w:val="22"/>
              </w:rPr>
              <w:t>Freight – in</w:t>
            </w:r>
          </w:p>
        </w:tc>
        <w:tc>
          <w:tcPr>
            <w:tcW w:w="1427" w:type="dxa"/>
          </w:tcPr>
          <w:p w14:paraId="21F52939" w14:textId="77777777" w:rsidR="004422D6" w:rsidRPr="005250C9" w:rsidRDefault="004422D6" w:rsidP="00BF4FD2">
            <w:pPr>
              <w:jc w:val="right"/>
              <w:rPr>
                <w:rFonts w:ascii="Tahoma" w:hAnsi="Tahoma" w:cs="Tahoma"/>
                <w:szCs w:val="22"/>
              </w:rPr>
            </w:pPr>
            <w:r w:rsidRPr="005250C9">
              <w:rPr>
                <w:rFonts w:ascii="Tahoma" w:hAnsi="Tahoma" w:cs="Tahoma"/>
                <w:szCs w:val="22"/>
              </w:rPr>
              <w:t>30</w:t>
            </w:r>
          </w:p>
        </w:tc>
        <w:tc>
          <w:tcPr>
            <w:tcW w:w="1428" w:type="dxa"/>
          </w:tcPr>
          <w:p w14:paraId="553B3A8F" w14:textId="77777777" w:rsidR="004422D6" w:rsidRPr="005250C9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</w:tr>
      <w:tr w:rsidR="005250C9" w:rsidRPr="005250C9" w14:paraId="1F899B08" w14:textId="77777777" w:rsidTr="00BB1307">
        <w:trPr>
          <w:tblCellSpacing w:w="7" w:type="dxa"/>
        </w:trPr>
        <w:tc>
          <w:tcPr>
            <w:tcW w:w="801" w:type="dxa"/>
          </w:tcPr>
          <w:p w14:paraId="7B1EEDA9" w14:textId="77777777" w:rsidR="004422D6" w:rsidRPr="005250C9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6C9062C7" w14:textId="77777777" w:rsidR="004422D6" w:rsidRPr="005250C9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5408" w:type="dxa"/>
          </w:tcPr>
          <w:p w14:paraId="7A2A6C31" w14:textId="77777777" w:rsidR="004422D6" w:rsidRPr="005250C9" w:rsidRDefault="004422D6" w:rsidP="00BF4FD2">
            <w:pPr>
              <w:rPr>
                <w:rFonts w:ascii="Tahoma" w:hAnsi="Tahoma" w:cs="Tahoma"/>
                <w:szCs w:val="22"/>
              </w:rPr>
            </w:pPr>
            <w:r w:rsidRPr="005250C9">
              <w:rPr>
                <w:rFonts w:ascii="Tahoma" w:hAnsi="Tahoma" w:cs="Tahoma"/>
                <w:szCs w:val="22"/>
              </w:rPr>
              <w:t xml:space="preserve">        Cash</w:t>
            </w:r>
          </w:p>
        </w:tc>
        <w:tc>
          <w:tcPr>
            <w:tcW w:w="1427" w:type="dxa"/>
          </w:tcPr>
          <w:p w14:paraId="48859667" w14:textId="77777777" w:rsidR="004422D6" w:rsidRPr="005250C9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428" w:type="dxa"/>
          </w:tcPr>
          <w:p w14:paraId="47E7B7F9" w14:textId="77777777" w:rsidR="004422D6" w:rsidRPr="005250C9" w:rsidRDefault="004422D6" w:rsidP="00BF4FD2">
            <w:pPr>
              <w:jc w:val="right"/>
              <w:rPr>
                <w:rFonts w:ascii="Tahoma" w:hAnsi="Tahoma" w:cs="Tahoma"/>
                <w:szCs w:val="22"/>
              </w:rPr>
            </w:pPr>
            <w:r w:rsidRPr="005250C9">
              <w:rPr>
                <w:rFonts w:ascii="Tahoma" w:hAnsi="Tahoma" w:cs="Tahoma"/>
                <w:szCs w:val="22"/>
              </w:rPr>
              <w:t>30</w:t>
            </w:r>
          </w:p>
        </w:tc>
      </w:tr>
      <w:tr w:rsidR="00953DB6" w:rsidRPr="00953DB6" w14:paraId="28F31782" w14:textId="77777777" w:rsidTr="00BB1307">
        <w:trPr>
          <w:tblCellSpacing w:w="7" w:type="dxa"/>
        </w:trPr>
        <w:tc>
          <w:tcPr>
            <w:tcW w:w="801" w:type="dxa"/>
          </w:tcPr>
          <w:p w14:paraId="7D0D57FF" w14:textId="77777777" w:rsidR="004422D6" w:rsidRPr="0026540B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477" w:type="dxa"/>
          </w:tcPr>
          <w:p w14:paraId="03F5C687" w14:textId="77777777" w:rsidR="004422D6" w:rsidRPr="0026540B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5408" w:type="dxa"/>
          </w:tcPr>
          <w:p w14:paraId="06CDEA4F" w14:textId="77777777" w:rsidR="004422D6" w:rsidRPr="0026540B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1427" w:type="dxa"/>
          </w:tcPr>
          <w:p w14:paraId="24A29432" w14:textId="77777777" w:rsidR="004422D6" w:rsidRPr="0026540B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1428" w:type="dxa"/>
          </w:tcPr>
          <w:p w14:paraId="0C1BFE2F" w14:textId="77777777" w:rsidR="004422D6" w:rsidRPr="0026540B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</w:tr>
      <w:tr w:rsidR="005250C9" w:rsidRPr="005250C9" w14:paraId="7C03F12A" w14:textId="77777777" w:rsidTr="00BB1307">
        <w:trPr>
          <w:tblCellSpacing w:w="7" w:type="dxa"/>
        </w:trPr>
        <w:tc>
          <w:tcPr>
            <w:tcW w:w="801" w:type="dxa"/>
          </w:tcPr>
          <w:p w14:paraId="10D9A62E" w14:textId="77777777" w:rsidR="004422D6" w:rsidRPr="005250C9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08C8DEEC" w14:textId="77777777" w:rsidR="004422D6" w:rsidRPr="005250C9" w:rsidRDefault="004422D6" w:rsidP="00BF4FD2">
            <w:pPr>
              <w:rPr>
                <w:rFonts w:ascii="Tahoma" w:hAnsi="Tahoma" w:cs="Tahoma"/>
                <w:szCs w:val="22"/>
              </w:rPr>
            </w:pPr>
            <w:r w:rsidRPr="005250C9">
              <w:rPr>
                <w:rFonts w:ascii="Tahoma" w:hAnsi="Tahoma" w:cs="Tahoma"/>
                <w:szCs w:val="22"/>
              </w:rPr>
              <w:t>18</w:t>
            </w:r>
          </w:p>
        </w:tc>
        <w:tc>
          <w:tcPr>
            <w:tcW w:w="5408" w:type="dxa"/>
          </w:tcPr>
          <w:p w14:paraId="1D1CBDA8" w14:textId="77777777" w:rsidR="004422D6" w:rsidRPr="005250C9" w:rsidRDefault="004422D6" w:rsidP="00BF4FD2">
            <w:pPr>
              <w:rPr>
                <w:rFonts w:ascii="Tahoma" w:hAnsi="Tahoma" w:cs="Tahoma"/>
                <w:szCs w:val="22"/>
              </w:rPr>
            </w:pPr>
            <w:r w:rsidRPr="005250C9">
              <w:rPr>
                <w:rFonts w:ascii="Tahoma" w:hAnsi="Tahoma" w:cs="Tahoma"/>
                <w:szCs w:val="22"/>
              </w:rPr>
              <w:t>Accounts Receivable</w:t>
            </w:r>
          </w:p>
        </w:tc>
        <w:tc>
          <w:tcPr>
            <w:tcW w:w="1427" w:type="dxa"/>
          </w:tcPr>
          <w:p w14:paraId="72A4992A" w14:textId="77777777" w:rsidR="004422D6" w:rsidRPr="005250C9" w:rsidRDefault="004422D6" w:rsidP="00BF4FD2">
            <w:pPr>
              <w:jc w:val="right"/>
              <w:rPr>
                <w:rFonts w:ascii="Tahoma" w:hAnsi="Tahoma" w:cs="Tahoma"/>
                <w:szCs w:val="22"/>
              </w:rPr>
            </w:pPr>
            <w:r w:rsidRPr="005250C9">
              <w:rPr>
                <w:rFonts w:ascii="Tahoma" w:hAnsi="Tahoma" w:cs="Tahoma"/>
                <w:szCs w:val="22"/>
              </w:rPr>
              <w:t>1,200</w:t>
            </w:r>
          </w:p>
        </w:tc>
        <w:tc>
          <w:tcPr>
            <w:tcW w:w="1428" w:type="dxa"/>
          </w:tcPr>
          <w:p w14:paraId="2F94D6DF" w14:textId="77777777" w:rsidR="004422D6" w:rsidRPr="005250C9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</w:tr>
      <w:tr w:rsidR="005250C9" w:rsidRPr="005250C9" w14:paraId="53EDD9C4" w14:textId="77777777" w:rsidTr="00BB1307">
        <w:trPr>
          <w:tblCellSpacing w:w="7" w:type="dxa"/>
        </w:trPr>
        <w:tc>
          <w:tcPr>
            <w:tcW w:w="801" w:type="dxa"/>
          </w:tcPr>
          <w:p w14:paraId="3E47D563" w14:textId="77777777" w:rsidR="004422D6" w:rsidRPr="005250C9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64D21DFD" w14:textId="77777777" w:rsidR="004422D6" w:rsidRPr="005250C9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5408" w:type="dxa"/>
          </w:tcPr>
          <w:p w14:paraId="6BD569BE" w14:textId="77777777" w:rsidR="004422D6" w:rsidRPr="005250C9" w:rsidRDefault="004422D6" w:rsidP="00BF4FD2">
            <w:pPr>
              <w:rPr>
                <w:rFonts w:ascii="Tahoma" w:hAnsi="Tahoma" w:cs="Tahoma"/>
                <w:szCs w:val="22"/>
              </w:rPr>
            </w:pPr>
            <w:r w:rsidRPr="005250C9">
              <w:rPr>
                <w:rFonts w:ascii="Tahoma" w:hAnsi="Tahoma" w:cs="Tahoma"/>
                <w:szCs w:val="22"/>
              </w:rPr>
              <w:t xml:space="preserve">       Sales Revenue</w:t>
            </w:r>
          </w:p>
        </w:tc>
        <w:tc>
          <w:tcPr>
            <w:tcW w:w="1427" w:type="dxa"/>
          </w:tcPr>
          <w:p w14:paraId="7546A15F" w14:textId="77777777" w:rsidR="004422D6" w:rsidRPr="005250C9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428" w:type="dxa"/>
          </w:tcPr>
          <w:p w14:paraId="31A9A363" w14:textId="77777777" w:rsidR="004422D6" w:rsidRPr="005250C9" w:rsidRDefault="004422D6" w:rsidP="00BF4FD2">
            <w:pPr>
              <w:jc w:val="right"/>
              <w:rPr>
                <w:rFonts w:ascii="Tahoma" w:hAnsi="Tahoma" w:cs="Tahoma"/>
                <w:szCs w:val="22"/>
              </w:rPr>
            </w:pPr>
            <w:r w:rsidRPr="005250C9">
              <w:rPr>
                <w:rFonts w:ascii="Tahoma" w:hAnsi="Tahoma" w:cs="Tahoma"/>
                <w:szCs w:val="22"/>
              </w:rPr>
              <w:t>1,200</w:t>
            </w:r>
          </w:p>
        </w:tc>
      </w:tr>
      <w:tr w:rsidR="00953DB6" w:rsidRPr="00953DB6" w14:paraId="12843770" w14:textId="77777777" w:rsidTr="00BB1307">
        <w:trPr>
          <w:tblCellSpacing w:w="7" w:type="dxa"/>
        </w:trPr>
        <w:tc>
          <w:tcPr>
            <w:tcW w:w="801" w:type="dxa"/>
          </w:tcPr>
          <w:p w14:paraId="66C81502" w14:textId="77777777" w:rsidR="004422D6" w:rsidRPr="0026540B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477" w:type="dxa"/>
          </w:tcPr>
          <w:p w14:paraId="24DAE1A5" w14:textId="77777777" w:rsidR="004422D6" w:rsidRPr="0026540B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5408" w:type="dxa"/>
          </w:tcPr>
          <w:p w14:paraId="7C0F2A57" w14:textId="77777777" w:rsidR="004422D6" w:rsidRPr="0026540B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1427" w:type="dxa"/>
          </w:tcPr>
          <w:p w14:paraId="6CD83CAB" w14:textId="77777777" w:rsidR="004422D6" w:rsidRPr="0026540B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1428" w:type="dxa"/>
          </w:tcPr>
          <w:p w14:paraId="3E9C7012" w14:textId="77777777" w:rsidR="004422D6" w:rsidRPr="0026540B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</w:tr>
      <w:tr w:rsidR="005250C9" w:rsidRPr="005250C9" w14:paraId="5E294377" w14:textId="77777777" w:rsidTr="00BB1307">
        <w:trPr>
          <w:tblCellSpacing w:w="7" w:type="dxa"/>
        </w:trPr>
        <w:tc>
          <w:tcPr>
            <w:tcW w:w="801" w:type="dxa"/>
          </w:tcPr>
          <w:p w14:paraId="754F6F71" w14:textId="77777777" w:rsidR="004422D6" w:rsidRPr="005250C9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03734541" w14:textId="77777777" w:rsidR="004422D6" w:rsidRPr="005250C9" w:rsidRDefault="004422D6" w:rsidP="00BF4FD2">
            <w:pPr>
              <w:rPr>
                <w:rFonts w:ascii="Tahoma" w:hAnsi="Tahoma" w:cs="Tahoma"/>
                <w:szCs w:val="22"/>
              </w:rPr>
            </w:pPr>
            <w:r w:rsidRPr="005250C9">
              <w:rPr>
                <w:rFonts w:ascii="Tahoma" w:hAnsi="Tahoma" w:cs="Tahoma"/>
                <w:szCs w:val="22"/>
              </w:rPr>
              <w:t>20</w:t>
            </w:r>
          </w:p>
        </w:tc>
        <w:tc>
          <w:tcPr>
            <w:tcW w:w="5408" w:type="dxa"/>
          </w:tcPr>
          <w:p w14:paraId="7834842F" w14:textId="77777777" w:rsidR="004422D6" w:rsidRPr="005250C9" w:rsidRDefault="004422D6" w:rsidP="00BF4FD2">
            <w:pPr>
              <w:rPr>
                <w:rFonts w:ascii="Tahoma" w:hAnsi="Tahoma" w:cs="Tahoma"/>
                <w:szCs w:val="22"/>
              </w:rPr>
            </w:pPr>
            <w:r w:rsidRPr="005250C9">
              <w:rPr>
                <w:rFonts w:ascii="Tahoma" w:hAnsi="Tahoma" w:cs="Tahoma"/>
                <w:szCs w:val="22"/>
              </w:rPr>
              <w:t>Cash</w:t>
            </w:r>
          </w:p>
        </w:tc>
        <w:tc>
          <w:tcPr>
            <w:tcW w:w="1427" w:type="dxa"/>
          </w:tcPr>
          <w:p w14:paraId="11BFFA69" w14:textId="77777777" w:rsidR="004422D6" w:rsidRPr="005250C9" w:rsidRDefault="004422D6" w:rsidP="00BF4FD2">
            <w:pPr>
              <w:jc w:val="right"/>
              <w:rPr>
                <w:rFonts w:ascii="Tahoma" w:hAnsi="Tahoma" w:cs="Tahoma"/>
                <w:szCs w:val="22"/>
              </w:rPr>
            </w:pPr>
            <w:r w:rsidRPr="005250C9">
              <w:rPr>
                <w:rFonts w:ascii="Tahoma" w:hAnsi="Tahoma" w:cs="Tahoma"/>
                <w:szCs w:val="22"/>
              </w:rPr>
              <w:t>500</w:t>
            </w:r>
          </w:p>
        </w:tc>
        <w:tc>
          <w:tcPr>
            <w:tcW w:w="1428" w:type="dxa"/>
          </w:tcPr>
          <w:p w14:paraId="0CF64106" w14:textId="77777777" w:rsidR="004422D6" w:rsidRPr="005250C9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</w:tr>
      <w:tr w:rsidR="005250C9" w:rsidRPr="005250C9" w14:paraId="56664786" w14:textId="77777777" w:rsidTr="00BB1307">
        <w:trPr>
          <w:tblCellSpacing w:w="7" w:type="dxa"/>
        </w:trPr>
        <w:tc>
          <w:tcPr>
            <w:tcW w:w="801" w:type="dxa"/>
          </w:tcPr>
          <w:p w14:paraId="700E2696" w14:textId="77777777" w:rsidR="004422D6" w:rsidRPr="005250C9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69EB3A15" w14:textId="77777777" w:rsidR="004422D6" w:rsidRPr="005250C9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5408" w:type="dxa"/>
          </w:tcPr>
          <w:p w14:paraId="00201F8F" w14:textId="77777777" w:rsidR="004422D6" w:rsidRPr="005250C9" w:rsidRDefault="004422D6" w:rsidP="00BF4FD2">
            <w:pPr>
              <w:rPr>
                <w:rFonts w:ascii="Tahoma" w:hAnsi="Tahoma" w:cs="Tahoma"/>
                <w:szCs w:val="22"/>
              </w:rPr>
            </w:pPr>
            <w:r w:rsidRPr="005250C9">
              <w:rPr>
                <w:rFonts w:ascii="Tahoma" w:hAnsi="Tahoma" w:cs="Tahoma"/>
                <w:szCs w:val="22"/>
              </w:rPr>
              <w:t xml:space="preserve">       Accounts Receivable</w:t>
            </w:r>
          </w:p>
        </w:tc>
        <w:tc>
          <w:tcPr>
            <w:tcW w:w="1427" w:type="dxa"/>
          </w:tcPr>
          <w:p w14:paraId="6B6761F3" w14:textId="77777777" w:rsidR="004422D6" w:rsidRPr="005250C9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428" w:type="dxa"/>
          </w:tcPr>
          <w:p w14:paraId="78259F89" w14:textId="77777777" w:rsidR="004422D6" w:rsidRPr="005250C9" w:rsidRDefault="004422D6" w:rsidP="00BF4FD2">
            <w:pPr>
              <w:jc w:val="right"/>
              <w:rPr>
                <w:rFonts w:ascii="Tahoma" w:hAnsi="Tahoma" w:cs="Tahoma"/>
                <w:szCs w:val="22"/>
              </w:rPr>
            </w:pPr>
            <w:r w:rsidRPr="005250C9">
              <w:rPr>
                <w:rFonts w:ascii="Tahoma" w:hAnsi="Tahoma" w:cs="Tahoma"/>
                <w:szCs w:val="22"/>
              </w:rPr>
              <w:t>500</w:t>
            </w:r>
          </w:p>
        </w:tc>
      </w:tr>
      <w:tr w:rsidR="00953DB6" w:rsidRPr="00953DB6" w14:paraId="42C3665D" w14:textId="77777777" w:rsidTr="00BB1307">
        <w:trPr>
          <w:tblCellSpacing w:w="7" w:type="dxa"/>
        </w:trPr>
        <w:tc>
          <w:tcPr>
            <w:tcW w:w="801" w:type="dxa"/>
          </w:tcPr>
          <w:p w14:paraId="2CD2CA27" w14:textId="77777777" w:rsidR="004422D6" w:rsidRPr="0026540B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477" w:type="dxa"/>
          </w:tcPr>
          <w:p w14:paraId="2DA21848" w14:textId="77777777" w:rsidR="004422D6" w:rsidRPr="0026540B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5408" w:type="dxa"/>
          </w:tcPr>
          <w:p w14:paraId="3E8A3B07" w14:textId="77777777" w:rsidR="004422D6" w:rsidRPr="0026540B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1427" w:type="dxa"/>
          </w:tcPr>
          <w:p w14:paraId="58075036" w14:textId="77777777" w:rsidR="004422D6" w:rsidRPr="0026540B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1428" w:type="dxa"/>
          </w:tcPr>
          <w:p w14:paraId="2B9D0B33" w14:textId="77777777" w:rsidR="004422D6" w:rsidRPr="0026540B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</w:tr>
      <w:tr w:rsidR="005250C9" w:rsidRPr="005250C9" w14:paraId="76BA3701" w14:textId="77777777" w:rsidTr="00BB1307">
        <w:trPr>
          <w:tblCellSpacing w:w="7" w:type="dxa"/>
        </w:trPr>
        <w:tc>
          <w:tcPr>
            <w:tcW w:w="801" w:type="dxa"/>
          </w:tcPr>
          <w:p w14:paraId="5D3AD886" w14:textId="77777777" w:rsidR="004422D6" w:rsidRPr="005250C9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3591653F" w14:textId="77777777" w:rsidR="004422D6" w:rsidRPr="005250C9" w:rsidRDefault="004422D6" w:rsidP="00BF4FD2">
            <w:pPr>
              <w:rPr>
                <w:rFonts w:ascii="Tahoma" w:hAnsi="Tahoma" w:cs="Tahoma"/>
                <w:szCs w:val="22"/>
              </w:rPr>
            </w:pPr>
            <w:r w:rsidRPr="005250C9">
              <w:rPr>
                <w:rFonts w:ascii="Tahoma" w:hAnsi="Tahoma" w:cs="Tahoma"/>
                <w:szCs w:val="22"/>
              </w:rPr>
              <w:t>21</w:t>
            </w:r>
          </w:p>
        </w:tc>
        <w:tc>
          <w:tcPr>
            <w:tcW w:w="5408" w:type="dxa"/>
          </w:tcPr>
          <w:p w14:paraId="25E5F030" w14:textId="77777777" w:rsidR="004422D6" w:rsidRPr="005250C9" w:rsidRDefault="004422D6" w:rsidP="00BF4FD2">
            <w:pPr>
              <w:rPr>
                <w:rFonts w:ascii="Tahoma" w:hAnsi="Tahoma" w:cs="Tahoma"/>
                <w:szCs w:val="22"/>
              </w:rPr>
            </w:pPr>
            <w:r w:rsidRPr="005250C9">
              <w:rPr>
                <w:rFonts w:ascii="Tahoma" w:hAnsi="Tahoma" w:cs="Tahoma"/>
                <w:szCs w:val="22"/>
              </w:rPr>
              <w:t xml:space="preserve">Accounts Payable – </w:t>
            </w:r>
            <w:proofErr w:type="spellStart"/>
            <w:r w:rsidRPr="005250C9">
              <w:rPr>
                <w:rFonts w:ascii="Tahoma" w:hAnsi="Tahoma" w:cs="Tahoma"/>
                <w:szCs w:val="22"/>
              </w:rPr>
              <w:t>Lizen</w:t>
            </w:r>
            <w:proofErr w:type="spellEnd"/>
            <w:r w:rsidRPr="005250C9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5250C9">
              <w:rPr>
                <w:rFonts w:ascii="Tahoma" w:hAnsi="Tahoma" w:cs="Tahoma"/>
                <w:szCs w:val="22"/>
              </w:rPr>
              <w:t>Sportwear</w:t>
            </w:r>
            <w:proofErr w:type="spellEnd"/>
          </w:p>
        </w:tc>
        <w:tc>
          <w:tcPr>
            <w:tcW w:w="1427" w:type="dxa"/>
          </w:tcPr>
          <w:p w14:paraId="013C342A" w14:textId="77777777" w:rsidR="004422D6" w:rsidRPr="005250C9" w:rsidRDefault="004422D6" w:rsidP="00BF4FD2">
            <w:pPr>
              <w:jc w:val="right"/>
              <w:rPr>
                <w:rFonts w:ascii="Tahoma" w:hAnsi="Tahoma" w:cs="Tahoma"/>
                <w:szCs w:val="22"/>
              </w:rPr>
            </w:pPr>
            <w:r w:rsidRPr="005250C9">
              <w:rPr>
                <w:rFonts w:ascii="Tahoma" w:hAnsi="Tahoma" w:cs="Tahoma"/>
                <w:szCs w:val="22"/>
              </w:rPr>
              <w:t>700</w:t>
            </w:r>
          </w:p>
        </w:tc>
        <w:tc>
          <w:tcPr>
            <w:tcW w:w="1428" w:type="dxa"/>
          </w:tcPr>
          <w:p w14:paraId="7DA9D0BF" w14:textId="77777777" w:rsidR="004422D6" w:rsidRPr="005250C9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</w:tr>
      <w:tr w:rsidR="005250C9" w:rsidRPr="005250C9" w14:paraId="454AC43E" w14:textId="77777777" w:rsidTr="00BB1307">
        <w:trPr>
          <w:tblCellSpacing w:w="7" w:type="dxa"/>
        </w:trPr>
        <w:tc>
          <w:tcPr>
            <w:tcW w:w="801" w:type="dxa"/>
          </w:tcPr>
          <w:p w14:paraId="60DD2443" w14:textId="77777777" w:rsidR="004422D6" w:rsidRPr="005250C9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1EC504C5" w14:textId="77777777" w:rsidR="004422D6" w:rsidRPr="005250C9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5408" w:type="dxa"/>
          </w:tcPr>
          <w:p w14:paraId="0754B8A9" w14:textId="77777777" w:rsidR="004422D6" w:rsidRPr="005250C9" w:rsidRDefault="004422D6" w:rsidP="00BF4FD2">
            <w:pPr>
              <w:rPr>
                <w:rFonts w:ascii="Tahoma" w:hAnsi="Tahoma" w:cs="Tahoma"/>
                <w:szCs w:val="22"/>
              </w:rPr>
            </w:pPr>
            <w:r w:rsidRPr="005250C9">
              <w:rPr>
                <w:rFonts w:ascii="Tahoma" w:hAnsi="Tahoma" w:cs="Tahoma"/>
                <w:szCs w:val="22"/>
              </w:rPr>
              <w:t xml:space="preserve">       Purchase discount (700 x 2%)</w:t>
            </w:r>
          </w:p>
        </w:tc>
        <w:tc>
          <w:tcPr>
            <w:tcW w:w="1427" w:type="dxa"/>
          </w:tcPr>
          <w:p w14:paraId="583CDC9F" w14:textId="77777777" w:rsidR="004422D6" w:rsidRPr="005250C9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428" w:type="dxa"/>
          </w:tcPr>
          <w:p w14:paraId="31E8A691" w14:textId="77777777" w:rsidR="004422D6" w:rsidRPr="005250C9" w:rsidRDefault="004422D6" w:rsidP="00BF4FD2">
            <w:pPr>
              <w:jc w:val="right"/>
              <w:rPr>
                <w:rFonts w:ascii="Tahoma" w:hAnsi="Tahoma" w:cs="Tahoma"/>
                <w:szCs w:val="22"/>
              </w:rPr>
            </w:pPr>
            <w:r w:rsidRPr="005250C9">
              <w:rPr>
                <w:rFonts w:ascii="Tahoma" w:hAnsi="Tahoma" w:cs="Tahoma"/>
                <w:szCs w:val="22"/>
              </w:rPr>
              <w:t>14</w:t>
            </w:r>
          </w:p>
        </w:tc>
      </w:tr>
      <w:tr w:rsidR="005250C9" w:rsidRPr="005250C9" w14:paraId="6A0328BC" w14:textId="77777777" w:rsidTr="00BB1307">
        <w:trPr>
          <w:tblCellSpacing w:w="7" w:type="dxa"/>
        </w:trPr>
        <w:tc>
          <w:tcPr>
            <w:tcW w:w="801" w:type="dxa"/>
          </w:tcPr>
          <w:p w14:paraId="605767DF" w14:textId="77777777" w:rsidR="004422D6" w:rsidRPr="005250C9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1438BEB1" w14:textId="77777777" w:rsidR="004422D6" w:rsidRPr="005250C9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5408" w:type="dxa"/>
          </w:tcPr>
          <w:p w14:paraId="5FF83642" w14:textId="77777777" w:rsidR="004422D6" w:rsidRPr="005250C9" w:rsidRDefault="004422D6" w:rsidP="00BF4FD2">
            <w:pPr>
              <w:rPr>
                <w:rFonts w:ascii="Tahoma" w:hAnsi="Tahoma" w:cs="Tahoma"/>
                <w:szCs w:val="22"/>
              </w:rPr>
            </w:pPr>
            <w:r w:rsidRPr="005250C9">
              <w:rPr>
                <w:rFonts w:ascii="Tahoma" w:hAnsi="Tahoma" w:cs="Tahoma"/>
                <w:szCs w:val="22"/>
              </w:rPr>
              <w:t xml:space="preserve">       Cash</w:t>
            </w:r>
          </w:p>
        </w:tc>
        <w:tc>
          <w:tcPr>
            <w:tcW w:w="1427" w:type="dxa"/>
          </w:tcPr>
          <w:p w14:paraId="50467763" w14:textId="77777777" w:rsidR="004422D6" w:rsidRPr="005250C9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428" w:type="dxa"/>
          </w:tcPr>
          <w:p w14:paraId="3A5F0302" w14:textId="77777777" w:rsidR="004422D6" w:rsidRPr="005250C9" w:rsidRDefault="004422D6" w:rsidP="00BF4FD2">
            <w:pPr>
              <w:jc w:val="right"/>
              <w:rPr>
                <w:rFonts w:ascii="Tahoma" w:hAnsi="Tahoma" w:cs="Tahoma"/>
                <w:szCs w:val="22"/>
              </w:rPr>
            </w:pPr>
            <w:r w:rsidRPr="005250C9">
              <w:rPr>
                <w:rFonts w:ascii="Tahoma" w:hAnsi="Tahoma" w:cs="Tahoma"/>
                <w:szCs w:val="22"/>
              </w:rPr>
              <w:t>686</w:t>
            </w:r>
          </w:p>
        </w:tc>
      </w:tr>
      <w:tr w:rsidR="00953DB6" w:rsidRPr="00953DB6" w14:paraId="6483043F" w14:textId="77777777" w:rsidTr="00BB1307">
        <w:trPr>
          <w:tblCellSpacing w:w="7" w:type="dxa"/>
        </w:trPr>
        <w:tc>
          <w:tcPr>
            <w:tcW w:w="801" w:type="dxa"/>
          </w:tcPr>
          <w:p w14:paraId="163E994E" w14:textId="77777777" w:rsidR="004422D6" w:rsidRPr="0026540B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477" w:type="dxa"/>
          </w:tcPr>
          <w:p w14:paraId="7A8BF31D" w14:textId="77777777" w:rsidR="004422D6" w:rsidRPr="0026540B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5408" w:type="dxa"/>
          </w:tcPr>
          <w:p w14:paraId="65FA9F10" w14:textId="77777777" w:rsidR="004422D6" w:rsidRPr="0026540B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1427" w:type="dxa"/>
          </w:tcPr>
          <w:p w14:paraId="5AB508A5" w14:textId="77777777" w:rsidR="004422D6" w:rsidRPr="0026540B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1428" w:type="dxa"/>
          </w:tcPr>
          <w:p w14:paraId="6E1987FE" w14:textId="77777777" w:rsidR="004422D6" w:rsidRPr="0026540B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</w:tr>
      <w:tr w:rsidR="005250C9" w:rsidRPr="005250C9" w14:paraId="3E9B6A2F" w14:textId="77777777" w:rsidTr="00BB1307">
        <w:trPr>
          <w:tblCellSpacing w:w="7" w:type="dxa"/>
        </w:trPr>
        <w:tc>
          <w:tcPr>
            <w:tcW w:w="801" w:type="dxa"/>
          </w:tcPr>
          <w:p w14:paraId="1146D129" w14:textId="77777777" w:rsidR="004422D6" w:rsidRPr="005250C9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64D2D76D" w14:textId="77777777" w:rsidR="004422D6" w:rsidRPr="005250C9" w:rsidRDefault="004422D6" w:rsidP="00BF4FD2">
            <w:pPr>
              <w:rPr>
                <w:rFonts w:ascii="Tahoma" w:hAnsi="Tahoma" w:cs="Tahoma"/>
                <w:szCs w:val="22"/>
              </w:rPr>
            </w:pPr>
            <w:r w:rsidRPr="005250C9">
              <w:rPr>
                <w:rFonts w:ascii="Tahoma" w:hAnsi="Tahoma" w:cs="Tahoma"/>
                <w:szCs w:val="22"/>
              </w:rPr>
              <w:t>27</w:t>
            </w:r>
          </w:p>
        </w:tc>
        <w:tc>
          <w:tcPr>
            <w:tcW w:w="5408" w:type="dxa"/>
          </w:tcPr>
          <w:p w14:paraId="079F6005" w14:textId="77777777" w:rsidR="004422D6" w:rsidRPr="005250C9" w:rsidRDefault="004422D6" w:rsidP="00BF4FD2">
            <w:pPr>
              <w:rPr>
                <w:rFonts w:ascii="Tahoma" w:hAnsi="Tahoma" w:cs="Tahoma"/>
                <w:szCs w:val="22"/>
              </w:rPr>
            </w:pPr>
            <w:r w:rsidRPr="005250C9">
              <w:rPr>
                <w:rFonts w:ascii="Tahoma" w:hAnsi="Tahoma" w:cs="Tahoma"/>
                <w:szCs w:val="22"/>
              </w:rPr>
              <w:t>Sales Returns and Allowances</w:t>
            </w:r>
          </w:p>
        </w:tc>
        <w:tc>
          <w:tcPr>
            <w:tcW w:w="1427" w:type="dxa"/>
          </w:tcPr>
          <w:p w14:paraId="0833571E" w14:textId="77777777" w:rsidR="004422D6" w:rsidRPr="005250C9" w:rsidRDefault="004422D6" w:rsidP="00BF4FD2">
            <w:pPr>
              <w:jc w:val="right"/>
              <w:rPr>
                <w:rFonts w:ascii="Tahoma" w:hAnsi="Tahoma" w:cs="Tahoma"/>
                <w:szCs w:val="22"/>
              </w:rPr>
            </w:pPr>
            <w:r w:rsidRPr="005250C9">
              <w:rPr>
                <w:rFonts w:ascii="Tahoma" w:hAnsi="Tahoma" w:cs="Tahoma"/>
                <w:szCs w:val="22"/>
              </w:rPr>
              <w:t>25</w:t>
            </w:r>
          </w:p>
        </w:tc>
        <w:tc>
          <w:tcPr>
            <w:tcW w:w="1428" w:type="dxa"/>
          </w:tcPr>
          <w:p w14:paraId="34A1CF53" w14:textId="77777777" w:rsidR="004422D6" w:rsidRPr="005250C9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</w:tr>
      <w:tr w:rsidR="005250C9" w:rsidRPr="005250C9" w14:paraId="4FC6D6B0" w14:textId="77777777" w:rsidTr="00BB1307">
        <w:trPr>
          <w:tblCellSpacing w:w="7" w:type="dxa"/>
        </w:trPr>
        <w:tc>
          <w:tcPr>
            <w:tcW w:w="801" w:type="dxa"/>
          </w:tcPr>
          <w:p w14:paraId="6B456E67" w14:textId="77777777" w:rsidR="004422D6" w:rsidRPr="005250C9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61A963BF" w14:textId="77777777" w:rsidR="004422D6" w:rsidRPr="005250C9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5408" w:type="dxa"/>
          </w:tcPr>
          <w:p w14:paraId="3A6479D1" w14:textId="77777777" w:rsidR="004422D6" w:rsidRPr="005250C9" w:rsidRDefault="004422D6" w:rsidP="00BF4FD2">
            <w:pPr>
              <w:rPr>
                <w:rFonts w:ascii="Tahoma" w:hAnsi="Tahoma" w:cs="Tahoma"/>
                <w:szCs w:val="22"/>
              </w:rPr>
            </w:pPr>
            <w:r w:rsidRPr="005250C9">
              <w:rPr>
                <w:rFonts w:ascii="Tahoma" w:hAnsi="Tahoma" w:cs="Tahoma"/>
                <w:szCs w:val="22"/>
              </w:rPr>
              <w:t xml:space="preserve">       Accounts Receivable</w:t>
            </w:r>
          </w:p>
        </w:tc>
        <w:tc>
          <w:tcPr>
            <w:tcW w:w="1427" w:type="dxa"/>
          </w:tcPr>
          <w:p w14:paraId="3BA22230" w14:textId="77777777" w:rsidR="004422D6" w:rsidRPr="005250C9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428" w:type="dxa"/>
          </w:tcPr>
          <w:p w14:paraId="56066E6B" w14:textId="77777777" w:rsidR="004422D6" w:rsidRPr="005250C9" w:rsidRDefault="004422D6" w:rsidP="00BF4FD2">
            <w:pPr>
              <w:jc w:val="right"/>
              <w:rPr>
                <w:rFonts w:ascii="Tahoma" w:hAnsi="Tahoma" w:cs="Tahoma"/>
                <w:szCs w:val="22"/>
              </w:rPr>
            </w:pPr>
            <w:r w:rsidRPr="005250C9">
              <w:rPr>
                <w:rFonts w:ascii="Tahoma" w:hAnsi="Tahoma" w:cs="Tahoma"/>
                <w:szCs w:val="22"/>
              </w:rPr>
              <w:t>25</w:t>
            </w:r>
          </w:p>
        </w:tc>
      </w:tr>
      <w:tr w:rsidR="00953DB6" w:rsidRPr="00953DB6" w14:paraId="4BBDAE40" w14:textId="77777777" w:rsidTr="00BB1307">
        <w:trPr>
          <w:tblCellSpacing w:w="7" w:type="dxa"/>
        </w:trPr>
        <w:tc>
          <w:tcPr>
            <w:tcW w:w="801" w:type="dxa"/>
          </w:tcPr>
          <w:p w14:paraId="2EA7C418" w14:textId="77777777" w:rsidR="00181FD0" w:rsidRPr="0026540B" w:rsidRDefault="00181FD0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477" w:type="dxa"/>
          </w:tcPr>
          <w:p w14:paraId="751AA92D" w14:textId="77777777" w:rsidR="00181FD0" w:rsidRPr="0026540B" w:rsidRDefault="00181FD0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5408" w:type="dxa"/>
          </w:tcPr>
          <w:p w14:paraId="1AD92919" w14:textId="77777777" w:rsidR="00181FD0" w:rsidRPr="0026540B" w:rsidRDefault="00181FD0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1427" w:type="dxa"/>
          </w:tcPr>
          <w:p w14:paraId="180A6067" w14:textId="77777777" w:rsidR="00181FD0" w:rsidRPr="0026540B" w:rsidRDefault="00181FD0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1428" w:type="dxa"/>
          </w:tcPr>
          <w:p w14:paraId="61210B5C" w14:textId="77777777" w:rsidR="00181FD0" w:rsidRPr="0026540B" w:rsidRDefault="00181FD0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</w:tr>
      <w:tr w:rsidR="00475D8D" w:rsidRPr="00475D8D" w14:paraId="0A73E928" w14:textId="77777777" w:rsidTr="00BB1307">
        <w:trPr>
          <w:tblCellSpacing w:w="7" w:type="dxa"/>
        </w:trPr>
        <w:tc>
          <w:tcPr>
            <w:tcW w:w="801" w:type="dxa"/>
          </w:tcPr>
          <w:p w14:paraId="5878E169" w14:textId="77777777" w:rsidR="004422D6" w:rsidRPr="00475D8D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306C6258" w14:textId="77777777" w:rsidR="004422D6" w:rsidRPr="00475D8D" w:rsidRDefault="004422D6" w:rsidP="00BF4FD2">
            <w:pPr>
              <w:rPr>
                <w:rFonts w:ascii="Tahoma" w:hAnsi="Tahoma" w:cs="Tahoma"/>
                <w:szCs w:val="22"/>
              </w:rPr>
            </w:pPr>
            <w:r w:rsidRPr="00475D8D">
              <w:rPr>
                <w:rFonts w:ascii="Tahoma" w:hAnsi="Tahoma" w:cs="Tahoma"/>
                <w:szCs w:val="22"/>
              </w:rPr>
              <w:t>30</w:t>
            </w:r>
          </w:p>
        </w:tc>
        <w:tc>
          <w:tcPr>
            <w:tcW w:w="5408" w:type="dxa"/>
          </w:tcPr>
          <w:p w14:paraId="4905A4B5" w14:textId="77777777" w:rsidR="004422D6" w:rsidRPr="00475D8D" w:rsidRDefault="004422D6" w:rsidP="00BF4FD2">
            <w:pPr>
              <w:rPr>
                <w:rFonts w:ascii="Tahoma" w:hAnsi="Tahoma" w:cs="Tahoma"/>
                <w:szCs w:val="22"/>
              </w:rPr>
            </w:pPr>
            <w:r w:rsidRPr="00475D8D">
              <w:rPr>
                <w:rFonts w:ascii="Tahoma" w:hAnsi="Tahoma" w:cs="Tahoma"/>
                <w:szCs w:val="22"/>
              </w:rPr>
              <w:t>Cash</w:t>
            </w:r>
          </w:p>
        </w:tc>
        <w:tc>
          <w:tcPr>
            <w:tcW w:w="1427" w:type="dxa"/>
          </w:tcPr>
          <w:p w14:paraId="788C8C51" w14:textId="77777777" w:rsidR="004422D6" w:rsidRPr="00475D8D" w:rsidRDefault="004422D6" w:rsidP="00BF4FD2">
            <w:pPr>
              <w:jc w:val="right"/>
              <w:rPr>
                <w:rFonts w:ascii="Tahoma" w:hAnsi="Tahoma" w:cs="Tahoma"/>
                <w:szCs w:val="22"/>
              </w:rPr>
            </w:pPr>
            <w:r w:rsidRPr="00475D8D">
              <w:rPr>
                <w:rFonts w:ascii="Tahoma" w:hAnsi="Tahoma" w:cs="Tahoma"/>
                <w:szCs w:val="22"/>
              </w:rPr>
              <w:t>620</w:t>
            </w:r>
          </w:p>
        </w:tc>
        <w:tc>
          <w:tcPr>
            <w:tcW w:w="1428" w:type="dxa"/>
          </w:tcPr>
          <w:p w14:paraId="42EFF417" w14:textId="77777777" w:rsidR="004422D6" w:rsidRPr="00475D8D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</w:tr>
      <w:tr w:rsidR="00475D8D" w:rsidRPr="00475D8D" w14:paraId="54A98E9C" w14:textId="77777777" w:rsidTr="00BB1307">
        <w:trPr>
          <w:tblCellSpacing w:w="7" w:type="dxa"/>
        </w:trPr>
        <w:tc>
          <w:tcPr>
            <w:tcW w:w="801" w:type="dxa"/>
          </w:tcPr>
          <w:p w14:paraId="1BC44BFF" w14:textId="77777777" w:rsidR="004422D6" w:rsidRPr="00475D8D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77" w:type="dxa"/>
          </w:tcPr>
          <w:p w14:paraId="54A42C69" w14:textId="77777777" w:rsidR="004422D6" w:rsidRPr="00475D8D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5408" w:type="dxa"/>
          </w:tcPr>
          <w:p w14:paraId="39488984" w14:textId="77777777" w:rsidR="004422D6" w:rsidRPr="00475D8D" w:rsidRDefault="004422D6" w:rsidP="00BF4FD2">
            <w:pPr>
              <w:rPr>
                <w:rFonts w:ascii="Tahoma" w:hAnsi="Tahoma" w:cs="Tahoma"/>
                <w:szCs w:val="22"/>
              </w:rPr>
            </w:pPr>
            <w:r w:rsidRPr="00475D8D">
              <w:rPr>
                <w:rFonts w:ascii="Tahoma" w:hAnsi="Tahoma" w:cs="Tahoma"/>
                <w:szCs w:val="22"/>
              </w:rPr>
              <w:t xml:space="preserve">       Accounts Receivable</w:t>
            </w:r>
          </w:p>
        </w:tc>
        <w:tc>
          <w:tcPr>
            <w:tcW w:w="1427" w:type="dxa"/>
          </w:tcPr>
          <w:p w14:paraId="2ED070D5" w14:textId="77777777" w:rsidR="004422D6" w:rsidRPr="00475D8D" w:rsidRDefault="004422D6" w:rsidP="00BF4FD2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1428" w:type="dxa"/>
          </w:tcPr>
          <w:p w14:paraId="0D857A17" w14:textId="77777777" w:rsidR="004422D6" w:rsidRPr="00475D8D" w:rsidRDefault="004422D6" w:rsidP="00BF4FD2">
            <w:pPr>
              <w:jc w:val="right"/>
              <w:rPr>
                <w:rFonts w:ascii="Tahoma" w:hAnsi="Tahoma" w:cs="Tahoma"/>
                <w:szCs w:val="22"/>
              </w:rPr>
            </w:pPr>
            <w:r w:rsidRPr="00475D8D">
              <w:rPr>
                <w:rFonts w:ascii="Tahoma" w:hAnsi="Tahoma" w:cs="Tahoma"/>
                <w:szCs w:val="22"/>
              </w:rPr>
              <w:t>620</w:t>
            </w:r>
          </w:p>
        </w:tc>
      </w:tr>
      <w:tr w:rsidR="00567113" w:rsidRPr="00953DB6" w14:paraId="4809FB00" w14:textId="77777777" w:rsidTr="00BB1307">
        <w:trPr>
          <w:tblCellSpacing w:w="7" w:type="dxa"/>
        </w:trPr>
        <w:tc>
          <w:tcPr>
            <w:tcW w:w="801" w:type="dxa"/>
          </w:tcPr>
          <w:p w14:paraId="07D0D0BD" w14:textId="77777777" w:rsidR="004422D6" w:rsidRPr="0026540B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477" w:type="dxa"/>
          </w:tcPr>
          <w:p w14:paraId="70E4A2DF" w14:textId="77777777" w:rsidR="004422D6" w:rsidRPr="0026540B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5408" w:type="dxa"/>
          </w:tcPr>
          <w:p w14:paraId="0E493868" w14:textId="77777777" w:rsidR="004422D6" w:rsidRPr="0026540B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1427" w:type="dxa"/>
          </w:tcPr>
          <w:p w14:paraId="2A0596C5" w14:textId="77777777" w:rsidR="004422D6" w:rsidRPr="0026540B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  <w:tc>
          <w:tcPr>
            <w:tcW w:w="1428" w:type="dxa"/>
          </w:tcPr>
          <w:p w14:paraId="3375C4C1" w14:textId="77777777" w:rsidR="004422D6" w:rsidRPr="0026540B" w:rsidRDefault="004422D6" w:rsidP="00BF4FD2">
            <w:pPr>
              <w:rPr>
                <w:rFonts w:ascii="Tahoma" w:hAnsi="Tahoma" w:cs="Tahoma"/>
                <w:color w:val="F2F2F2" w:themeColor="background1" w:themeShade="F2"/>
                <w:szCs w:val="22"/>
              </w:rPr>
            </w:pPr>
          </w:p>
        </w:tc>
      </w:tr>
    </w:tbl>
    <w:p w14:paraId="62E95E02" w14:textId="25357F41" w:rsidR="00D70708" w:rsidRPr="00953DB6" w:rsidRDefault="00D70708" w:rsidP="00BB1307">
      <w:pPr>
        <w:spacing w:after="0" w:line="240" w:lineRule="auto"/>
        <w:rPr>
          <w:color w:val="F2F2F2" w:themeColor="background1" w:themeShade="F2"/>
          <w:sz w:val="24"/>
          <w:szCs w:val="24"/>
          <w:u w:val="single"/>
        </w:rPr>
      </w:pPr>
    </w:p>
    <w:p w14:paraId="105F97D7" w14:textId="7C65C4C4" w:rsidR="00BB1307" w:rsidRPr="009D16EE" w:rsidRDefault="00BB1307" w:rsidP="00BB1307">
      <w:pPr>
        <w:spacing w:after="0" w:line="240" w:lineRule="auto"/>
        <w:rPr>
          <w:color w:val="0070C0"/>
          <w:sz w:val="24"/>
          <w:szCs w:val="24"/>
        </w:rPr>
      </w:pPr>
      <w:r w:rsidRPr="009D16EE">
        <w:rPr>
          <w:color w:val="0070C0"/>
          <w:sz w:val="24"/>
          <w:szCs w:val="24"/>
          <w:u w:val="single"/>
        </w:rPr>
        <w:t>My new instruction</w:t>
      </w:r>
      <w:r w:rsidRPr="009D16EE">
        <w:rPr>
          <w:color w:val="0070C0"/>
          <w:sz w:val="24"/>
          <w:szCs w:val="24"/>
        </w:rPr>
        <w:t xml:space="preserve">:  Assuming that William Sports Shop uses </w:t>
      </w:r>
      <w:r w:rsidRPr="009D16EE">
        <w:rPr>
          <w:b/>
          <w:bCs/>
          <w:color w:val="0070C0"/>
          <w:sz w:val="24"/>
          <w:szCs w:val="24"/>
        </w:rPr>
        <w:t>Perpetual inventory recording</w:t>
      </w:r>
      <w:r w:rsidRPr="009D16EE">
        <w:rPr>
          <w:color w:val="0070C0"/>
          <w:sz w:val="24"/>
          <w:szCs w:val="24"/>
        </w:rPr>
        <w:t xml:space="preserve"> </w:t>
      </w:r>
      <w:r w:rsidRPr="009D16EE">
        <w:rPr>
          <w:b/>
          <w:bCs/>
          <w:color w:val="0070C0"/>
          <w:sz w:val="24"/>
          <w:szCs w:val="24"/>
        </w:rPr>
        <w:t>system</w:t>
      </w:r>
      <w:r w:rsidRPr="009D16EE">
        <w:rPr>
          <w:color w:val="0070C0"/>
          <w:sz w:val="24"/>
          <w:szCs w:val="24"/>
        </w:rPr>
        <w:t>, Journalize the transaction in April for this company.</w:t>
      </w:r>
    </w:p>
    <w:p w14:paraId="673A7B94" w14:textId="49A3B7A7" w:rsidR="00BB1307" w:rsidRPr="009D16EE" w:rsidRDefault="00BB1307" w:rsidP="00BB1307">
      <w:pPr>
        <w:spacing w:after="0" w:line="240" w:lineRule="auto"/>
        <w:rPr>
          <w:color w:val="0070C0"/>
          <w:sz w:val="24"/>
          <w:szCs w:val="24"/>
        </w:rPr>
      </w:pPr>
    </w:p>
    <w:tbl>
      <w:tblPr>
        <w:tblStyle w:val="TableGrid"/>
        <w:tblW w:w="9625" w:type="dxa"/>
        <w:tblCellSpacing w:w="7" w:type="dxa"/>
        <w:tblLook w:val="04A0" w:firstRow="1" w:lastRow="0" w:firstColumn="1" w:lastColumn="0" w:noHBand="0" w:noVBand="1"/>
      </w:tblPr>
      <w:tblGrid>
        <w:gridCol w:w="822"/>
        <w:gridCol w:w="491"/>
        <w:gridCol w:w="5422"/>
        <w:gridCol w:w="1441"/>
        <w:gridCol w:w="1449"/>
      </w:tblGrid>
      <w:tr w:rsidR="009D16EE" w:rsidRPr="009D16EE" w14:paraId="7ED74F8B" w14:textId="77777777" w:rsidTr="003F33DC">
        <w:trPr>
          <w:tblCellSpacing w:w="7" w:type="dxa"/>
        </w:trPr>
        <w:tc>
          <w:tcPr>
            <w:tcW w:w="1292" w:type="dxa"/>
            <w:gridSpan w:val="2"/>
          </w:tcPr>
          <w:p w14:paraId="51AE260B" w14:textId="77777777" w:rsidR="00BB1307" w:rsidRPr="009D16EE" w:rsidRDefault="00BB1307" w:rsidP="003F33DC">
            <w:pPr>
              <w:jc w:val="center"/>
              <w:rPr>
                <w:rFonts w:ascii="Tahoma" w:hAnsi="Tahoma" w:cs="Tahoma"/>
                <w:color w:val="0070C0"/>
                <w:szCs w:val="22"/>
                <w:u w:val="single"/>
              </w:rPr>
            </w:pPr>
            <w:r w:rsidRPr="009D16EE">
              <w:rPr>
                <w:rFonts w:ascii="Tahoma" w:hAnsi="Tahoma" w:cs="Tahoma"/>
                <w:color w:val="0070C0"/>
                <w:szCs w:val="22"/>
                <w:u w:val="single"/>
              </w:rPr>
              <w:t>Date</w:t>
            </w:r>
          </w:p>
        </w:tc>
        <w:tc>
          <w:tcPr>
            <w:tcW w:w="5408" w:type="dxa"/>
          </w:tcPr>
          <w:p w14:paraId="20F64778" w14:textId="77777777" w:rsidR="00BB1307" w:rsidRPr="009D16EE" w:rsidRDefault="00BB1307" w:rsidP="003F33DC">
            <w:pPr>
              <w:jc w:val="center"/>
              <w:rPr>
                <w:rFonts w:ascii="Tahoma" w:hAnsi="Tahoma" w:cs="Tahoma"/>
                <w:color w:val="0070C0"/>
                <w:szCs w:val="22"/>
                <w:u w:val="single"/>
              </w:rPr>
            </w:pPr>
            <w:r w:rsidRPr="009D16EE">
              <w:rPr>
                <w:rFonts w:ascii="Tahoma" w:hAnsi="Tahoma" w:cs="Tahoma"/>
                <w:color w:val="0070C0"/>
                <w:szCs w:val="22"/>
                <w:u w:val="single"/>
              </w:rPr>
              <w:t>Account titles</w:t>
            </w:r>
          </w:p>
        </w:tc>
        <w:tc>
          <w:tcPr>
            <w:tcW w:w="1427" w:type="dxa"/>
          </w:tcPr>
          <w:p w14:paraId="23208769" w14:textId="77777777" w:rsidR="00BB1307" w:rsidRPr="009D16EE" w:rsidRDefault="00BB1307" w:rsidP="003F33DC">
            <w:pPr>
              <w:jc w:val="center"/>
              <w:rPr>
                <w:rFonts w:ascii="Tahoma" w:hAnsi="Tahoma" w:cs="Tahoma"/>
                <w:color w:val="0070C0"/>
                <w:szCs w:val="22"/>
                <w:u w:val="single"/>
              </w:rPr>
            </w:pPr>
            <w:r w:rsidRPr="009D16EE">
              <w:rPr>
                <w:rFonts w:ascii="Tahoma" w:hAnsi="Tahoma" w:cs="Tahoma"/>
                <w:color w:val="0070C0"/>
                <w:szCs w:val="22"/>
                <w:u w:val="single"/>
              </w:rPr>
              <w:t>Debit</w:t>
            </w:r>
          </w:p>
        </w:tc>
        <w:tc>
          <w:tcPr>
            <w:tcW w:w="1428" w:type="dxa"/>
          </w:tcPr>
          <w:p w14:paraId="31F77F31" w14:textId="77777777" w:rsidR="00BB1307" w:rsidRPr="009D16EE" w:rsidRDefault="00BB1307" w:rsidP="003F33DC">
            <w:pPr>
              <w:jc w:val="center"/>
              <w:rPr>
                <w:rFonts w:ascii="Tahoma" w:hAnsi="Tahoma" w:cs="Tahoma"/>
                <w:color w:val="0070C0"/>
                <w:szCs w:val="22"/>
                <w:u w:val="single"/>
              </w:rPr>
            </w:pPr>
            <w:r w:rsidRPr="009D16EE">
              <w:rPr>
                <w:rFonts w:ascii="Tahoma" w:hAnsi="Tahoma" w:cs="Tahoma"/>
                <w:color w:val="0070C0"/>
                <w:szCs w:val="22"/>
                <w:u w:val="single"/>
              </w:rPr>
              <w:t>Credit</w:t>
            </w:r>
          </w:p>
        </w:tc>
      </w:tr>
      <w:tr w:rsidR="009D16EE" w:rsidRPr="009D16EE" w14:paraId="651F0447" w14:textId="77777777" w:rsidTr="003F33DC">
        <w:trPr>
          <w:tblCellSpacing w:w="7" w:type="dxa"/>
        </w:trPr>
        <w:tc>
          <w:tcPr>
            <w:tcW w:w="801" w:type="dxa"/>
          </w:tcPr>
          <w:p w14:paraId="2513720C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>April</w:t>
            </w:r>
          </w:p>
        </w:tc>
        <w:tc>
          <w:tcPr>
            <w:tcW w:w="477" w:type="dxa"/>
          </w:tcPr>
          <w:p w14:paraId="760AF539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>4</w:t>
            </w:r>
          </w:p>
        </w:tc>
        <w:tc>
          <w:tcPr>
            <w:tcW w:w="5408" w:type="dxa"/>
          </w:tcPr>
          <w:p w14:paraId="1D6E74C2" w14:textId="04358D3C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>Inventory</w:t>
            </w:r>
          </w:p>
        </w:tc>
        <w:tc>
          <w:tcPr>
            <w:tcW w:w="1427" w:type="dxa"/>
          </w:tcPr>
          <w:p w14:paraId="3182036E" w14:textId="77777777" w:rsidR="00BB1307" w:rsidRPr="009D16EE" w:rsidRDefault="00BB1307" w:rsidP="003F33DC">
            <w:pPr>
              <w:jc w:val="right"/>
              <w:rPr>
                <w:rFonts w:ascii="Tahoma" w:hAnsi="Tahoma" w:cs="Tahoma"/>
                <w:color w:val="0070C0"/>
                <w:szCs w:val="22"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>860</w:t>
            </w:r>
          </w:p>
        </w:tc>
        <w:tc>
          <w:tcPr>
            <w:tcW w:w="1428" w:type="dxa"/>
          </w:tcPr>
          <w:p w14:paraId="63CA5B57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</w:tr>
      <w:tr w:rsidR="009D16EE" w:rsidRPr="009D16EE" w14:paraId="6EA64A57" w14:textId="77777777" w:rsidTr="003F33DC">
        <w:trPr>
          <w:tblCellSpacing w:w="7" w:type="dxa"/>
        </w:trPr>
        <w:tc>
          <w:tcPr>
            <w:tcW w:w="801" w:type="dxa"/>
          </w:tcPr>
          <w:p w14:paraId="71F3F24E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477" w:type="dxa"/>
          </w:tcPr>
          <w:p w14:paraId="36A3845C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5408" w:type="dxa"/>
          </w:tcPr>
          <w:p w14:paraId="3A199829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 xml:space="preserve">        Accounts Payable – Heidi Co.</w:t>
            </w:r>
          </w:p>
        </w:tc>
        <w:tc>
          <w:tcPr>
            <w:tcW w:w="1427" w:type="dxa"/>
          </w:tcPr>
          <w:p w14:paraId="02EF3577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1428" w:type="dxa"/>
          </w:tcPr>
          <w:p w14:paraId="2DE2BE2B" w14:textId="77777777" w:rsidR="00BB1307" w:rsidRPr="009D16EE" w:rsidRDefault="00BB1307" w:rsidP="003F33DC">
            <w:pPr>
              <w:jc w:val="right"/>
              <w:rPr>
                <w:rFonts w:ascii="Tahoma" w:hAnsi="Tahoma" w:cs="Tahoma"/>
                <w:color w:val="0070C0"/>
                <w:szCs w:val="22"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>860</w:t>
            </w:r>
          </w:p>
        </w:tc>
      </w:tr>
      <w:tr w:rsidR="009D16EE" w:rsidRPr="009D16EE" w14:paraId="2D0BC951" w14:textId="77777777" w:rsidTr="003F33DC">
        <w:trPr>
          <w:tblCellSpacing w:w="7" w:type="dxa"/>
        </w:trPr>
        <w:tc>
          <w:tcPr>
            <w:tcW w:w="801" w:type="dxa"/>
          </w:tcPr>
          <w:p w14:paraId="7C7EF0D3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477" w:type="dxa"/>
          </w:tcPr>
          <w:p w14:paraId="2CE9CD5C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5408" w:type="dxa"/>
          </w:tcPr>
          <w:p w14:paraId="2077FBE5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1427" w:type="dxa"/>
          </w:tcPr>
          <w:p w14:paraId="36073FE2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1428" w:type="dxa"/>
          </w:tcPr>
          <w:p w14:paraId="4F2A83B6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</w:tr>
      <w:tr w:rsidR="009D16EE" w:rsidRPr="009D16EE" w14:paraId="2AC3DC04" w14:textId="77777777" w:rsidTr="003F33DC">
        <w:trPr>
          <w:tblCellSpacing w:w="7" w:type="dxa"/>
        </w:trPr>
        <w:tc>
          <w:tcPr>
            <w:tcW w:w="801" w:type="dxa"/>
          </w:tcPr>
          <w:p w14:paraId="3836E6FE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477" w:type="dxa"/>
          </w:tcPr>
          <w:p w14:paraId="2D486B73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>6</w:t>
            </w:r>
          </w:p>
        </w:tc>
        <w:tc>
          <w:tcPr>
            <w:tcW w:w="5408" w:type="dxa"/>
          </w:tcPr>
          <w:p w14:paraId="4E4EF810" w14:textId="6D3895CC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>Inventory</w:t>
            </w:r>
          </w:p>
        </w:tc>
        <w:tc>
          <w:tcPr>
            <w:tcW w:w="1427" w:type="dxa"/>
          </w:tcPr>
          <w:p w14:paraId="468F5D1F" w14:textId="77777777" w:rsidR="00BB1307" w:rsidRPr="009D16EE" w:rsidRDefault="00BB1307" w:rsidP="003F33DC">
            <w:pPr>
              <w:jc w:val="right"/>
              <w:rPr>
                <w:rFonts w:ascii="Tahoma" w:hAnsi="Tahoma" w:cs="Tahoma"/>
                <w:color w:val="0070C0"/>
                <w:szCs w:val="22"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>74</w:t>
            </w:r>
          </w:p>
        </w:tc>
        <w:tc>
          <w:tcPr>
            <w:tcW w:w="1428" w:type="dxa"/>
          </w:tcPr>
          <w:p w14:paraId="04F449E7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</w:tr>
      <w:tr w:rsidR="009D16EE" w:rsidRPr="009D16EE" w14:paraId="64B253B1" w14:textId="77777777" w:rsidTr="003F33DC">
        <w:trPr>
          <w:tblCellSpacing w:w="7" w:type="dxa"/>
        </w:trPr>
        <w:tc>
          <w:tcPr>
            <w:tcW w:w="801" w:type="dxa"/>
          </w:tcPr>
          <w:p w14:paraId="36DC48AA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477" w:type="dxa"/>
          </w:tcPr>
          <w:p w14:paraId="3BDC78FA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5408" w:type="dxa"/>
          </w:tcPr>
          <w:p w14:paraId="1419D2C9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 xml:space="preserve">       Cash</w:t>
            </w:r>
          </w:p>
        </w:tc>
        <w:tc>
          <w:tcPr>
            <w:tcW w:w="1427" w:type="dxa"/>
          </w:tcPr>
          <w:p w14:paraId="3DB812D4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1428" w:type="dxa"/>
          </w:tcPr>
          <w:p w14:paraId="59B7367E" w14:textId="77777777" w:rsidR="00BB1307" w:rsidRPr="009D16EE" w:rsidRDefault="00BB1307" w:rsidP="003F33DC">
            <w:pPr>
              <w:jc w:val="right"/>
              <w:rPr>
                <w:rFonts w:ascii="Tahoma" w:hAnsi="Tahoma" w:cs="Tahoma"/>
                <w:color w:val="0070C0"/>
                <w:szCs w:val="22"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>74</w:t>
            </w:r>
          </w:p>
        </w:tc>
      </w:tr>
      <w:tr w:rsidR="009D16EE" w:rsidRPr="009D16EE" w14:paraId="077D7645" w14:textId="77777777" w:rsidTr="003F33DC">
        <w:trPr>
          <w:tblCellSpacing w:w="7" w:type="dxa"/>
        </w:trPr>
        <w:tc>
          <w:tcPr>
            <w:tcW w:w="801" w:type="dxa"/>
          </w:tcPr>
          <w:p w14:paraId="284197ED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477" w:type="dxa"/>
          </w:tcPr>
          <w:p w14:paraId="776E24C7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5408" w:type="dxa"/>
          </w:tcPr>
          <w:p w14:paraId="5785E3A6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1427" w:type="dxa"/>
          </w:tcPr>
          <w:p w14:paraId="467B2CCC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1428" w:type="dxa"/>
          </w:tcPr>
          <w:p w14:paraId="7E72719C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</w:tr>
      <w:tr w:rsidR="009D16EE" w:rsidRPr="009D16EE" w14:paraId="0DCBB7BC" w14:textId="77777777" w:rsidTr="003F33DC">
        <w:trPr>
          <w:tblCellSpacing w:w="7" w:type="dxa"/>
        </w:trPr>
        <w:tc>
          <w:tcPr>
            <w:tcW w:w="801" w:type="dxa"/>
          </w:tcPr>
          <w:p w14:paraId="732EEDA2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477" w:type="dxa"/>
          </w:tcPr>
          <w:p w14:paraId="6A5F655F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>8</w:t>
            </w:r>
          </w:p>
        </w:tc>
        <w:tc>
          <w:tcPr>
            <w:tcW w:w="5408" w:type="dxa"/>
          </w:tcPr>
          <w:p w14:paraId="68C0E1B9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>Accounts Receivable</w:t>
            </w:r>
          </w:p>
        </w:tc>
        <w:tc>
          <w:tcPr>
            <w:tcW w:w="1427" w:type="dxa"/>
          </w:tcPr>
          <w:p w14:paraId="4AA06BD8" w14:textId="77777777" w:rsidR="00BB1307" w:rsidRPr="009D16EE" w:rsidRDefault="00BB1307" w:rsidP="003F33DC">
            <w:pPr>
              <w:jc w:val="right"/>
              <w:rPr>
                <w:rFonts w:ascii="Tahoma" w:hAnsi="Tahoma" w:cs="Tahoma"/>
                <w:color w:val="0070C0"/>
                <w:szCs w:val="22"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>900</w:t>
            </w:r>
          </w:p>
        </w:tc>
        <w:tc>
          <w:tcPr>
            <w:tcW w:w="1428" w:type="dxa"/>
          </w:tcPr>
          <w:p w14:paraId="07561E0E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</w:tr>
      <w:tr w:rsidR="009D16EE" w:rsidRPr="009D16EE" w14:paraId="373442F7" w14:textId="77777777" w:rsidTr="003F33DC">
        <w:trPr>
          <w:tblCellSpacing w:w="7" w:type="dxa"/>
        </w:trPr>
        <w:tc>
          <w:tcPr>
            <w:tcW w:w="801" w:type="dxa"/>
          </w:tcPr>
          <w:p w14:paraId="5B54670F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477" w:type="dxa"/>
          </w:tcPr>
          <w:p w14:paraId="50029A64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5408" w:type="dxa"/>
          </w:tcPr>
          <w:p w14:paraId="0EE9D668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 xml:space="preserve">        Sales Revenue</w:t>
            </w:r>
          </w:p>
        </w:tc>
        <w:tc>
          <w:tcPr>
            <w:tcW w:w="1427" w:type="dxa"/>
          </w:tcPr>
          <w:p w14:paraId="3BD312B9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1428" w:type="dxa"/>
          </w:tcPr>
          <w:p w14:paraId="2B820CDD" w14:textId="77777777" w:rsidR="00BB1307" w:rsidRPr="009D16EE" w:rsidRDefault="00BB1307" w:rsidP="003F33DC">
            <w:pPr>
              <w:jc w:val="right"/>
              <w:rPr>
                <w:rFonts w:ascii="Tahoma" w:hAnsi="Tahoma" w:cs="Tahoma"/>
                <w:color w:val="0070C0"/>
                <w:szCs w:val="22"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>900</w:t>
            </w:r>
          </w:p>
        </w:tc>
      </w:tr>
      <w:tr w:rsidR="009D16EE" w:rsidRPr="009D16EE" w14:paraId="13A4FF04" w14:textId="77777777" w:rsidTr="003F33DC">
        <w:trPr>
          <w:tblCellSpacing w:w="7" w:type="dxa"/>
        </w:trPr>
        <w:tc>
          <w:tcPr>
            <w:tcW w:w="801" w:type="dxa"/>
          </w:tcPr>
          <w:p w14:paraId="40FB55A8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477" w:type="dxa"/>
          </w:tcPr>
          <w:p w14:paraId="0511E002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5408" w:type="dxa"/>
          </w:tcPr>
          <w:p w14:paraId="19CB5544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1427" w:type="dxa"/>
          </w:tcPr>
          <w:p w14:paraId="2892CF72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1428" w:type="dxa"/>
          </w:tcPr>
          <w:p w14:paraId="232D15AB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</w:tr>
      <w:tr w:rsidR="009D16EE" w:rsidRPr="009D16EE" w14:paraId="27C4AD20" w14:textId="77777777" w:rsidTr="003F33DC">
        <w:trPr>
          <w:tblCellSpacing w:w="7" w:type="dxa"/>
        </w:trPr>
        <w:tc>
          <w:tcPr>
            <w:tcW w:w="801" w:type="dxa"/>
          </w:tcPr>
          <w:p w14:paraId="57068569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477" w:type="dxa"/>
          </w:tcPr>
          <w:p w14:paraId="3038FC0A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5408" w:type="dxa"/>
          </w:tcPr>
          <w:p w14:paraId="1529DEE2" w14:textId="6C2899F1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>Cost of Goods Sold</w:t>
            </w:r>
          </w:p>
        </w:tc>
        <w:tc>
          <w:tcPr>
            <w:tcW w:w="1427" w:type="dxa"/>
          </w:tcPr>
          <w:p w14:paraId="02583003" w14:textId="39418C52" w:rsidR="00BB1307" w:rsidRPr="009D16EE" w:rsidRDefault="00BB1307" w:rsidP="00BB1307">
            <w:pPr>
              <w:jc w:val="right"/>
              <w:rPr>
                <w:rFonts w:ascii="Tahoma" w:hAnsi="Tahoma" w:cs="Tahoma"/>
                <w:color w:val="0070C0"/>
                <w:szCs w:val="22"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>xxx</w:t>
            </w:r>
          </w:p>
        </w:tc>
        <w:tc>
          <w:tcPr>
            <w:tcW w:w="1428" w:type="dxa"/>
          </w:tcPr>
          <w:p w14:paraId="0C36A781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</w:tr>
      <w:tr w:rsidR="009D16EE" w:rsidRPr="009D16EE" w14:paraId="757F0072" w14:textId="77777777" w:rsidTr="003F33DC">
        <w:trPr>
          <w:tblCellSpacing w:w="7" w:type="dxa"/>
        </w:trPr>
        <w:tc>
          <w:tcPr>
            <w:tcW w:w="801" w:type="dxa"/>
          </w:tcPr>
          <w:p w14:paraId="54FC820B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477" w:type="dxa"/>
          </w:tcPr>
          <w:p w14:paraId="7615BFC0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5408" w:type="dxa"/>
          </w:tcPr>
          <w:p w14:paraId="3B6A2E33" w14:textId="6FBB8B98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 xml:space="preserve">        Inventory</w:t>
            </w:r>
          </w:p>
        </w:tc>
        <w:tc>
          <w:tcPr>
            <w:tcW w:w="1427" w:type="dxa"/>
          </w:tcPr>
          <w:p w14:paraId="737B2155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1428" w:type="dxa"/>
          </w:tcPr>
          <w:p w14:paraId="55BAACAB" w14:textId="70433587" w:rsidR="00BB1307" w:rsidRPr="009D16EE" w:rsidRDefault="00BB1307" w:rsidP="00BB1307">
            <w:pPr>
              <w:jc w:val="right"/>
              <w:rPr>
                <w:rFonts w:ascii="Tahoma" w:hAnsi="Tahoma" w:cs="Tahoma"/>
                <w:color w:val="0070C0"/>
                <w:szCs w:val="22"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>xxx</w:t>
            </w:r>
          </w:p>
        </w:tc>
      </w:tr>
      <w:tr w:rsidR="009D16EE" w:rsidRPr="009D16EE" w14:paraId="2F595C00" w14:textId="77777777" w:rsidTr="003F33DC">
        <w:trPr>
          <w:tblCellSpacing w:w="7" w:type="dxa"/>
        </w:trPr>
        <w:tc>
          <w:tcPr>
            <w:tcW w:w="801" w:type="dxa"/>
          </w:tcPr>
          <w:p w14:paraId="6AF9DEE9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477" w:type="dxa"/>
          </w:tcPr>
          <w:p w14:paraId="0EE9810A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5408" w:type="dxa"/>
          </w:tcPr>
          <w:p w14:paraId="2F0821CB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1427" w:type="dxa"/>
          </w:tcPr>
          <w:p w14:paraId="66053552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1428" w:type="dxa"/>
          </w:tcPr>
          <w:p w14:paraId="70DB7D0D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</w:tr>
      <w:tr w:rsidR="009D16EE" w:rsidRPr="009D16EE" w14:paraId="7F73529E" w14:textId="77777777" w:rsidTr="003F33DC">
        <w:trPr>
          <w:tblCellSpacing w:w="7" w:type="dxa"/>
        </w:trPr>
        <w:tc>
          <w:tcPr>
            <w:tcW w:w="801" w:type="dxa"/>
          </w:tcPr>
          <w:p w14:paraId="122B44A5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477" w:type="dxa"/>
          </w:tcPr>
          <w:p w14:paraId="20F51CD9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>10</w:t>
            </w:r>
          </w:p>
        </w:tc>
        <w:tc>
          <w:tcPr>
            <w:tcW w:w="5408" w:type="dxa"/>
          </w:tcPr>
          <w:p w14:paraId="76607F6E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>Accounts Payable – Heidi Co.</w:t>
            </w:r>
          </w:p>
        </w:tc>
        <w:tc>
          <w:tcPr>
            <w:tcW w:w="1427" w:type="dxa"/>
          </w:tcPr>
          <w:p w14:paraId="6F058D8D" w14:textId="77777777" w:rsidR="00BB1307" w:rsidRPr="009D16EE" w:rsidRDefault="00BB1307" w:rsidP="003F33DC">
            <w:pPr>
              <w:jc w:val="right"/>
              <w:rPr>
                <w:rFonts w:ascii="Tahoma" w:hAnsi="Tahoma" w:cs="Tahoma"/>
                <w:color w:val="0070C0"/>
                <w:szCs w:val="22"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>60</w:t>
            </w:r>
          </w:p>
        </w:tc>
        <w:tc>
          <w:tcPr>
            <w:tcW w:w="1428" w:type="dxa"/>
          </w:tcPr>
          <w:p w14:paraId="43145E52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</w:tr>
      <w:tr w:rsidR="009D16EE" w:rsidRPr="009D16EE" w14:paraId="1588CA3E" w14:textId="77777777" w:rsidTr="003F33DC">
        <w:trPr>
          <w:tblCellSpacing w:w="7" w:type="dxa"/>
        </w:trPr>
        <w:tc>
          <w:tcPr>
            <w:tcW w:w="801" w:type="dxa"/>
          </w:tcPr>
          <w:p w14:paraId="063567A5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477" w:type="dxa"/>
          </w:tcPr>
          <w:p w14:paraId="49D5DC50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5408" w:type="dxa"/>
          </w:tcPr>
          <w:p w14:paraId="2C71CBD2" w14:textId="7CB47CB5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 xml:space="preserve">        Inventory</w:t>
            </w:r>
          </w:p>
        </w:tc>
        <w:tc>
          <w:tcPr>
            <w:tcW w:w="1427" w:type="dxa"/>
          </w:tcPr>
          <w:p w14:paraId="24A4FA34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1428" w:type="dxa"/>
          </w:tcPr>
          <w:p w14:paraId="681F583B" w14:textId="77777777" w:rsidR="00BB1307" w:rsidRPr="009D16EE" w:rsidRDefault="00BB1307" w:rsidP="003F33DC">
            <w:pPr>
              <w:jc w:val="right"/>
              <w:rPr>
                <w:rFonts w:ascii="Tahoma" w:hAnsi="Tahoma" w:cs="Tahoma"/>
                <w:color w:val="0070C0"/>
                <w:szCs w:val="22"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>60</w:t>
            </w:r>
          </w:p>
        </w:tc>
      </w:tr>
      <w:tr w:rsidR="009D16EE" w:rsidRPr="009D16EE" w14:paraId="14BF93FE" w14:textId="77777777" w:rsidTr="003F33DC">
        <w:trPr>
          <w:tblCellSpacing w:w="7" w:type="dxa"/>
        </w:trPr>
        <w:tc>
          <w:tcPr>
            <w:tcW w:w="801" w:type="dxa"/>
          </w:tcPr>
          <w:p w14:paraId="3BC37B33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477" w:type="dxa"/>
          </w:tcPr>
          <w:p w14:paraId="555A22BA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5408" w:type="dxa"/>
          </w:tcPr>
          <w:p w14:paraId="7DF3132E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1427" w:type="dxa"/>
          </w:tcPr>
          <w:p w14:paraId="7133D534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1428" w:type="dxa"/>
          </w:tcPr>
          <w:p w14:paraId="6C8711B7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</w:tr>
      <w:tr w:rsidR="009D16EE" w:rsidRPr="009D16EE" w14:paraId="57D5DB65" w14:textId="77777777" w:rsidTr="003F33DC">
        <w:trPr>
          <w:tblCellSpacing w:w="7" w:type="dxa"/>
        </w:trPr>
        <w:tc>
          <w:tcPr>
            <w:tcW w:w="801" w:type="dxa"/>
          </w:tcPr>
          <w:p w14:paraId="149D2A27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477" w:type="dxa"/>
          </w:tcPr>
          <w:p w14:paraId="6C66DA74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>11</w:t>
            </w:r>
          </w:p>
        </w:tc>
        <w:tc>
          <w:tcPr>
            <w:tcW w:w="5408" w:type="dxa"/>
          </w:tcPr>
          <w:p w14:paraId="40D78E80" w14:textId="5BBF2E83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>Inventory</w:t>
            </w:r>
          </w:p>
        </w:tc>
        <w:tc>
          <w:tcPr>
            <w:tcW w:w="1427" w:type="dxa"/>
          </w:tcPr>
          <w:p w14:paraId="28828FCE" w14:textId="77777777" w:rsidR="00BB1307" w:rsidRPr="009D16EE" w:rsidRDefault="00BB1307" w:rsidP="003F33DC">
            <w:pPr>
              <w:jc w:val="right"/>
              <w:rPr>
                <w:rFonts w:ascii="Tahoma" w:hAnsi="Tahoma" w:cs="Tahoma"/>
                <w:color w:val="0070C0"/>
                <w:szCs w:val="22"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>300</w:t>
            </w:r>
          </w:p>
        </w:tc>
        <w:tc>
          <w:tcPr>
            <w:tcW w:w="1428" w:type="dxa"/>
          </w:tcPr>
          <w:p w14:paraId="33D39A5E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</w:tr>
      <w:tr w:rsidR="009D16EE" w:rsidRPr="009D16EE" w14:paraId="3CA29C5C" w14:textId="77777777" w:rsidTr="003F33DC">
        <w:trPr>
          <w:tblCellSpacing w:w="7" w:type="dxa"/>
        </w:trPr>
        <w:tc>
          <w:tcPr>
            <w:tcW w:w="801" w:type="dxa"/>
          </w:tcPr>
          <w:p w14:paraId="424E83F6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477" w:type="dxa"/>
          </w:tcPr>
          <w:p w14:paraId="59295F24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5408" w:type="dxa"/>
          </w:tcPr>
          <w:p w14:paraId="2333BBB3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 xml:space="preserve">        Cash</w:t>
            </w:r>
          </w:p>
        </w:tc>
        <w:tc>
          <w:tcPr>
            <w:tcW w:w="1427" w:type="dxa"/>
          </w:tcPr>
          <w:p w14:paraId="12B490C8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1428" w:type="dxa"/>
          </w:tcPr>
          <w:p w14:paraId="3422F876" w14:textId="77777777" w:rsidR="00BB1307" w:rsidRPr="009D16EE" w:rsidRDefault="00BB1307" w:rsidP="003F33DC">
            <w:pPr>
              <w:jc w:val="right"/>
              <w:rPr>
                <w:rFonts w:ascii="Tahoma" w:hAnsi="Tahoma" w:cs="Tahoma"/>
                <w:color w:val="0070C0"/>
                <w:szCs w:val="22"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>300</w:t>
            </w:r>
          </w:p>
        </w:tc>
      </w:tr>
      <w:tr w:rsidR="009D16EE" w:rsidRPr="009D16EE" w14:paraId="6E2A14E4" w14:textId="77777777" w:rsidTr="003F33DC">
        <w:trPr>
          <w:tblCellSpacing w:w="7" w:type="dxa"/>
        </w:trPr>
        <w:tc>
          <w:tcPr>
            <w:tcW w:w="801" w:type="dxa"/>
          </w:tcPr>
          <w:p w14:paraId="455558ED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477" w:type="dxa"/>
          </w:tcPr>
          <w:p w14:paraId="76415E53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5408" w:type="dxa"/>
          </w:tcPr>
          <w:p w14:paraId="44CC9B60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1427" w:type="dxa"/>
          </w:tcPr>
          <w:p w14:paraId="78718A36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1428" w:type="dxa"/>
          </w:tcPr>
          <w:p w14:paraId="36D03FBD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</w:tr>
      <w:tr w:rsidR="009D16EE" w:rsidRPr="009D16EE" w14:paraId="2FAB1963" w14:textId="77777777" w:rsidTr="003F33DC">
        <w:trPr>
          <w:tblCellSpacing w:w="7" w:type="dxa"/>
        </w:trPr>
        <w:tc>
          <w:tcPr>
            <w:tcW w:w="801" w:type="dxa"/>
          </w:tcPr>
          <w:p w14:paraId="5F7069DC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477" w:type="dxa"/>
          </w:tcPr>
          <w:p w14:paraId="769A00A6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>13</w:t>
            </w:r>
          </w:p>
        </w:tc>
        <w:tc>
          <w:tcPr>
            <w:tcW w:w="5408" w:type="dxa"/>
          </w:tcPr>
          <w:p w14:paraId="0D17D772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>Accounts Payable – Heidi Co.</w:t>
            </w:r>
          </w:p>
        </w:tc>
        <w:tc>
          <w:tcPr>
            <w:tcW w:w="1427" w:type="dxa"/>
          </w:tcPr>
          <w:p w14:paraId="66B0DCB2" w14:textId="77777777" w:rsidR="00BB1307" w:rsidRPr="009D16EE" w:rsidRDefault="00BB1307" w:rsidP="003F33DC">
            <w:pPr>
              <w:jc w:val="right"/>
              <w:rPr>
                <w:rFonts w:ascii="Tahoma" w:hAnsi="Tahoma" w:cs="Tahoma"/>
                <w:color w:val="0070C0"/>
                <w:szCs w:val="22"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>800</w:t>
            </w:r>
          </w:p>
        </w:tc>
        <w:tc>
          <w:tcPr>
            <w:tcW w:w="1428" w:type="dxa"/>
          </w:tcPr>
          <w:p w14:paraId="2A0F7FEB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</w:tr>
      <w:tr w:rsidR="009D16EE" w:rsidRPr="009D16EE" w14:paraId="538FFDE0" w14:textId="77777777" w:rsidTr="003F33DC">
        <w:trPr>
          <w:tblCellSpacing w:w="7" w:type="dxa"/>
        </w:trPr>
        <w:tc>
          <w:tcPr>
            <w:tcW w:w="801" w:type="dxa"/>
          </w:tcPr>
          <w:p w14:paraId="51F9BB96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477" w:type="dxa"/>
          </w:tcPr>
          <w:p w14:paraId="749E5469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5408" w:type="dxa"/>
          </w:tcPr>
          <w:p w14:paraId="79194810" w14:textId="6F22957C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 xml:space="preserve">       Inventory (800 x 3%)</w:t>
            </w:r>
          </w:p>
        </w:tc>
        <w:tc>
          <w:tcPr>
            <w:tcW w:w="1427" w:type="dxa"/>
          </w:tcPr>
          <w:p w14:paraId="59EE7AD5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1428" w:type="dxa"/>
          </w:tcPr>
          <w:p w14:paraId="2CEB224F" w14:textId="77777777" w:rsidR="00BB1307" w:rsidRPr="009D16EE" w:rsidRDefault="00BB1307" w:rsidP="003F33DC">
            <w:pPr>
              <w:jc w:val="right"/>
              <w:rPr>
                <w:rFonts w:ascii="Tahoma" w:hAnsi="Tahoma" w:cs="Tahoma"/>
                <w:color w:val="0070C0"/>
                <w:szCs w:val="22"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>24</w:t>
            </w:r>
          </w:p>
        </w:tc>
      </w:tr>
      <w:tr w:rsidR="009D16EE" w:rsidRPr="009D16EE" w14:paraId="0E791570" w14:textId="77777777" w:rsidTr="003F33DC">
        <w:trPr>
          <w:tblCellSpacing w:w="7" w:type="dxa"/>
        </w:trPr>
        <w:tc>
          <w:tcPr>
            <w:tcW w:w="801" w:type="dxa"/>
          </w:tcPr>
          <w:p w14:paraId="560B57A9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477" w:type="dxa"/>
          </w:tcPr>
          <w:p w14:paraId="0C2ECDB5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5408" w:type="dxa"/>
          </w:tcPr>
          <w:p w14:paraId="7A964E06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 xml:space="preserve">       Cash</w:t>
            </w:r>
          </w:p>
        </w:tc>
        <w:tc>
          <w:tcPr>
            <w:tcW w:w="1427" w:type="dxa"/>
          </w:tcPr>
          <w:p w14:paraId="733C4200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1428" w:type="dxa"/>
          </w:tcPr>
          <w:p w14:paraId="69BCE3B9" w14:textId="77777777" w:rsidR="00BB1307" w:rsidRPr="009D16EE" w:rsidRDefault="00BB1307" w:rsidP="003F33DC">
            <w:pPr>
              <w:jc w:val="right"/>
              <w:rPr>
                <w:rFonts w:ascii="Tahoma" w:hAnsi="Tahoma" w:cs="Tahoma"/>
                <w:color w:val="0070C0"/>
                <w:szCs w:val="22"/>
                <w:cs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>776</w:t>
            </w:r>
          </w:p>
        </w:tc>
      </w:tr>
      <w:tr w:rsidR="009D16EE" w:rsidRPr="009D16EE" w14:paraId="4A5FBAD7" w14:textId="77777777" w:rsidTr="003F33DC">
        <w:trPr>
          <w:tblCellSpacing w:w="7" w:type="dxa"/>
        </w:trPr>
        <w:tc>
          <w:tcPr>
            <w:tcW w:w="801" w:type="dxa"/>
          </w:tcPr>
          <w:p w14:paraId="56382C5F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477" w:type="dxa"/>
          </w:tcPr>
          <w:p w14:paraId="440B2BAD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5408" w:type="dxa"/>
          </w:tcPr>
          <w:p w14:paraId="7B976CA7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1427" w:type="dxa"/>
          </w:tcPr>
          <w:p w14:paraId="7B303694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1428" w:type="dxa"/>
          </w:tcPr>
          <w:p w14:paraId="03AACBF9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</w:tr>
      <w:tr w:rsidR="009D16EE" w:rsidRPr="009D16EE" w14:paraId="0AF930E8" w14:textId="77777777" w:rsidTr="003F33DC">
        <w:trPr>
          <w:tblCellSpacing w:w="7" w:type="dxa"/>
        </w:trPr>
        <w:tc>
          <w:tcPr>
            <w:tcW w:w="801" w:type="dxa"/>
          </w:tcPr>
          <w:p w14:paraId="558FAA76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477" w:type="dxa"/>
          </w:tcPr>
          <w:p w14:paraId="038B6157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>14</w:t>
            </w:r>
          </w:p>
        </w:tc>
        <w:tc>
          <w:tcPr>
            <w:tcW w:w="5408" w:type="dxa"/>
          </w:tcPr>
          <w:p w14:paraId="1521EC5F" w14:textId="1A9E1A21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>Inventory</w:t>
            </w:r>
          </w:p>
        </w:tc>
        <w:tc>
          <w:tcPr>
            <w:tcW w:w="1427" w:type="dxa"/>
          </w:tcPr>
          <w:p w14:paraId="5175C0F7" w14:textId="77777777" w:rsidR="00BB1307" w:rsidRPr="009D16EE" w:rsidRDefault="00BB1307" w:rsidP="003F33DC">
            <w:pPr>
              <w:jc w:val="right"/>
              <w:rPr>
                <w:rFonts w:ascii="Tahoma" w:hAnsi="Tahoma" w:cs="Tahoma"/>
                <w:color w:val="0070C0"/>
                <w:szCs w:val="22"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>700</w:t>
            </w:r>
          </w:p>
        </w:tc>
        <w:tc>
          <w:tcPr>
            <w:tcW w:w="1428" w:type="dxa"/>
          </w:tcPr>
          <w:p w14:paraId="2D78B65F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</w:tr>
      <w:tr w:rsidR="009D16EE" w:rsidRPr="009D16EE" w14:paraId="624691B6" w14:textId="77777777" w:rsidTr="003F33DC">
        <w:trPr>
          <w:tblCellSpacing w:w="7" w:type="dxa"/>
        </w:trPr>
        <w:tc>
          <w:tcPr>
            <w:tcW w:w="801" w:type="dxa"/>
          </w:tcPr>
          <w:p w14:paraId="14D5F852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477" w:type="dxa"/>
          </w:tcPr>
          <w:p w14:paraId="6FA41291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5408" w:type="dxa"/>
          </w:tcPr>
          <w:p w14:paraId="04692809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 xml:space="preserve">        Accounts Payable – </w:t>
            </w:r>
            <w:proofErr w:type="spellStart"/>
            <w:r w:rsidRPr="009D16EE">
              <w:rPr>
                <w:rFonts w:ascii="Tahoma" w:hAnsi="Tahoma" w:cs="Tahoma"/>
                <w:color w:val="0070C0"/>
                <w:szCs w:val="22"/>
              </w:rPr>
              <w:t>Lizen</w:t>
            </w:r>
            <w:proofErr w:type="spellEnd"/>
            <w:r w:rsidRPr="009D16EE">
              <w:rPr>
                <w:rFonts w:ascii="Tahoma" w:hAnsi="Tahoma" w:cs="Tahoma"/>
                <w:color w:val="0070C0"/>
                <w:szCs w:val="22"/>
              </w:rPr>
              <w:t xml:space="preserve"> </w:t>
            </w:r>
            <w:proofErr w:type="spellStart"/>
            <w:r w:rsidRPr="009D16EE">
              <w:rPr>
                <w:rFonts w:ascii="Tahoma" w:hAnsi="Tahoma" w:cs="Tahoma"/>
                <w:color w:val="0070C0"/>
                <w:szCs w:val="22"/>
              </w:rPr>
              <w:t>Sportwear</w:t>
            </w:r>
            <w:proofErr w:type="spellEnd"/>
          </w:p>
        </w:tc>
        <w:tc>
          <w:tcPr>
            <w:tcW w:w="1427" w:type="dxa"/>
          </w:tcPr>
          <w:p w14:paraId="51318F5A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1428" w:type="dxa"/>
          </w:tcPr>
          <w:p w14:paraId="75553E5E" w14:textId="77777777" w:rsidR="00BB1307" w:rsidRPr="009D16EE" w:rsidRDefault="00BB1307" w:rsidP="003F33DC">
            <w:pPr>
              <w:jc w:val="right"/>
              <w:rPr>
                <w:rFonts w:ascii="Tahoma" w:hAnsi="Tahoma" w:cs="Tahoma"/>
                <w:color w:val="0070C0"/>
                <w:szCs w:val="22"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>700</w:t>
            </w:r>
          </w:p>
        </w:tc>
      </w:tr>
      <w:tr w:rsidR="009D16EE" w:rsidRPr="009D16EE" w14:paraId="19671A03" w14:textId="77777777" w:rsidTr="003F33DC">
        <w:trPr>
          <w:tblCellSpacing w:w="7" w:type="dxa"/>
        </w:trPr>
        <w:tc>
          <w:tcPr>
            <w:tcW w:w="801" w:type="dxa"/>
          </w:tcPr>
          <w:p w14:paraId="4850CCCE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477" w:type="dxa"/>
          </w:tcPr>
          <w:p w14:paraId="5ECDE4EF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5408" w:type="dxa"/>
          </w:tcPr>
          <w:p w14:paraId="1BD48675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1427" w:type="dxa"/>
          </w:tcPr>
          <w:p w14:paraId="433703FB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1428" w:type="dxa"/>
          </w:tcPr>
          <w:p w14:paraId="30A086FB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</w:tr>
      <w:tr w:rsidR="009D16EE" w:rsidRPr="009D16EE" w14:paraId="4C2E2F20" w14:textId="77777777" w:rsidTr="003F33DC">
        <w:trPr>
          <w:tblCellSpacing w:w="7" w:type="dxa"/>
        </w:trPr>
        <w:tc>
          <w:tcPr>
            <w:tcW w:w="801" w:type="dxa"/>
          </w:tcPr>
          <w:p w14:paraId="235D9BDD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477" w:type="dxa"/>
          </w:tcPr>
          <w:p w14:paraId="59313EA8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>15</w:t>
            </w:r>
          </w:p>
        </w:tc>
        <w:tc>
          <w:tcPr>
            <w:tcW w:w="5408" w:type="dxa"/>
          </w:tcPr>
          <w:p w14:paraId="513D96E9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>Cash</w:t>
            </w:r>
          </w:p>
        </w:tc>
        <w:tc>
          <w:tcPr>
            <w:tcW w:w="1427" w:type="dxa"/>
          </w:tcPr>
          <w:p w14:paraId="42D3475B" w14:textId="77777777" w:rsidR="00BB1307" w:rsidRPr="009D16EE" w:rsidRDefault="00BB1307" w:rsidP="003F33DC">
            <w:pPr>
              <w:jc w:val="right"/>
              <w:rPr>
                <w:rFonts w:ascii="Tahoma" w:hAnsi="Tahoma" w:cs="Tahoma"/>
                <w:color w:val="0070C0"/>
                <w:szCs w:val="22"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>50</w:t>
            </w:r>
          </w:p>
        </w:tc>
        <w:tc>
          <w:tcPr>
            <w:tcW w:w="1428" w:type="dxa"/>
          </w:tcPr>
          <w:p w14:paraId="3E653850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</w:tr>
      <w:tr w:rsidR="009D16EE" w:rsidRPr="009D16EE" w14:paraId="05B84D16" w14:textId="77777777" w:rsidTr="003F33DC">
        <w:trPr>
          <w:tblCellSpacing w:w="7" w:type="dxa"/>
        </w:trPr>
        <w:tc>
          <w:tcPr>
            <w:tcW w:w="801" w:type="dxa"/>
          </w:tcPr>
          <w:p w14:paraId="22D2C534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477" w:type="dxa"/>
          </w:tcPr>
          <w:p w14:paraId="0AE428EC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5408" w:type="dxa"/>
          </w:tcPr>
          <w:p w14:paraId="6E028EB8" w14:textId="42DC00BC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 xml:space="preserve">        Inventory</w:t>
            </w:r>
          </w:p>
        </w:tc>
        <w:tc>
          <w:tcPr>
            <w:tcW w:w="1427" w:type="dxa"/>
          </w:tcPr>
          <w:p w14:paraId="732A1064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1428" w:type="dxa"/>
          </w:tcPr>
          <w:p w14:paraId="2FC3CDBB" w14:textId="77777777" w:rsidR="00BB1307" w:rsidRPr="009D16EE" w:rsidRDefault="00BB1307" w:rsidP="003F33DC">
            <w:pPr>
              <w:jc w:val="right"/>
              <w:rPr>
                <w:rFonts w:ascii="Tahoma" w:hAnsi="Tahoma" w:cs="Tahoma"/>
                <w:color w:val="0070C0"/>
                <w:szCs w:val="22"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>50</w:t>
            </w:r>
          </w:p>
        </w:tc>
      </w:tr>
      <w:tr w:rsidR="009D16EE" w:rsidRPr="009D16EE" w14:paraId="692D7BA2" w14:textId="77777777" w:rsidTr="003F33DC">
        <w:trPr>
          <w:tblCellSpacing w:w="7" w:type="dxa"/>
        </w:trPr>
        <w:tc>
          <w:tcPr>
            <w:tcW w:w="801" w:type="dxa"/>
          </w:tcPr>
          <w:p w14:paraId="0A7209C8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477" w:type="dxa"/>
          </w:tcPr>
          <w:p w14:paraId="53EDE764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5408" w:type="dxa"/>
          </w:tcPr>
          <w:p w14:paraId="68D2C7D5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1427" w:type="dxa"/>
          </w:tcPr>
          <w:p w14:paraId="794934C8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1428" w:type="dxa"/>
          </w:tcPr>
          <w:p w14:paraId="087AC6E9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</w:tr>
      <w:tr w:rsidR="009D16EE" w:rsidRPr="009D16EE" w14:paraId="2D64C54B" w14:textId="77777777" w:rsidTr="003F33DC">
        <w:trPr>
          <w:tblCellSpacing w:w="7" w:type="dxa"/>
        </w:trPr>
        <w:tc>
          <w:tcPr>
            <w:tcW w:w="801" w:type="dxa"/>
          </w:tcPr>
          <w:p w14:paraId="10ECEF63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477" w:type="dxa"/>
          </w:tcPr>
          <w:p w14:paraId="6CA87444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>17</w:t>
            </w:r>
          </w:p>
        </w:tc>
        <w:tc>
          <w:tcPr>
            <w:tcW w:w="5408" w:type="dxa"/>
          </w:tcPr>
          <w:p w14:paraId="1581439A" w14:textId="7ACA6440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>Inventory</w:t>
            </w:r>
          </w:p>
        </w:tc>
        <w:tc>
          <w:tcPr>
            <w:tcW w:w="1427" w:type="dxa"/>
          </w:tcPr>
          <w:p w14:paraId="1B0B17D4" w14:textId="77777777" w:rsidR="00BB1307" w:rsidRPr="009D16EE" w:rsidRDefault="00BB1307" w:rsidP="003F33DC">
            <w:pPr>
              <w:jc w:val="right"/>
              <w:rPr>
                <w:rFonts w:ascii="Tahoma" w:hAnsi="Tahoma" w:cs="Tahoma"/>
                <w:color w:val="0070C0"/>
                <w:szCs w:val="22"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>30</w:t>
            </w:r>
          </w:p>
        </w:tc>
        <w:tc>
          <w:tcPr>
            <w:tcW w:w="1428" w:type="dxa"/>
          </w:tcPr>
          <w:p w14:paraId="139DF24A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</w:tr>
      <w:tr w:rsidR="009D16EE" w:rsidRPr="009D16EE" w14:paraId="19510824" w14:textId="77777777" w:rsidTr="003F33DC">
        <w:trPr>
          <w:tblCellSpacing w:w="7" w:type="dxa"/>
        </w:trPr>
        <w:tc>
          <w:tcPr>
            <w:tcW w:w="801" w:type="dxa"/>
          </w:tcPr>
          <w:p w14:paraId="0DF1A1DF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477" w:type="dxa"/>
          </w:tcPr>
          <w:p w14:paraId="09DB9067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5408" w:type="dxa"/>
          </w:tcPr>
          <w:p w14:paraId="473F6F39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 xml:space="preserve">        Cash</w:t>
            </w:r>
          </w:p>
        </w:tc>
        <w:tc>
          <w:tcPr>
            <w:tcW w:w="1427" w:type="dxa"/>
          </w:tcPr>
          <w:p w14:paraId="679AB333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1428" w:type="dxa"/>
          </w:tcPr>
          <w:p w14:paraId="34D98F08" w14:textId="77777777" w:rsidR="00BB1307" w:rsidRPr="009D16EE" w:rsidRDefault="00BB1307" w:rsidP="003F33DC">
            <w:pPr>
              <w:jc w:val="right"/>
              <w:rPr>
                <w:rFonts w:ascii="Tahoma" w:hAnsi="Tahoma" w:cs="Tahoma"/>
                <w:color w:val="0070C0"/>
                <w:szCs w:val="22"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>30</w:t>
            </w:r>
          </w:p>
        </w:tc>
      </w:tr>
      <w:tr w:rsidR="009D16EE" w:rsidRPr="009D16EE" w14:paraId="5FD64332" w14:textId="77777777" w:rsidTr="003F33DC">
        <w:trPr>
          <w:tblCellSpacing w:w="7" w:type="dxa"/>
        </w:trPr>
        <w:tc>
          <w:tcPr>
            <w:tcW w:w="801" w:type="dxa"/>
          </w:tcPr>
          <w:p w14:paraId="54B20593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477" w:type="dxa"/>
          </w:tcPr>
          <w:p w14:paraId="4C8CB098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5408" w:type="dxa"/>
          </w:tcPr>
          <w:p w14:paraId="4C5F890A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1427" w:type="dxa"/>
          </w:tcPr>
          <w:p w14:paraId="08192BF6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1428" w:type="dxa"/>
          </w:tcPr>
          <w:p w14:paraId="48B8425A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</w:tr>
      <w:tr w:rsidR="009D16EE" w:rsidRPr="009D16EE" w14:paraId="17EF9A22" w14:textId="77777777" w:rsidTr="003F33DC">
        <w:trPr>
          <w:tblCellSpacing w:w="7" w:type="dxa"/>
        </w:trPr>
        <w:tc>
          <w:tcPr>
            <w:tcW w:w="801" w:type="dxa"/>
          </w:tcPr>
          <w:p w14:paraId="39DCC076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477" w:type="dxa"/>
          </w:tcPr>
          <w:p w14:paraId="64D04CE6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>18</w:t>
            </w:r>
          </w:p>
        </w:tc>
        <w:tc>
          <w:tcPr>
            <w:tcW w:w="5408" w:type="dxa"/>
          </w:tcPr>
          <w:p w14:paraId="2623122F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>Accounts Receivable</w:t>
            </w:r>
          </w:p>
        </w:tc>
        <w:tc>
          <w:tcPr>
            <w:tcW w:w="1427" w:type="dxa"/>
          </w:tcPr>
          <w:p w14:paraId="2A7D6DDE" w14:textId="77777777" w:rsidR="00BB1307" w:rsidRPr="009D16EE" w:rsidRDefault="00BB1307" w:rsidP="003F33DC">
            <w:pPr>
              <w:jc w:val="right"/>
              <w:rPr>
                <w:rFonts w:ascii="Tahoma" w:hAnsi="Tahoma" w:cs="Tahoma"/>
                <w:color w:val="0070C0"/>
                <w:szCs w:val="22"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>1,200</w:t>
            </w:r>
          </w:p>
        </w:tc>
        <w:tc>
          <w:tcPr>
            <w:tcW w:w="1428" w:type="dxa"/>
          </w:tcPr>
          <w:p w14:paraId="28EC9A7E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</w:tr>
      <w:tr w:rsidR="009D16EE" w:rsidRPr="009D16EE" w14:paraId="0CC8646C" w14:textId="77777777" w:rsidTr="003F33DC">
        <w:trPr>
          <w:tblCellSpacing w:w="7" w:type="dxa"/>
        </w:trPr>
        <w:tc>
          <w:tcPr>
            <w:tcW w:w="801" w:type="dxa"/>
          </w:tcPr>
          <w:p w14:paraId="5DF8D355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477" w:type="dxa"/>
          </w:tcPr>
          <w:p w14:paraId="2DD03A93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5408" w:type="dxa"/>
          </w:tcPr>
          <w:p w14:paraId="2863D2F3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 xml:space="preserve">       Sales Revenue</w:t>
            </w:r>
          </w:p>
        </w:tc>
        <w:tc>
          <w:tcPr>
            <w:tcW w:w="1427" w:type="dxa"/>
          </w:tcPr>
          <w:p w14:paraId="18A07AF0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1428" w:type="dxa"/>
          </w:tcPr>
          <w:p w14:paraId="5F9907AD" w14:textId="77777777" w:rsidR="00BB1307" w:rsidRPr="009D16EE" w:rsidRDefault="00BB1307" w:rsidP="003F33DC">
            <w:pPr>
              <w:jc w:val="right"/>
              <w:rPr>
                <w:rFonts w:ascii="Tahoma" w:hAnsi="Tahoma" w:cs="Tahoma"/>
                <w:color w:val="0070C0"/>
                <w:szCs w:val="22"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>1,200</w:t>
            </w:r>
          </w:p>
        </w:tc>
      </w:tr>
      <w:tr w:rsidR="009D16EE" w:rsidRPr="009D16EE" w14:paraId="13C1F941" w14:textId="77777777" w:rsidTr="003F33DC">
        <w:trPr>
          <w:tblCellSpacing w:w="7" w:type="dxa"/>
        </w:trPr>
        <w:tc>
          <w:tcPr>
            <w:tcW w:w="801" w:type="dxa"/>
          </w:tcPr>
          <w:p w14:paraId="7EC13E46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477" w:type="dxa"/>
          </w:tcPr>
          <w:p w14:paraId="567F08BA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5408" w:type="dxa"/>
          </w:tcPr>
          <w:p w14:paraId="627EA6CD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1427" w:type="dxa"/>
          </w:tcPr>
          <w:p w14:paraId="2FD20182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1428" w:type="dxa"/>
          </w:tcPr>
          <w:p w14:paraId="26909572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</w:tr>
      <w:tr w:rsidR="009D16EE" w:rsidRPr="009D16EE" w14:paraId="69CD797E" w14:textId="77777777" w:rsidTr="003F33DC">
        <w:trPr>
          <w:tblCellSpacing w:w="7" w:type="dxa"/>
        </w:trPr>
        <w:tc>
          <w:tcPr>
            <w:tcW w:w="801" w:type="dxa"/>
          </w:tcPr>
          <w:p w14:paraId="39671419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477" w:type="dxa"/>
          </w:tcPr>
          <w:p w14:paraId="427AC3F8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5408" w:type="dxa"/>
          </w:tcPr>
          <w:p w14:paraId="7ABCE678" w14:textId="1844DD9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>Cost of Goods Sold</w:t>
            </w:r>
          </w:p>
        </w:tc>
        <w:tc>
          <w:tcPr>
            <w:tcW w:w="1427" w:type="dxa"/>
          </w:tcPr>
          <w:p w14:paraId="3BE28095" w14:textId="173117DD" w:rsidR="00BB1307" w:rsidRPr="009D16EE" w:rsidRDefault="00BB1307" w:rsidP="00BB1307">
            <w:pPr>
              <w:jc w:val="right"/>
              <w:rPr>
                <w:rFonts w:ascii="Tahoma" w:hAnsi="Tahoma" w:cs="Tahoma"/>
                <w:color w:val="0070C0"/>
                <w:szCs w:val="22"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>xxx</w:t>
            </w:r>
          </w:p>
        </w:tc>
        <w:tc>
          <w:tcPr>
            <w:tcW w:w="1428" w:type="dxa"/>
          </w:tcPr>
          <w:p w14:paraId="7B6B98AF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</w:tr>
      <w:tr w:rsidR="009D16EE" w:rsidRPr="009D16EE" w14:paraId="446BC3F4" w14:textId="77777777" w:rsidTr="003F33DC">
        <w:trPr>
          <w:tblCellSpacing w:w="7" w:type="dxa"/>
        </w:trPr>
        <w:tc>
          <w:tcPr>
            <w:tcW w:w="801" w:type="dxa"/>
          </w:tcPr>
          <w:p w14:paraId="33DDAA67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477" w:type="dxa"/>
          </w:tcPr>
          <w:p w14:paraId="59DEFF1E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5408" w:type="dxa"/>
          </w:tcPr>
          <w:p w14:paraId="5AEE0999" w14:textId="05A813EF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 xml:space="preserve">       Inventory</w:t>
            </w:r>
          </w:p>
        </w:tc>
        <w:tc>
          <w:tcPr>
            <w:tcW w:w="1427" w:type="dxa"/>
          </w:tcPr>
          <w:p w14:paraId="78F31B67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1428" w:type="dxa"/>
          </w:tcPr>
          <w:p w14:paraId="216F430B" w14:textId="3D40D75A" w:rsidR="00BB1307" w:rsidRPr="009D16EE" w:rsidRDefault="00BB1307" w:rsidP="00BB1307">
            <w:pPr>
              <w:jc w:val="right"/>
              <w:rPr>
                <w:rFonts w:ascii="Tahoma" w:hAnsi="Tahoma" w:cs="Tahoma"/>
                <w:color w:val="0070C0"/>
                <w:szCs w:val="22"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>xxx</w:t>
            </w:r>
          </w:p>
        </w:tc>
      </w:tr>
      <w:tr w:rsidR="009D16EE" w:rsidRPr="009D16EE" w14:paraId="0A313B12" w14:textId="77777777" w:rsidTr="003F33DC">
        <w:trPr>
          <w:tblCellSpacing w:w="7" w:type="dxa"/>
        </w:trPr>
        <w:tc>
          <w:tcPr>
            <w:tcW w:w="801" w:type="dxa"/>
          </w:tcPr>
          <w:p w14:paraId="78F60C6C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477" w:type="dxa"/>
          </w:tcPr>
          <w:p w14:paraId="124775DC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5408" w:type="dxa"/>
          </w:tcPr>
          <w:p w14:paraId="5A813EAE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1427" w:type="dxa"/>
          </w:tcPr>
          <w:p w14:paraId="2B4E772C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1428" w:type="dxa"/>
          </w:tcPr>
          <w:p w14:paraId="7C3EA447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</w:tr>
      <w:tr w:rsidR="009D16EE" w:rsidRPr="009D16EE" w14:paraId="6ADDFF2C" w14:textId="77777777" w:rsidTr="003F33DC">
        <w:trPr>
          <w:tblCellSpacing w:w="7" w:type="dxa"/>
        </w:trPr>
        <w:tc>
          <w:tcPr>
            <w:tcW w:w="801" w:type="dxa"/>
          </w:tcPr>
          <w:p w14:paraId="1383E6FE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477" w:type="dxa"/>
          </w:tcPr>
          <w:p w14:paraId="4641507A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>20</w:t>
            </w:r>
          </w:p>
        </w:tc>
        <w:tc>
          <w:tcPr>
            <w:tcW w:w="5408" w:type="dxa"/>
          </w:tcPr>
          <w:p w14:paraId="52B9269F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>Cash</w:t>
            </w:r>
          </w:p>
        </w:tc>
        <w:tc>
          <w:tcPr>
            <w:tcW w:w="1427" w:type="dxa"/>
          </w:tcPr>
          <w:p w14:paraId="240B747C" w14:textId="77777777" w:rsidR="00BB1307" w:rsidRPr="009D16EE" w:rsidRDefault="00BB1307" w:rsidP="003F33DC">
            <w:pPr>
              <w:jc w:val="right"/>
              <w:rPr>
                <w:rFonts w:ascii="Tahoma" w:hAnsi="Tahoma" w:cs="Tahoma"/>
                <w:color w:val="0070C0"/>
                <w:szCs w:val="22"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>500</w:t>
            </w:r>
          </w:p>
        </w:tc>
        <w:tc>
          <w:tcPr>
            <w:tcW w:w="1428" w:type="dxa"/>
          </w:tcPr>
          <w:p w14:paraId="668080E7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</w:tr>
      <w:tr w:rsidR="009D16EE" w:rsidRPr="009D16EE" w14:paraId="643F00D9" w14:textId="77777777" w:rsidTr="003F33DC">
        <w:trPr>
          <w:tblCellSpacing w:w="7" w:type="dxa"/>
        </w:trPr>
        <w:tc>
          <w:tcPr>
            <w:tcW w:w="801" w:type="dxa"/>
          </w:tcPr>
          <w:p w14:paraId="61933258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477" w:type="dxa"/>
          </w:tcPr>
          <w:p w14:paraId="66FF4171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5408" w:type="dxa"/>
          </w:tcPr>
          <w:p w14:paraId="697E8655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 xml:space="preserve">       Accounts Receivable</w:t>
            </w:r>
          </w:p>
        </w:tc>
        <w:tc>
          <w:tcPr>
            <w:tcW w:w="1427" w:type="dxa"/>
          </w:tcPr>
          <w:p w14:paraId="35F45581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1428" w:type="dxa"/>
          </w:tcPr>
          <w:p w14:paraId="7980FB8B" w14:textId="77777777" w:rsidR="00BB1307" w:rsidRPr="009D16EE" w:rsidRDefault="00BB1307" w:rsidP="003F33DC">
            <w:pPr>
              <w:jc w:val="right"/>
              <w:rPr>
                <w:rFonts w:ascii="Tahoma" w:hAnsi="Tahoma" w:cs="Tahoma"/>
                <w:color w:val="0070C0"/>
                <w:szCs w:val="22"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>500</w:t>
            </w:r>
          </w:p>
        </w:tc>
      </w:tr>
      <w:tr w:rsidR="009D16EE" w:rsidRPr="009D16EE" w14:paraId="2A92FBCE" w14:textId="77777777" w:rsidTr="003F33DC">
        <w:trPr>
          <w:tblCellSpacing w:w="7" w:type="dxa"/>
        </w:trPr>
        <w:tc>
          <w:tcPr>
            <w:tcW w:w="801" w:type="dxa"/>
          </w:tcPr>
          <w:p w14:paraId="601080B0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477" w:type="dxa"/>
          </w:tcPr>
          <w:p w14:paraId="7425C370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5408" w:type="dxa"/>
          </w:tcPr>
          <w:p w14:paraId="67C7A848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1427" w:type="dxa"/>
          </w:tcPr>
          <w:p w14:paraId="718FB116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1428" w:type="dxa"/>
          </w:tcPr>
          <w:p w14:paraId="30899E84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</w:tr>
      <w:tr w:rsidR="009D16EE" w:rsidRPr="009D16EE" w14:paraId="2E02A25C" w14:textId="77777777" w:rsidTr="003F33DC">
        <w:trPr>
          <w:tblCellSpacing w:w="7" w:type="dxa"/>
        </w:trPr>
        <w:tc>
          <w:tcPr>
            <w:tcW w:w="801" w:type="dxa"/>
          </w:tcPr>
          <w:p w14:paraId="63D2DD1C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477" w:type="dxa"/>
          </w:tcPr>
          <w:p w14:paraId="2B795BC2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>21</w:t>
            </w:r>
          </w:p>
        </w:tc>
        <w:tc>
          <w:tcPr>
            <w:tcW w:w="5408" w:type="dxa"/>
          </w:tcPr>
          <w:p w14:paraId="69C1DA1F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 xml:space="preserve">Accounts Payable – </w:t>
            </w:r>
            <w:proofErr w:type="spellStart"/>
            <w:r w:rsidRPr="009D16EE">
              <w:rPr>
                <w:rFonts w:ascii="Tahoma" w:hAnsi="Tahoma" w:cs="Tahoma"/>
                <w:color w:val="0070C0"/>
                <w:szCs w:val="22"/>
              </w:rPr>
              <w:t>Lizen</w:t>
            </w:r>
            <w:proofErr w:type="spellEnd"/>
            <w:r w:rsidRPr="009D16EE">
              <w:rPr>
                <w:rFonts w:ascii="Tahoma" w:hAnsi="Tahoma" w:cs="Tahoma"/>
                <w:color w:val="0070C0"/>
                <w:szCs w:val="22"/>
              </w:rPr>
              <w:t xml:space="preserve"> </w:t>
            </w:r>
            <w:proofErr w:type="spellStart"/>
            <w:r w:rsidRPr="009D16EE">
              <w:rPr>
                <w:rFonts w:ascii="Tahoma" w:hAnsi="Tahoma" w:cs="Tahoma"/>
                <w:color w:val="0070C0"/>
                <w:szCs w:val="22"/>
              </w:rPr>
              <w:t>Sportwear</w:t>
            </w:r>
            <w:proofErr w:type="spellEnd"/>
          </w:p>
        </w:tc>
        <w:tc>
          <w:tcPr>
            <w:tcW w:w="1427" w:type="dxa"/>
          </w:tcPr>
          <w:p w14:paraId="4CD9BD63" w14:textId="77777777" w:rsidR="00BB1307" w:rsidRPr="009D16EE" w:rsidRDefault="00BB1307" w:rsidP="003F33DC">
            <w:pPr>
              <w:jc w:val="right"/>
              <w:rPr>
                <w:rFonts w:ascii="Tahoma" w:hAnsi="Tahoma" w:cs="Tahoma"/>
                <w:color w:val="0070C0"/>
                <w:szCs w:val="22"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>700</w:t>
            </w:r>
          </w:p>
        </w:tc>
        <w:tc>
          <w:tcPr>
            <w:tcW w:w="1428" w:type="dxa"/>
          </w:tcPr>
          <w:p w14:paraId="58436EE8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</w:tr>
      <w:tr w:rsidR="009D16EE" w:rsidRPr="009D16EE" w14:paraId="43EE4C9F" w14:textId="77777777" w:rsidTr="003F33DC">
        <w:trPr>
          <w:tblCellSpacing w:w="7" w:type="dxa"/>
        </w:trPr>
        <w:tc>
          <w:tcPr>
            <w:tcW w:w="801" w:type="dxa"/>
          </w:tcPr>
          <w:p w14:paraId="361B625D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477" w:type="dxa"/>
          </w:tcPr>
          <w:p w14:paraId="53995370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5408" w:type="dxa"/>
          </w:tcPr>
          <w:p w14:paraId="3C22DEBB" w14:textId="3360E4FF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 xml:space="preserve">       Inventory (700 x 2%)</w:t>
            </w:r>
          </w:p>
        </w:tc>
        <w:tc>
          <w:tcPr>
            <w:tcW w:w="1427" w:type="dxa"/>
          </w:tcPr>
          <w:p w14:paraId="20C78D1E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1428" w:type="dxa"/>
          </w:tcPr>
          <w:p w14:paraId="227D81EE" w14:textId="77777777" w:rsidR="00BB1307" w:rsidRPr="009D16EE" w:rsidRDefault="00BB1307" w:rsidP="003F33DC">
            <w:pPr>
              <w:jc w:val="right"/>
              <w:rPr>
                <w:rFonts w:ascii="Tahoma" w:hAnsi="Tahoma" w:cs="Tahoma"/>
                <w:color w:val="0070C0"/>
                <w:szCs w:val="22"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>14</w:t>
            </w:r>
          </w:p>
        </w:tc>
      </w:tr>
      <w:tr w:rsidR="009D16EE" w:rsidRPr="009D16EE" w14:paraId="33CAEE23" w14:textId="77777777" w:rsidTr="003F33DC">
        <w:trPr>
          <w:tblCellSpacing w:w="7" w:type="dxa"/>
        </w:trPr>
        <w:tc>
          <w:tcPr>
            <w:tcW w:w="801" w:type="dxa"/>
          </w:tcPr>
          <w:p w14:paraId="27FE3C57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477" w:type="dxa"/>
          </w:tcPr>
          <w:p w14:paraId="5F5DA182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5408" w:type="dxa"/>
          </w:tcPr>
          <w:p w14:paraId="2609D224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 xml:space="preserve">       Cash</w:t>
            </w:r>
          </w:p>
        </w:tc>
        <w:tc>
          <w:tcPr>
            <w:tcW w:w="1427" w:type="dxa"/>
          </w:tcPr>
          <w:p w14:paraId="61CF87B7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1428" w:type="dxa"/>
          </w:tcPr>
          <w:p w14:paraId="7196731C" w14:textId="77777777" w:rsidR="00BB1307" w:rsidRPr="009D16EE" w:rsidRDefault="00BB1307" w:rsidP="003F33DC">
            <w:pPr>
              <w:jc w:val="right"/>
              <w:rPr>
                <w:rFonts w:ascii="Tahoma" w:hAnsi="Tahoma" w:cs="Tahoma"/>
                <w:color w:val="0070C0"/>
                <w:szCs w:val="22"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>686</w:t>
            </w:r>
          </w:p>
        </w:tc>
      </w:tr>
      <w:tr w:rsidR="009D16EE" w:rsidRPr="009D16EE" w14:paraId="5E66CE19" w14:textId="77777777" w:rsidTr="003F33DC">
        <w:trPr>
          <w:tblCellSpacing w:w="7" w:type="dxa"/>
        </w:trPr>
        <w:tc>
          <w:tcPr>
            <w:tcW w:w="801" w:type="dxa"/>
          </w:tcPr>
          <w:p w14:paraId="0B1E7D06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477" w:type="dxa"/>
          </w:tcPr>
          <w:p w14:paraId="2BAF0D86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5408" w:type="dxa"/>
          </w:tcPr>
          <w:p w14:paraId="75A685F3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1427" w:type="dxa"/>
          </w:tcPr>
          <w:p w14:paraId="106DA4EE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1428" w:type="dxa"/>
          </w:tcPr>
          <w:p w14:paraId="595CF66E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</w:tr>
      <w:tr w:rsidR="009D16EE" w:rsidRPr="009D16EE" w14:paraId="5CE59D7A" w14:textId="77777777" w:rsidTr="003F33DC">
        <w:trPr>
          <w:tblCellSpacing w:w="7" w:type="dxa"/>
        </w:trPr>
        <w:tc>
          <w:tcPr>
            <w:tcW w:w="801" w:type="dxa"/>
          </w:tcPr>
          <w:p w14:paraId="28FD83C1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477" w:type="dxa"/>
          </w:tcPr>
          <w:p w14:paraId="20B44175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>27</w:t>
            </w:r>
          </w:p>
        </w:tc>
        <w:tc>
          <w:tcPr>
            <w:tcW w:w="5408" w:type="dxa"/>
          </w:tcPr>
          <w:p w14:paraId="3E3FDDC7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>Sales Returns and Allowan</w:t>
            </w:r>
            <w:bookmarkStart w:id="1" w:name="_GoBack"/>
            <w:bookmarkEnd w:id="1"/>
            <w:r w:rsidRPr="009D16EE">
              <w:rPr>
                <w:rFonts w:ascii="Tahoma" w:hAnsi="Tahoma" w:cs="Tahoma"/>
                <w:color w:val="0070C0"/>
                <w:szCs w:val="22"/>
              </w:rPr>
              <w:t>ces</w:t>
            </w:r>
          </w:p>
        </w:tc>
        <w:tc>
          <w:tcPr>
            <w:tcW w:w="1427" w:type="dxa"/>
          </w:tcPr>
          <w:p w14:paraId="332BDE94" w14:textId="77777777" w:rsidR="00BB1307" w:rsidRPr="009D16EE" w:rsidRDefault="00BB1307" w:rsidP="003F33DC">
            <w:pPr>
              <w:jc w:val="right"/>
              <w:rPr>
                <w:rFonts w:ascii="Tahoma" w:hAnsi="Tahoma" w:cs="Tahoma"/>
                <w:color w:val="0070C0"/>
                <w:szCs w:val="22"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>25</w:t>
            </w:r>
          </w:p>
        </w:tc>
        <w:tc>
          <w:tcPr>
            <w:tcW w:w="1428" w:type="dxa"/>
          </w:tcPr>
          <w:p w14:paraId="3506B1F4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</w:tr>
      <w:tr w:rsidR="009D16EE" w:rsidRPr="009D16EE" w14:paraId="6BB50E10" w14:textId="77777777" w:rsidTr="003F33DC">
        <w:trPr>
          <w:tblCellSpacing w:w="7" w:type="dxa"/>
        </w:trPr>
        <w:tc>
          <w:tcPr>
            <w:tcW w:w="801" w:type="dxa"/>
          </w:tcPr>
          <w:p w14:paraId="6FD7483B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477" w:type="dxa"/>
          </w:tcPr>
          <w:p w14:paraId="30FAE364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5408" w:type="dxa"/>
          </w:tcPr>
          <w:p w14:paraId="23F232CB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 xml:space="preserve">       Accounts Receivable</w:t>
            </w:r>
          </w:p>
        </w:tc>
        <w:tc>
          <w:tcPr>
            <w:tcW w:w="1427" w:type="dxa"/>
          </w:tcPr>
          <w:p w14:paraId="1D9369D1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1428" w:type="dxa"/>
          </w:tcPr>
          <w:p w14:paraId="3B4F491F" w14:textId="77777777" w:rsidR="00BB1307" w:rsidRPr="009D16EE" w:rsidRDefault="00BB1307" w:rsidP="003F33DC">
            <w:pPr>
              <w:jc w:val="right"/>
              <w:rPr>
                <w:rFonts w:ascii="Tahoma" w:hAnsi="Tahoma" w:cs="Tahoma"/>
                <w:color w:val="0070C0"/>
                <w:szCs w:val="22"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>25</w:t>
            </w:r>
          </w:p>
        </w:tc>
      </w:tr>
      <w:tr w:rsidR="009D16EE" w:rsidRPr="009D16EE" w14:paraId="15C03AB3" w14:textId="77777777" w:rsidTr="003F33DC">
        <w:trPr>
          <w:tblCellSpacing w:w="7" w:type="dxa"/>
        </w:trPr>
        <w:tc>
          <w:tcPr>
            <w:tcW w:w="801" w:type="dxa"/>
          </w:tcPr>
          <w:p w14:paraId="1BE979EB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477" w:type="dxa"/>
          </w:tcPr>
          <w:p w14:paraId="66F6FAD2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5408" w:type="dxa"/>
          </w:tcPr>
          <w:p w14:paraId="2C012AF3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1427" w:type="dxa"/>
          </w:tcPr>
          <w:p w14:paraId="43D96BE4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1428" w:type="dxa"/>
          </w:tcPr>
          <w:p w14:paraId="070CEBD7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</w:tr>
      <w:tr w:rsidR="009D16EE" w:rsidRPr="009D16EE" w14:paraId="166D400E" w14:textId="77777777" w:rsidTr="003F33DC">
        <w:trPr>
          <w:tblCellSpacing w:w="7" w:type="dxa"/>
        </w:trPr>
        <w:tc>
          <w:tcPr>
            <w:tcW w:w="801" w:type="dxa"/>
          </w:tcPr>
          <w:p w14:paraId="0A98A339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477" w:type="dxa"/>
          </w:tcPr>
          <w:p w14:paraId="1CBA6C0B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>30</w:t>
            </w:r>
          </w:p>
        </w:tc>
        <w:tc>
          <w:tcPr>
            <w:tcW w:w="5408" w:type="dxa"/>
          </w:tcPr>
          <w:p w14:paraId="36CFAD86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>Cash</w:t>
            </w:r>
          </w:p>
        </w:tc>
        <w:tc>
          <w:tcPr>
            <w:tcW w:w="1427" w:type="dxa"/>
          </w:tcPr>
          <w:p w14:paraId="5840CB1D" w14:textId="77777777" w:rsidR="00BB1307" w:rsidRPr="009D16EE" w:rsidRDefault="00BB1307" w:rsidP="003F33DC">
            <w:pPr>
              <w:jc w:val="right"/>
              <w:rPr>
                <w:rFonts w:ascii="Tahoma" w:hAnsi="Tahoma" w:cs="Tahoma"/>
                <w:color w:val="0070C0"/>
                <w:szCs w:val="22"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>620</w:t>
            </w:r>
          </w:p>
        </w:tc>
        <w:tc>
          <w:tcPr>
            <w:tcW w:w="1428" w:type="dxa"/>
          </w:tcPr>
          <w:p w14:paraId="48BD04C8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</w:tr>
      <w:tr w:rsidR="009D16EE" w:rsidRPr="009D16EE" w14:paraId="2414DD92" w14:textId="77777777" w:rsidTr="003F33DC">
        <w:trPr>
          <w:tblCellSpacing w:w="7" w:type="dxa"/>
        </w:trPr>
        <w:tc>
          <w:tcPr>
            <w:tcW w:w="801" w:type="dxa"/>
          </w:tcPr>
          <w:p w14:paraId="783F12ED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477" w:type="dxa"/>
          </w:tcPr>
          <w:p w14:paraId="26C616FE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5408" w:type="dxa"/>
          </w:tcPr>
          <w:p w14:paraId="186CE2B8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 xml:space="preserve">       Accounts Receivable</w:t>
            </w:r>
          </w:p>
        </w:tc>
        <w:tc>
          <w:tcPr>
            <w:tcW w:w="1427" w:type="dxa"/>
          </w:tcPr>
          <w:p w14:paraId="24427B85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1428" w:type="dxa"/>
          </w:tcPr>
          <w:p w14:paraId="25896C84" w14:textId="77777777" w:rsidR="00BB1307" w:rsidRPr="009D16EE" w:rsidRDefault="00BB1307" w:rsidP="003F33DC">
            <w:pPr>
              <w:jc w:val="right"/>
              <w:rPr>
                <w:rFonts w:ascii="Tahoma" w:hAnsi="Tahoma" w:cs="Tahoma"/>
                <w:color w:val="0070C0"/>
                <w:szCs w:val="22"/>
              </w:rPr>
            </w:pPr>
            <w:r w:rsidRPr="009D16EE">
              <w:rPr>
                <w:rFonts w:ascii="Tahoma" w:hAnsi="Tahoma" w:cs="Tahoma"/>
                <w:color w:val="0070C0"/>
                <w:szCs w:val="22"/>
              </w:rPr>
              <w:t>620</w:t>
            </w:r>
          </w:p>
        </w:tc>
      </w:tr>
      <w:tr w:rsidR="009D16EE" w:rsidRPr="009D16EE" w14:paraId="334A609C" w14:textId="77777777" w:rsidTr="003F33DC">
        <w:trPr>
          <w:tblCellSpacing w:w="7" w:type="dxa"/>
        </w:trPr>
        <w:tc>
          <w:tcPr>
            <w:tcW w:w="801" w:type="dxa"/>
          </w:tcPr>
          <w:p w14:paraId="4F84E6CE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477" w:type="dxa"/>
          </w:tcPr>
          <w:p w14:paraId="38975297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5408" w:type="dxa"/>
          </w:tcPr>
          <w:p w14:paraId="204837F5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1427" w:type="dxa"/>
          </w:tcPr>
          <w:p w14:paraId="0D978853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  <w:tc>
          <w:tcPr>
            <w:tcW w:w="1428" w:type="dxa"/>
          </w:tcPr>
          <w:p w14:paraId="09559539" w14:textId="77777777" w:rsidR="00BB1307" w:rsidRPr="009D16EE" w:rsidRDefault="00BB1307" w:rsidP="003F33DC">
            <w:pPr>
              <w:rPr>
                <w:rFonts w:ascii="Tahoma" w:hAnsi="Tahoma" w:cs="Tahoma"/>
                <w:color w:val="0070C0"/>
                <w:szCs w:val="22"/>
              </w:rPr>
            </w:pPr>
          </w:p>
        </w:tc>
      </w:tr>
    </w:tbl>
    <w:p w14:paraId="28C9682C" w14:textId="72740A48" w:rsidR="00BB1307" w:rsidRPr="00953DB6" w:rsidRDefault="00BB1307" w:rsidP="00BB1307">
      <w:pPr>
        <w:spacing w:after="0" w:line="240" w:lineRule="auto"/>
        <w:rPr>
          <w:color w:val="F2F2F2" w:themeColor="background1" w:themeShade="F2"/>
          <w:sz w:val="24"/>
          <w:szCs w:val="24"/>
          <w:u w:val="single"/>
        </w:rPr>
      </w:pPr>
    </w:p>
    <w:p w14:paraId="68BB6550" w14:textId="17D910BB" w:rsidR="0069496F" w:rsidRPr="00953DB6" w:rsidRDefault="0069496F" w:rsidP="00BB1307">
      <w:pPr>
        <w:spacing w:after="0" w:line="240" w:lineRule="auto"/>
        <w:rPr>
          <w:color w:val="F2F2F2" w:themeColor="background1" w:themeShade="F2"/>
          <w:sz w:val="24"/>
          <w:szCs w:val="24"/>
          <w:u w:val="single"/>
        </w:rPr>
      </w:pPr>
    </w:p>
    <w:sectPr w:rsidR="0069496F" w:rsidRPr="00953DB6" w:rsidSect="00B30239">
      <w:pgSz w:w="12240" w:h="20160" w:code="5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39"/>
    <w:rsid w:val="00014199"/>
    <w:rsid w:val="00022AB4"/>
    <w:rsid w:val="000321BE"/>
    <w:rsid w:val="00040B72"/>
    <w:rsid w:val="00060528"/>
    <w:rsid w:val="000606A7"/>
    <w:rsid w:val="00083D17"/>
    <w:rsid w:val="00094423"/>
    <w:rsid w:val="000F556D"/>
    <w:rsid w:val="00106217"/>
    <w:rsid w:val="001127A1"/>
    <w:rsid w:val="001147F5"/>
    <w:rsid w:val="00130914"/>
    <w:rsid w:val="0013675E"/>
    <w:rsid w:val="00141807"/>
    <w:rsid w:val="0015047C"/>
    <w:rsid w:val="0017358C"/>
    <w:rsid w:val="00181FD0"/>
    <w:rsid w:val="001820AA"/>
    <w:rsid w:val="00196DF2"/>
    <w:rsid w:val="001A57A4"/>
    <w:rsid w:val="001B7923"/>
    <w:rsid w:val="001C209C"/>
    <w:rsid w:val="001C404E"/>
    <w:rsid w:val="001D4CE9"/>
    <w:rsid w:val="001D70E6"/>
    <w:rsid w:val="001E6917"/>
    <w:rsid w:val="001F5FD2"/>
    <w:rsid w:val="0020412A"/>
    <w:rsid w:val="00214A0E"/>
    <w:rsid w:val="0021544D"/>
    <w:rsid w:val="002158CC"/>
    <w:rsid w:val="002263C8"/>
    <w:rsid w:val="002331E2"/>
    <w:rsid w:val="0026540B"/>
    <w:rsid w:val="002823DA"/>
    <w:rsid w:val="00285072"/>
    <w:rsid w:val="002A2F32"/>
    <w:rsid w:val="002B7FE4"/>
    <w:rsid w:val="002C2820"/>
    <w:rsid w:val="002E66FC"/>
    <w:rsid w:val="003040C8"/>
    <w:rsid w:val="00313E89"/>
    <w:rsid w:val="0031583F"/>
    <w:rsid w:val="00331AE1"/>
    <w:rsid w:val="0034545B"/>
    <w:rsid w:val="00353768"/>
    <w:rsid w:val="00354C11"/>
    <w:rsid w:val="0036080D"/>
    <w:rsid w:val="003825DA"/>
    <w:rsid w:val="00394F4B"/>
    <w:rsid w:val="003C67CC"/>
    <w:rsid w:val="003C7B8C"/>
    <w:rsid w:val="003C7B9E"/>
    <w:rsid w:val="003E3787"/>
    <w:rsid w:val="003E5B23"/>
    <w:rsid w:val="0044178E"/>
    <w:rsid w:val="004422D6"/>
    <w:rsid w:val="0047398D"/>
    <w:rsid w:val="00475D8D"/>
    <w:rsid w:val="004C1ACD"/>
    <w:rsid w:val="004D2324"/>
    <w:rsid w:val="004F25A6"/>
    <w:rsid w:val="004F5C73"/>
    <w:rsid w:val="004F6AAA"/>
    <w:rsid w:val="00505677"/>
    <w:rsid w:val="005250C9"/>
    <w:rsid w:val="005304E2"/>
    <w:rsid w:val="00552D3C"/>
    <w:rsid w:val="00553632"/>
    <w:rsid w:val="00567113"/>
    <w:rsid w:val="00567140"/>
    <w:rsid w:val="00582B44"/>
    <w:rsid w:val="00641514"/>
    <w:rsid w:val="0065152E"/>
    <w:rsid w:val="00673EC5"/>
    <w:rsid w:val="00676ABB"/>
    <w:rsid w:val="00691DA0"/>
    <w:rsid w:val="0069368C"/>
    <w:rsid w:val="0069496F"/>
    <w:rsid w:val="006A3177"/>
    <w:rsid w:val="006A6377"/>
    <w:rsid w:val="006C39AC"/>
    <w:rsid w:val="006E5249"/>
    <w:rsid w:val="007143A1"/>
    <w:rsid w:val="00724882"/>
    <w:rsid w:val="0072723C"/>
    <w:rsid w:val="00727D6F"/>
    <w:rsid w:val="00751120"/>
    <w:rsid w:val="00760055"/>
    <w:rsid w:val="00787C0B"/>
    <w:rsid w:val="0079057C"/>
    <w:rsid w:val="00790F35"/>
    <w:rsid w:val="00791180"/>
    <w:rsid w:val="007B054D"/>
    <w:rsid w:val="007E5512"/>
    <w:rsid w:val="00802F0A"/>
    <w:rsid w:val="00833D58"/>
    <w:rsid w:val="00844A7E"/>
    <w:rsid w:val="00856091"/>
    <w:rsid w:val="008702C0"/>
    <w:rsid w:val="00876948"/>
    <w:rsid w:val="00880A04"/>
    <w:rsid w:val="00895D9C"/>
    <w:rsid w:val="008B3224"/>
    <w:rsid w:val="008C39B3"/>
    <w:rsid w:val="008C4EC6"/>
    <w:rsid w:val="008C5AFB"/>
    <w:rsid w:val="008C5CEC"/>
    <w:rsid w:val="008D2902"/>
    <w:rsid w:val="008F04C6"/>
    <w:rsid w:val="009136B8"/>
    <w:rsid w:val="00934EE7"/>
    <w:rsid w:val="00953DB6"/>
    <w:rsid w:val="00956AAB"/>
    <w:rsid w:val="00957CAA"/>
    <w:rsid w:val="00960C60"/>
    <w:rsid w:val="00961E65"/>
    <w:rsid w:val="00966648"/>
    <w:rsid w:val="009677FA"/>
    <w:rsid w:val="00994606"/>
    <w:rsid w:val="009C64F4"/>
    <w:rsid w:val="009D16EE"/>
    <w:rsid w:val="009D6913"/>
    <w:rsid w:val="009E5661"/>
    <w:rsid w:val="009E64BA"/>
    <w:rsid w:val="009E66F9"/>
    <w:rsid w:val="00A06A47"/>
    <w:rsid w:val="00A10C8A"/>
    <w:rsid w:val="00A21EA5"/>
    <w:rsid w:val="00A5794C"/>
    <w:rsid w:val="00A7075D"/>
    <w:rsid w:val="00A733AA"/>
    <w:rsid w:val="00A75593"/>
    <w:rsid w:val="00AA0417"/>
    <w:rsid w:val="00AA2E6F"/>
    <w:rsid w:val="00AB272B"/>
    <w:rsid w:val="00AB387C"/>
    <w:rsid w:val="00AB7F14"/>
    <w:rsid w:val="00AD2F9C"/>
    <w:rsid w:val="00AE31D9"/>
    <w:rsid w:val="00AF220B"/>
    <w:rsid w:val="00AF4578"/>
    <w:rsid w:val="00B123D2"/>
    <w:rsid w:val="00B30239"/>
    <w:rsid w:val="00B3317E"/>
    <w:rsid w:val="00B37681"/>
    <w:rsid w:val="00B43EDF"/>
    <w:rsid w:val="00B45AAE"/>
    <w:rsid w:val="00B52AAD"/>
    <w:rsid w:val="00B6196A"/>
    <w:rsid w:val="00BB1307"/>
    <w:rsid w:val="00BC4437"/>
    <w:rsid w:val="00BD1906"/>
    <w:rsid w:val="00BD7021"/>
    <w:rsid w:val="00BF4FD2"/>
    <w:rsid w:val="00C043DD"/>
    <w:rsid w:val="00C04EF1"/>
    <w:rsid w:val="00C14D93"/>
    <w:rsid w:val="00C44D87"/>
    <w:rsid w:val="00C62648"/>
    <w:rsid w:val="00CA60D3"/>
    <w:rsid w:val="00CD5611"/>
    <w:rsid w:val="00CF10C5"/>
    <w:rsid w:val="00D060F6"/>
    <w:rsid w:val="00D40DA1"/>
    <w:rsid w:val="00D60EB1"/>
    <w:rsid w:val="00D66180"/>
    <w:rsid w:val="00D70708"/>
    <w:rsid w:val="00D7250F"/>
    <w:rsid w:val="00D752BB"/>
    <w:rsid w:val="00D828B2"/>
    <w:rsid w:val="00D82A4A"/>
    <w:rsid w:val="00DB2872"/>
    <w:rsid w:val="00DC5BBA"/>
    <w:rsid w:val="00DD06C3"/>
    <w:rsid w:val="00DD188A"/>
    <w:rsid w:val="00DD75B8"/>
    <w:rsid w:val="00DE02A1"/>
    <w:rsid w:val="00E002F5"/>
    <w:rsid w:val="00E0568F"/>
    <w:rsid w:val="00E17BAF"/>
    <w:rsid w:val="00E3259D"/>
    <w:rsid w:val="00E606FD"/>
    <w:rsid w:val="00E635FB"/>
    <w:rsid w:val="00E70496"/>
    <w:rsid w:val="00E81E50"/>
    <w:rsid w:val="00E84D13"/>
    <w:rsid w:val="00E86528"/>
    <w:rsid w:val="00EA5202"/>
    <w:rsid w:val="00ED08F0"/>
    <w:rsid w:val="00EE1CAC"/>
    <w:rsid w:val="00EE3E77"/>
    <w:rsid w:val="00EE690A"/>
    <w:rsid w:val="00EF04F7"/>
    <w:rsid w:val="00F05715"/>
    <w:rsid w:val="00F224A4"/>
    <w:rsid w:val="00F6674C"/>
    <w:rsid w:val="00F70619"/>
    <w:rsid w:val="00F9376E"/>
    <w:rsid w:val="00FA33E0"/>
    <w:rsid w:val="00FA4175"/>
    <w:rsid w:val="00FB01F6"/>
    <w:rsid w:val="00FC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E9969"/>
  <w15:chartTrackingRefBased/>
  <w15:docId w15:val="{91731546-14F6-4371-8454-2508597BE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0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3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604647502D464DB3C9F191A7992FE3" ma:contentTypeVersion="6" ma:contentTypeDescription="Create a new document." ma:contentTypeScope="" ma:versionID="96b68f7f2ca66169afeca9d7b9e017fa">
  <xsd:schema xmlns:xsd="http://www.w3.org/2001/XMLSchema" xmlns:xs="http://www.w3.org/2001/XMLSchema" xmlns:p="http://schemas.microsoft.com/office/2006/metadata/properties" xmlns:ns2="e6fa4125-463c-4b93-92e5-36844e38f3e7" xmlns:ns3="ab87a665-c4e7-4879-8f0e-1fd59f377cd7" targetNamespace="http://schemas.microsoft.com/office/2006/metadata/properties" ma:root="true" ma:fieldsID="49ba5845210b9b12a0ee46ec5c77ab05" ns2:_="" ns3:_="">
    <xsd:import namespace="e6fa4125-463c-4b93-92e5-36844e38f3e7"/>
    <xsd:import namespace="ab87a665-c4e7-4879-8f0e-1fd59f377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a4125-463c-4b93-92e5-36844e38f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7a665-c4e7-4879-8f0e-1fd59f377cd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12EC2D-02BD-42E9-A85B-701C393099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9E0E44-59A7-4756-B5F4-EF73253526D4}"/>
</file>

<file path=customXml/itemProps3.xml><?xml version="1.0" encoding="utf-8"?>
<ds:datastoreItem xmlns:ds="http://schemas.openxmlformats.org/officeDocument/2006/customXml" ds:itemID="{17B734BD-01A0-499E-8645-DBFF1D0FEE72}"/>
</file>

<file path=customXml/itemProps4.xml><?xml version="1.0" encoding="utf-8"?>
<ds:datastoreItem xmlns:ds="http://schemas.openxmlformats.org/officeDocument/2006/customXml" ds:itemID="{42C69643-572C-46B3-BE26-C5DF907342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sorasak Santivitoonvongs</dc:creator>
  <cp:keywords/>
  <dc:description/>
  <cp:lastModifiedBy>ITS</cp:lastModifiedBy>
  <cp:revision>2</cp:revision>
  <dcterms:created xsi:type="dcterms:W3CDTF">2023-08-15T04:09:00Z</dcterms:created>
  <dcterms:modified xsi:type="dcterms:W3CDTF">2023-08-15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04647502D464DB3C9F191A7992FE3</vt:lpwstr>
  </property>
</Properties>
</file>